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0A8D960F" w14:textId="443FEDD5" w:rsidR="003803C8" w:rsidRDefault="007B70B7">
      <w:pPr>
        <w:rPr>
          <w:noProof/>
        </w:rPr>
      </w:pPr>
      <w:r>
        <w:t xml:space="preserve"> </w:t>
      </w:r>
      <w:r w:rsidR="004650F2">
        <w:t xml:space="preserve"> </w:t>
      </w:r>
      <w:r w:rsidR="00AD4903">
        <w:rPr>
          <w:noProof/>
        </w:rPr>
        <w:drawing>
          <wp:inline distT="0" distB="0" distL="0" distR="0" wp14:anchorId="046F96C8" wp14:editId="0B1FADCD">
            <wp:extent cx="1605280" cy="12039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20" cy="12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903">
        <w:rPr>
          <w:noProof/>
        </w:rPr>
        <w:drawing>
          <wp:inline distT="0" distB="0" distL="0" distR="0" wp14:anchorId="2FA212DC" wp14:editId="3BDB28A3">
            <wp:extent cx="1813560" cy="121946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15" cy="12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137">
        <w:rPr>
          <w:noProof/>
        </w:rPr>
        <w:drawing>
          <wp:inline distT="0" distB="0" distL="0" distR="0" wp14:anchorId="0345C199" wp14:editId="2620CB2C">
            <wp:extent cx="1590675" cy="120777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49227" cy="12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903">
        <w:rPr>
          <w:noProof/>
        </w:rPr>
        <w:drawing>
          <wp:inline distT="0" distB="0" distL="0" distR="0" wp14:anchorId="4035264D" wp14:editId="63F479EB">
            <wp:extent cx="901700" cy="118760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42" cy="12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E74">
        <w:rPr>
          <w:noProof/>
        </w:rPr>
        <w:drawing>
          <wp:inline distT="0" distB="0" distL="0" distR="0" wp14:anchorId="3250E6CA" wp14:editId="0EF0B0D4">
            <wp:extent cx="1104900" cy="1244314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113" cy="12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137">
        <w:rPr>
          <w:noProof/>
        </w:rPr>
        <w:drawing>
          <wp:inline distT="0" distB="0" distL="0" distR="0" wp14:anchorId="413DCEBF" wp14:editId="7F776691">
            <wp:extent cx="1233737" cy="822462"/>
            <wp:effectExtent l="0" t="4128" r="953" b="952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276543" cy="8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941">
        <w:rPr>
          <w:noProof/>
        </w:rPr>
        <w:drawing>
          <wp:inline distT="0" distB="0" distL="0" distR="0" wp14:anchorId="66CA741E" wp14:editId="3A71BD84">
            <wp:extent cx="1211590" cy="807697"/>
            <wp:effectExtent l="0" t="7303" r="318" b="317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4321" cy="8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49A3" w14:textId="059E01AA" w:rsidR="00AD4903" w:rsidRDefault="00AE1668" w:rsidP="00AD4903">
      <w:pPr>
        <w:tabs>
          <w:tab w:val="left" w:pos="8190"/>
        </w:tabs>
      </w:pPr>
      <w:r>
        <w:tab/>
      </w:r>
    </w:p>
    <w:p w14:paraId="67DD5A34" w14:textId="77777777" w:rsidR="00795068" w:rsidRPr="00D1317B" w:rsidRDefault="006D0256" w:rsidP="006D0256">
      <w:pPr>
        <w:jc w:val="center"/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317B"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RAČUN U MALOM ZA </w:t>
      </w:r>
    </w:p>
    <w:p w14:paraId="5087EF57" w14:textId="59F5A83A" w:rsidR="00653EDB" w:rsidRPr="00D1317B" w:rsidRDefault="006D0256" w:rsidP="00653EDB">
      <w:pPr>
        <w:jc w:val="center"/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317B"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B6712A" w:rsidRPr="00D1317B"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D1317B"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138F27EE" w14:textId="77777777" w:rsidR="00653EDB" w:rsidRPr="00D1317B" w:rsidRDefault="00653EDB" w:rsidP="00653EDB">
      <w:pPr>
        <w:jc w:val="center"/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244F4D" w14:textId="09F5BBEB" w:rsidR="00653EDB" w:rsidRPr="00D1317B" w:rsidRDefault="00653EDB" w:rsidP="00653EDB">
      <w:pPr>
        <w:jc w:val="center"/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317B"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PĆINA ERNESTINOVO</w:t>
      </w:r>
    </w:p>
    <w:p w14:paraId="174F3B8D" w14:textId="77777777" w:rsidR="00653EDB" w:rsidRPr="00D1317B" w:rsidRDefault="00653EDB" w:rsidP="00653EDB">
      <w:pPr>
        <w:jc w:val="center"/>
        <w:rPr>
          <w:b/>
          <w:bCs/>
          <w:color w:val="348587" w:themeColor="accent3" w:themeShade="BF"/>
          <w:sz w:val="70"/>
          <w:szCs w:val="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6B8CDA" w14:textId="2029CE80" w:rsidR="00B1319F" w:rsidRPr="00D1317B" w:rsidRDefault="00620CB6" w:rsidP="00653EDB">
      <w:pPr>
        <w:jc w:val="center"/>
        <w:rPr>
          <w:b/>
          <w:bCs/>
          <w:color w:val="348587" w:themeColor="accent3" w:themeShade="BF"/>
          <w:sz w:val="50"/>
          <w:szCs w:val="5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317B">
        <w:rPr>
          <w:b/>
          <w:bCs/>
          <w:color w:val="348587" w:themeColor="accent3" w:themeShade="BF"/>
          <w:sz w:val="50"/>
          <w:szCs w:val="5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DI</w:t>
      </w:r>
      <w:r w:rsidR="009803D3" w:rsidRPr="00D1317B">
        <w:rPr>
          <w:b/>
          <w:bCs/>
          <w:color w:val="348587" w:themeColor="accent3" w:themeShade="BF"/>
          <w:sz w:val="50"/>
          <w:szCs w:val="5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D1317B">
        <w:rPr>
          <w:b/>
          <w:bCs/>
          <w:color w:val="348587" w:themeColor="accent3" w:themeShade="BF"/>
          <w:sz w:val="50"/>
          <w:szCs w:val="5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 GRAĐAN</w:t>
      </w:r>
      <w:r w:rsidR="00B1319F" w:rsidRPr="00D1317B">
        <w:rPr>
          <w:b/>
          <w:bCs/>
          <w:color w:val="348587" w:themeColor="accent3" w:themeShade="BF"/>
          <w:sz w:val="50"/>
          <w:szCs w:val="5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</w:p>
    <w:p w14:paraId="472B5B59" w14:textId="77777777" w:rsidR="00A15F60" w:rsidRPr="00653EDB" w:rsidRDefault="00A15F60" w:rsidP="00BA1F99">
      <w:pPr>
        <w:rPr>
          <w:b/>
          <w:bCs/>
          <w:color w:val="002060"/>
          <w:sz w:val="30"/>
          <w:szCs w:val="3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4EB15D" w14:textId="434F32AE" w:rsidR="00795068" w:rsidRDefault="000367BE" w:rsidP="00411F22">
      <w:pPr>
        <w:pStyle w:val="Naslov2"/>
        <w:rPr>
          <w:color w:val="348587" w:themeColor="accent3" w:themeShade="BF"/>
          <w:sz w:val="40"/>
          <w:szCs w:val="40"/>
        </w:rPr>
      </w:pPr>
      <w:r w:rsidRPr="00D1317B">
        <w:rPr>
          <w:color w:val="348587" w:themeColor="accent3" w:themeShade="BF"/>
          <w:sz w:val="40"/>
          <w:szCs w:val="40"/>
        </w:rPr>
        <w:lastRenderedPageBreak/>
        <w:t>UVODNA RIJEČ</w:t>
      </w:r>
    </w:p>
    <w:p w14:paraId="505811E1" w14:textId="720D38DC" w:rsidR="00A87F4C" w:rsidRDefault="00A87F4C" w:rsidP="00A87F4C"/>
    <w:p w14:paraId="641CCFA5" w14:textId="77777777" w:rsidR="00A87F4C" w:rsidRPr="00A319F4" w:rsidRDefault="00A87F4C" w:rsidP="00A87F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Dragi mještani i mještanke,</w:t>
      </w:r>
    </w:p>
    <w:p w14:paraId="4056CD9A" w14:textId="77777777" w:rsidR="00A87F4C" w:rsidRPr="00A319F4" w:rsidRDefault="00A87F4C" w:rsidP="00A87F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5D1A5AF2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s namjerom da Vam se na što jednostavniji i pregledniji način omogući uvid u Proračun Općine Ernestinovo za 202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3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 godinu, 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izradili smo "Proračun u malom".  Isto tako, željeli smo upoznati sve zainteresirane mještane s planiranim projektima i programima 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koje težimo ostvariti u nadolazećoj 202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3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g.  te Vas informirati o načinu korištenja proračunskih sredstava.</w:t>
      </w:r>
    </w:p>
    <w:p w14:paraId="571FD320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7AF34AF6" w14:textId="77777777" w:rsidR="00A87F4C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Iza nas je, unatoč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sveopćoj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krizi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uspješna godina razvitka i napretka naše zajednice na svim područjima života.</w:t>
      </w:r>
    </w:p>
    <w:p w14:paraId="628FC57D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0982BA5" w14:textId="77777777" w:rsidR="00A87F4C" w:rsidRPr="008447EF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Neki od značajnih projekata koje smo uspjeli realizirati u protekloj godini su Sanacija pješačkih staza u glavnoj ernestinovačkoj ulici vrijednih 1,25 milijuna kuna, u Školskoj ulici vrijednih 410.00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0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00 kn, u Ulici M. Gupca vrijednih 500.000,00 kn, Sanacija pješačkih staza u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Laslovu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u Ulici P. Šandora vrijednih 520.00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0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,00 kn, staza od Trga hrvatskih branitelja do Kolodvorske vrijednih 840.000,00 kn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Izgrad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ili smo 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pristupn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u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cest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u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i parkirališt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e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na groblju u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Laslovu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  nove staze na groblju u Ernestinovu i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otresnice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za poljoprivredne strojeve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(585.000,00 kn)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 U parku u centru Ernestinova postavili smo učinkovitu LED, baroknu rasvjetu, a na našim prometnicama postavili usporivače prometa i kameru za nadzor brzine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</w:t>
      </w:r>
    </w:p>
    <w:p w14:paraId="28CF2D9D" w14:textId="77777777" w:rsidR="00A87F4C" w:rsidRPr="00C6067E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hr-HR"/>
        </w:rPr>
      </w:pPr>
    </w:p>
    <w:p w14:paraId="2F159D41" w14:textId="77777777" w:rsidR="00A87F4C" w:rsidRPr="008447EF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U tijeku je izrada projektne dokumentacije za 2. fazu kanalizacijskog sustava za sva naselja čime se približavamo ishođenju građevinske dozvole koja će nam u konačnici omogućiti i same radove na izgradnji kanalizacijskog sustava. </w:t>
      </w:r>
    </w:p>
    <w:p w14:paraId="6B3E8972" w14:textId="77777777" w:rsidR="00A87F4C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hr-HR"/>
        </w:rPr>
      </w:pPr>
    </w:p>
    <w:p w14:paraId="592BDB84" w14:textId="77777777" w:rsidR="00A87F4C" w:rsidRPr="008447EF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Završeni su radovi na sanaciji katoličke Crkve presvetog trojstva Ernestinovo uz potporu Osječko-baranjske županije, Ministarstva regionalnog razvoja i fondova Eu  župe sv. Rozalije djevice Ivanovac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 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naših mještana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i Općine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 a  krenuli smo i s II. fazom izgradnje katoličke crkve u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Laslovu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</w:t>
      </w:r>
    </w:p>
    <w:p w14:paraId="02912F99" w14:textId="77777777" w:rsidR="00A87F4C" w:rsidRPr="008447EF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6DBAF7D" w14:textId="77777777" w:rsidR="00A87F4C" w:rsidRPr="008447EF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Izgradili smo i pripreme za priključak na plin u glavnoj ulici naselja Ernestinovo i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djelomično u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Laslov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uz sve nove staze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, opremili dječja igrališta</w:t>
      </w:r>
      <w:r w:rsidRPr="000F0A25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novim spravama u Ernestinovu i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Laslovu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 uredili sportski centar te proširili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Wifi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sustav u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Laslovu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</w:t>
      </w:r>
    </w:p>
    <w:p w14:paraId="04E81D04" w14:textId="77777777" w:rsidR="00A87F4C" w:rsidRPr="00C6067E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hr-HR"/>
        </w:rPr>
      </w:pPr>
      <w:r w:rsidRPr="00C6067E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hr-HR"/>
        </w:rPr>
        <w:t xml:space="preserve"> </w:t>
      </w:r>
    </w:p>
    <w:p w14:paraId="57ADDB53" w14:textId="77777777" w:rsidR="00A87F4C" w:rsidRPr="008447EF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Kako bismo pridonijeli zaštiti okoliša i smanjenju otpada nabavili smo spremnike za reciklažu i žute kante, izradili 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lan sanacije  divlje deponije u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Laslovu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, te završili sa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I fazom vrijednom 550.000,00 kn te s </w:t>
      </w: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II. fazom sanacije vrijednom 650.000,00 kn. </w:t>
      </w:r>
    </w:p>
    <w:p w14:paraId="43C3D3D2" w14:textId="77777777" w:rsidR="00A87F4C" w:rsidRPr="00C6067E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hr-HR"/>
        </w:rPr>
      </w:pPr>
    </w:p>
    <w:p w14:paraId="4AA202DE" w14:textId="77777777" w:rsidR="00A87F4C" w:rsidRPr="008447EF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U području predškolskog odgoja i obrazovanja napravili smo značajan pomak otvaranjem jasličke skupinu te još jedne nove skupine </w:t>
      </w:r>
      <w:proofErr w:type="spellStart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redškolaraca</w:t>
      </w:r>
      <w:proofErr w:type="spellEnd"/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u vrtiću, upisali 35 djece više u odnosu na protekle godine. </w:t>
      </w:r>
    </w:p>
    <w:p w14:paraId="4454E7D9" w14:textId="77777777" w:rsidR="00A87F4C" w:rsidRPr="008447EF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84F4A93" w14:textId="77777777" w:rsidR="00A87F4C" w:rsidRPr="007F3FAD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8447E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U sklopu projekta "Zaželi", faza III. svakodnevno skrbimo o 150 starijih i nemoćnih osoba te smo zaposlili 20 žena u trajanju od 6 mjeseci. Ulagali smo i u sve ostale segmente socijalnog i društvenog života naše općine, vodeći računa i uvažavajući potrebe svih  generacija naših mještana.</w:t>
      </w:r>
    </w:p>
    <w:p w14:paraId="64EC9B9A" w14:textId="77777777" w:rsidR="00A87F4C" w:rsidRPr="007F3FAD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641A579B" w14:textId="77777777" w:rsidR="00A87F4C" w:rsidRPr="007F3FAD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7F3FA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Kako bismo mogli provesti sve projekte i programe od osobite važnosti, a koji su financijski veoma zahtjevni za skroman općinski proračun, redovno smo se prijavljivali na natječaje, te smo se  u izgradnji i ulaganjima koristili  sredstva Europske unije, sredstvima koja su dodjeljivana putem natječaja resornih Ministarstava, Osječko-baranjske županije i ostalih državnih institucija.</w:t>
      </w:r>
    </w:p>
    <w:p w14:paraId="619FCE64" w14:textId="77777777" w:rsidR="00A87F4C" w:rsidRPr="007F3FAD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ABDC08C" w14:textId="77777777" w:rsidR="00A87F4C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7F3FA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roračun Općine Ernestinovo za 202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3</w:t>
      </w:r>
      <w:r w:rsidRPr="007F3FA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. godinu usvojen je jednoglasno na sjednici Općinskog vijeća Općine Ernestinovo dana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21</w:t>
      </w:r>
      <w:r w:rsidRPr="007F3FA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 prosinca 202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2</w:t>
      </w:r>
      <w:r w:rsidRPr="007F3FA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g.  </w:t>
      </w:r>
    </w:p>
    <w:p w14:paraId="6C909C1D" w14:textId="77777777" w:rsidR="00A87F4C" w:rsidRPr="007F3FAD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2C1FBE6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7F3FA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ozitivno smo završili 202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2</w:t>
      </w:r>
      <w:r w:rsidRPr="007F3FA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g., godinu koja je iza nas, te pozitivno s mnoštvo programa i zamisli ulazimo i u 202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3</w:t>
      </w:r>
      <w:r w:rsidRPr="007F3FA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 godinu, vodeći računa o potrebama svih naših žitelja kroz izdvajanje sredstava za jednokratne pomoći u vidu naknade za novorođeno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dijete,  program predškolskog i školskog obrazovanja, izdvajanje za studente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i učenike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kroz stipendije i sufinanciranje prijevoza,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nagrađivanj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najučenik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osnovnih škola, sufinanciranje kamatne stope na kredite za kupnju kuće u našoj općini, 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kroz brigu o starijim i potrebitim mještanima,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kroz izdvajanja za 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božićnice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i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uskrsnic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za umirovljenike, socijalnu skrb,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za 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omoć kućanstvima i građanima, kroz izdvajanje sredstava za zdravstvo, javne potrebe u sportu, kulturi, komunalno uređenje naselja i sve ostale segmente kojima svakodnevno pridonosimo poboljšanju kvalitete života naših žitelja.</w:t>
      </w:r>
    </w:p>
    <w:p w14:paraId="66E967AA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233ADF0C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Zadržali smo i razvojnu komponentu, nastavljajući s izgradnjom započetih kapitalnih i infrastrukturnih projekata i mnoštvom infrastrukturnih projekta u koje ćemo tek krenuti, a njihov pregled Vam donosimo u nastavku. Sve s jednom svrhom, bolji, ugodniji i sigurniji svakodnevni život cijele naše zajednice.</w:t>
      </w:r>
    </w:p>
    <w:p w14:paraId="248B8443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75DBAF6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Nadamo se, da ćete svojim konstruktivnim prijedlozima pridonijeti održivom razvoju i daljnjem napretku naše općine Ernestinovo.</w:t>
      </w:r>
    </w:p>
    <w:p w14:paraId="01DA20D3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2829EDA2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S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oš</w:t>
      </w: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tovanjem,</w:t>
      </w:r>
    </w:p>
    <w:p w14:paraId="6B8E356B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9A44B59" w14:textId="77777777" w:rsidR="00A87F4C" w:rsidRPr="00A319F4" w:rsidRDefault="00A87F4C" w:rsidP="00A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Marijana </w:t>
      </w:r>
      <w:proofErr w:type="spellStart"/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Junušić</w:t>
      </w:r>
      <w:proofErr w:type="spellEnd"/>
      <w:r w:rsidRPr="00A319F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, općinska načelnica</w:t>
      </w:r>
    </w:p>
    <w:p w14:paraId="004B4EDB" w14:textId="77777777" w:rsidR="00A87F4C" w:rsidRPr="00A87F4C" w:rsidRDefault="00A87F4C" w:rsidP="00A87F4C"/>
    <w:p w14:paraId="629BACD2" w14:textId="0941D5D9" w:rsidR="006D0256" w:rsidRDefault="006D0256"/>
    <w:p w14:paraId="0AEC083F" w14:textId="1C04FD74" w:rsidR="00076E92" w:rsidRDefault="00076E92"/>
    <w:p w14:paraId="47417711" w14:textId="2D0EC1A8" w:rsidR="000367BE" w:rsidRPr="00B40788" w:rsidRDefault="000367BE" w:rsidP="00B40788">
      <w:pPr>
        <w:pStyle w:val="Naslov2"/>
        <w:rPr>
          <w:sz w:val="50"/>
          <w:szCs w:val="50"/>
        </w:rPr>
      </w:pPr>
      <w:r w:rsidRPr="00B40788">
        <w:rPr>
          <w:sz w:val="50"/>
          <w:szCs w:val="50"/>
        </w:rPr>
        <w:lastRenderedPageBreak/>
        <w:t xml:space="preserve"> </w:t>
      </w:r>
      <w:r w:rsidRPr="00D1317B">
        <w:rPr>
          <w:color w:val="348587" w:themeColor="accent3" w:themeShade="BF"/>
          <w:sz w:val="50"/>
          <w:szCs w:val="50"/>
        </w:rPr>
        <w:t>ŠTO JE PRORAČUN</w:t>
      </w:r>
      <w:r w:rsidR="00B40788" w:rsidRPr="00D1317B">
        <w:rPr>
          <w:color w:val="348587" w:themeColor="accent3" w:themeShade="BF"/>
          <w:sz w:val="50"/>
          <w:szCs w:val="50"/>
        </w:rPr>
        <w:t xml:space="preserve">? </w:t>
      </w:r>
    </w:p>
    <w:p w14:paraId="64A163D1" w14:textId="1E7F3B58" w:rsidR="000367BE" w:rsidRDefault="000367BE"/>
    <w:p w14:paraId="6D2BB203" w14:textId="77777777" w:rsidR="0004248A" w:rsidRPr="00B40788" w:rsidRDefault="0004248A">
      <w:pPr>
        <w:rPr>
          <w:color w:val="002060"/>
          <w:sz w:val="28"/>
          <w:szCs w:val="28"/>
        </w:rPr>
      </w:pPr>
      <w:r w:rsidRPr="00B40788">
        <w:rPr>
          <w:color w:val="002060"/>
          <w:sz w:val="28"/>
          <w:szCs w:val="28"/>
        </w:rPr>
        <w:t xml:space="preserve">Proračun je temeljni financijski akt jedinice lokalne samouprave, akt kojim se planiraju prihodi i primici, te rashodi i izdaci jedinice lokalne samouprave za proračunsku godinu. </w:t>
      </w:r>
    </w:p>
    <w:p w14:paraId="35163FF5" w14:textId="77777777" w:rsidR="0004248A" w:rsidRPr="00B40788" w:rsidRDefault="0004248A">
      <w:pPr>
        <w:rPr>
          <w:color w:val="002060"/>
          <w:sz w:val="28"/>
          <w:szCs w:val="28"/>
        </w:rPr>
      </w:pPr>
      <w:r w:rsidRPr="00B40788">
        <w:rPr>
          <w:color w:val="002060"/>
          <w:sz w:val="28"/>
          <w:szCs w:val="28"/>
        </w:rPr>
        <w:t xml:space="preserve">Osnovni, zakonodavni akt koji regulira Proračun je Zakon o proračunu (NN 87/136/12 i 15/15). </w:t>
      </w:r>
    </w:p>
    <w:p w14:paraId="72FC1D7A" w14:textId="77777777" w:rsidR="0004248A" w:rsidRPr="00B40788" w:rsidRDefault="0004248A">
      <w:pPr>
        <w:rPr>
          <w:color w:val="002060"/>
          <w:sz w:val="28"/>
          <w:szCs w:val="28"/>
        </w:rPr>
      </w:pPr>
      <w:r w:rsidRPr="00B40788">
        <w:rPr>
          <w:color w:val="002060"/>
          <w:sz w:val="28"/>
          <w:szCs w:val="28"/>
        </w:rPr>
        <w:t xml:space="preserve">Proračun se odnosi na fiskalnu godinu koja počinje 1. siječnja, a završava 31. prosinca svake kalendarske godine. </w:t>
      </w:r>
    </w:p>
    <w:p w14:paraId="4317641A" w14:textId="77777777" w:rsidR="00850DE1" w:rsidRPr="00B40788" w:rsidRDefault="00850DE1">
      <w:pPr>
        <w:rPr>
          <w:color w:val="002060"/>
          <w:sz w:val="28"/>
          <w:szCs w:val="28"/>
        </w:rPr>
      </w:pPr>
    </w:p>
    <w:p w14:paraId="00F38A64" w14:textId="01EB8343" w:rsidR="0004248A" w:rsidRPr="00B40788" w:rsidRDefault="0004248A">
      <w:pPr>
        <w:rPr>
          <w:color w:val="002060"/>
          <w:sz w:val="28"/>
          <w:szCs w:val="28"/>
        </w:rPr>
      </w:pPr>
      <w:r w:rsidRPr="00B40788">
        <w:rPr>
          <w:color w:val="002060"/>
          <w:sz w:val="28"/>
          <w:szCs w:val="28"/>
        </w:rPr>
        <w:t>Proračun u malom je sažetak Proračuna Općine Ernestinovo, a namjera mu je pružiti građanima transparentan uvid u proračunske procese, planirane aktivnosti i projekte koji se financiraju gradskim novcem na razumljiv i jasan način. Jednako tako ima za cilj i potaknuti građane na aktivno uključivanje u predlaganje na što sljedeće godine utrošiti gradski novac.</w:t>
      </w:r>
    </w:p>
    <w:p w14:paraId="13AF2D9B" w14:textId="655C4DB5" w:rsidR="0004248A" w:rsidRDefault="0004248A">
      <w:pPr>
        <w:rPr>
          <w:sz w:val="24"/>
          <w:szCs w:val="24"/>
        </w:rPr>
      </w:pPr>
    </w:p>
    <w:p w14:paraId="4F7F0ADE" w14:textId="77777777" w:rsidR="0004248A" w:rsidRDefault="0004248A">
      <w:pPr>
        <w:rPr>
          <w:sz w:val="24"/>
          <w:szCs w:val="24"/>
        </w:rPr>
      </w:pPr>
    </w:p>
    <w:p w14:paraId="5CE0B575" w14:textId="42452FED" w:rsidR="002F4848" w:rsidRPr="00D80DE9" w:rsidRDefault="00234D18" w:rsidP="002F4848">
      <w:pPr>
        <w:pStyle w:val="Odlomakpopisa"/>
        <w:numPr>
          <w:ilvl w:val="0"/>
          <w:numId w:val="4"/>
        </w:numPr>
        <w:rPr>
          <w:rStyle w:val="Naglaeno"/>
        </w:rPr>
      </w:pPr>
      <w:r w:rsidRPr="00D80DE9">
        <w:rPr>
          <w:rStyle w:val="Naglaen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C5E80" wp14:editId="213343F7">
                <wp:simplePos x="0" y="0"/>
                <wp:positionH relativeFrom="column">
                  <wp:posOffset>1452880</wp:posOffset>
                </wp:positionH>
                <wp:positionV relativeFrom="paragraph">
                  <wp:posOffset>6985</wp:posOffset>
                </wp:positionV>
                <wp:extent cx="228600" cy="200025"/>
                <wp:effectExtent l="0" t="0" r="19050" b="28575"/>
                <wp:wrapNone/>
                <wp:docPr id="12" name="Nasmiješeno l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smileyFac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CE86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12" o:spid="_x0000_s1026" type="#_x0000_t96" style="position:absolute;margin-left:114.4pt;margin-top:.55pt;width:18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" fillcolor="#f2f2f2 [3052]" strokecolor="black [3213]" strokeweight="1pt" insetpen="t"/>
            </w:pict>
          </mc:Fallback>
        </mc:AlternateContent>
      </w:r>
      <w:r w:rsidR="002F4848" w:rsidRPr="00D80DE9">
        <w:rPr>
          <w:rStyle w:val="Naglaeno"/>
        </w:rPr>
        <w:t>ZANIMLJIVOST</w:t>
      </w:r>
      <w:r w:rsidRPr="00D80DE9">
        <w:rPr>
          <w:rStyle w:val="Naglaeno"/>
        </w:rPr>
        <w:t xml:space="preserve"> </w:t>
      </w:r>
    </w:p>
    <w:p w14:paraId="12146076" w14:textId="45A81955" w:rsidR="000367BE" w:rsidRPr="00D80DE9" w:rsidRDefault="0004248A">
      <w:pPr>
        <w:rPr>
          <w:rStyle w:val="Naglaeno"/>
          <w:sz w:val="24"/>
          <w:szCs w:val="24"/>
        </w:rPr>
      </w:pPr>
      <w:r w:rsidRPr="00D80DE9">
        <w:rPr>
          <w:rStyle w:val="Naglaeno"/>
          <w:sz w:val="24"/>
          <w:szCs w:val="24"/>
        </w:rPr>
        <w:t xml:space="preserve">Riječ proračun (engl. </w:t>
      </w:r>
      <w:proofErr w:type="spellStart"/>
      <w:r w:rsidRPr="00D80DE9">
        <w:rPr>
          <w:rStyle w:val="Naglaeno"/>
          <w:sz w:val="24"/>
          <w:szCs w:val="24"/>
        </w:rPr>
        <w:t>budget</w:t>
      </w:r>
      <w:proofErr w:type="spellEnd"/>
      <w:r w:rsidRPr="00D80DE9">
        <w:rPr>
          <w:rStyle w:val="Naglaeno"/>
          <w:sz w:val="24"/>
          <w:szCs w:val="24"/>
        </w:rPr>
        <w:t xml:space="preserve">, njem. </w:t>
      </w:r>
      <w:proofErr w:type="spellStart"/>
      <w:r w:rsidRPr="00D80DE9">
        <w:rPr>
          <w:rStyle w:val="Naglaeno"/>
          <w:sz w:val="24"/>
          <w:szCs w:val="24"/>
        </w:rPr>
        <w:t>Haushalt</w:t>
      </w:r>
      <w:proofErr w:type="spellEnd"/>
      <w:r w:rsidRPr="00D80DE9">
        <w:rPr>
          <w:rStyle w:val="Naglaeno"/>
          <w:sz w:val="24"/>
          <w:szCs w:val="24"/>
        </w:rPr>
        <w:t xml:space="preserve">, </w:t>
      </w:r>
      <w:proofErr w:type="spellStart"/>
      <w:r w:rsidRPr="00D80DE9">
        <w:rPr>
          <w:rStyle w:val="Naglaeno"/>
          <w:sz w:val="24"/>
          <w:szCs w:val="24"/>
        </w:rPr>
        <w:t>fr</w:t>
      </w:r>
      <w:proofErr w:type="spellEnd"/>
      <w:r w:rsidRPr="00D80DE9">
        <w:rPr>
          <w:rStyle w:val="Naglaeno"/>
          <w:sz w:val="24"/>
          <w:szCs w:val="24"/>
        </w:rPr>
        <w:t xml:space="preserve">. </w:t>
      </w:r>
      <w:proofErr w:type="spellStart"/>
      <w:r w:rsidRPr="00D80DE9">
        <w:rPr>
          <w:rStyle w:val="Naglaeno"/>
          <w:sz w:val="24"/>
          <w:szCs w:val="24"/>
        </w:rPr>
        <w:t>budget</w:t>
      </w:r>
      <w:proofErr w:type="spellEnd"/>
      <w:r w:rsidRPr="00D80DE9">
        <w:rPr>
          <w:rStyle w:val="Naglaeno"/>
          <w:sz w:val="24"/>
          <w:szCs w:val="24"/>
        </w:rPr>
        <w:t xml:space="preserve">, tal. </w:t>
      </w:r>
      <w:proofErr w:type="spellStart"/>
      <w:r w:rsidRPr="00D80DE9">
        <w:rPr>
          <w:rStyle w:val="Naglaeno"/>
          <w:sz w:val="24"/>
          <w:szCs w:val="24"/>
        </w:rPr>
        <w:t>bilancio</w:t>
      </w:r>
      <w:proofErr w:type="spellEnd"/>
      <w:r w:rsidRPr="00D80DE9">
        <w:rPr>
          <w:rStyle w:val="Naglaeno"/>
          <w:sz w:val="24"/>
          <w:szCs w:val="24"/>
        </w:rPr>
        <w:t xml:space="preserve">) potječe od srednjovjekovne engleske, francuske riječi </w:t>
      </w:r>
      <w:proofErr w:type="spellStart"/>
      <w:r w:rsidRPr="00D80DE9">
        <w:rPr>
          <w:rStyle w:val="Naglaeno"/>
          <w:sz w:val="24"/>
          <w:szCs w:val="24"/>
        </w:rPr>
        <w:t>bougette</w:t>
      </w:r>
      <w:proofErr w:type="spellEnd"/>
      <w:r w:rsidRPr="00D80DE9">
        <w:rPr>
          <w:rStyle w:val="Naglaeno"/>
          <w:sz w:val="24"/>
          <w:szCs w:val="24"/>
        </w:rPr>
        <w:t xml:space="preserve">, što je deminutiv riječi </w:t>
      </w:r>
      <w:proofErr w:type="spellStart"/>
      <w:r w:rsidRPr="00D80DE9">
        <w:rPr>
          <w:rStyle w:val="Naglaeno"/>
          <w:sz w:val="24"/>
          <w:szCs w:val="24"/>
        </w:rPr>
        <w:t>bouge</w:t>
      </w:r>
      <w:proofErr w:type="spellEnd"/>
      <w:r w:rsidRPr="00D80DE9">
        <w:rPr>
          <w:rStyle w:val="Naglaeno"/>
          <w:sz w:val="24"/>
          <w:szCs w:val="24"/>
        </w:rPr>
        <w:t xml:space="preserve"> - kožna torba, odnosno vrećica. U engleskoj parlamentarnoj terminologiji ta je riječ označavala kožnatu torbu u kojoj je ministar financija u parlament donosio prijedlog o prihodima i izdacima države za iduće razdoblje - stoga se i rabi kao naziv za plan prihoda i rashoda u određenom vremenskom razdoblju. U Hrvatskoj se uz riječ budžet upotrebljava i riječ proračun.</w:t>
      </w:r>
    </w:p>
    <w:p w14:paraId="5324CBEF" w14:textId="45B07DBE" w:rsidR="000367BE" w:rsidRDefault="000367BE"/>
    <w:p w14:paraId="6BDFAEB5" w14:textId="77777777" w:rsidR="00221D42" w:rsidRDefault="00221D42" w:rsidP="00221D42"/>
    <w:p w14:paraId="082E1244" w14:textId="3492FDA7" w:rsidR="000367BE" w:rsidRPr="00D1317B" w:rsidRDefault="0067745B" w:rsidP="00B40788">
      <w:pPr>
        <w:pStyle w:val="Naslov2"/>
        <w:rPr>
          <w:color w:val="348587" w:themeColor="accent3" w:themeShade="BF"/>
          <w:sz w:val="50"/>
          <w:szCs w:val="50"/>
        </w:rPr>
      </w:pPr>
      <w:r w:rsidRPr="00D1317B">
        <w:rPr>
          <w:color w:val="348587" w:themeColor="accent3" w:themeShade="BF"/>
          <w:sz w:val="50"/>
          <w:szCs w:val="50"/>
        </w:rPr>
        <w:lastRenderedPageBreak/>
        <w:t>OD ČEGA  SE SASTOJI PRORAČUN</w:t>
      </w:r>
      <w:r w:rsidR="00641FA0" w:rsidRPr="00D1317B">
        <w:rPr>
          <w:color w:val="348587" w:themeColor="accent3" w:themeShade="BF"/>
          <w:sz w:val="50"/>
          <w:szCs w:val="50"/>
        </w:rPr>
        <w:t xml:space="preserve"> </w:t>
      </w:r>
      <w:r w:rsidR="00641FA0" w:rsidRPr="00D1317B">
        <w:rPr>
          <w:noProof/>
          <w:color w:val="348587" w:themeColor="accent3" w:themeShade="BF"/>
          <w:sz w:val="50"/>
          <w:szCs w:val="50"/>
        </w:rPr>
        <w:t>?</w:t>
      </w:r>
    </w:p>
    <w:p w14:paraId="15E184E0" w14:textId="521DD309" w:rsidR="00221D42" w:rsidRPr="00221D42" w:rsidRDefault="00850DE1" w:rsidP="00221D42">
      <w:pPr>
        <w:rPr>
          <w:b/>
          <w:bCs/>
          <w:sz w:val="30"/>
          <w:szCs w:val="30"/>
        </w:rPr>
      </w:pPr>
      <w:r w:rsidRPr="00850DE1">
        <w:rPr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5D370" wp14:editId="769C2784">
                <wp:simplePos x="0" y="0"/>
                <wp:positionH relativeFrom="column">
                  <wp:posOffset>24130</wp:posOffset>
                </wp:positionH>
                <wp:positionV relativeFrom="paragraph">
                  <wp:posOffset>341630</wp:posOffset>
                </wp:positionV>
                <wp:extent cx="838200" cy="295275"/>
                <wp:effectExtent l="0" t="19050" r="38100" b="47625"/>
                <wp:wrapNone/>
                <wp:docPr id="9" name="Strelica: des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AB1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9" o:spid="_x0000_s1026" type="#_x0000_t13" style="position:absolute;margin-left:1.9pt;margin-top:26.9pt;width:66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" adj="17795" fillcolor="#002060" strokecolor="#002060" strokeweight="1pt" insetpen="t"/>
            </w:pict>
          </mc:Fallback>
        </mc:AlternateContent>
      </w:r>
    </w:p>
    <w:p w14:paraId="4070085C" w14:textId="1033D3CC" w:rsidR="004C2CFA" w:rsidRPr="00234D18" w:rsidRDefault="00850DE1" w:rsidP="00234D18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</w:t>
      </w:r>
      <w:r w:rsidRPr="00850DE1">
        <w:rPr>
          <w:b/>
          <w:bCs/>
          <w:color w:val="0070C0"/>
          <w:sz w:val="30"/>
          <w:szCs w:val="30"/>
        </w:rPr>
        <w:t>OPĆI DIO</w:t>
      </w:r>
      <w:r>
        <w:rPr>
          <w:b/>
          <w:bCs/>
          <w:sz w:val="30"/>
          <w:szCs w:val="30"/>
        </w:rPr>
        <w:t xml:space="preserve">  se sastoji od </w:t>
      </w:r>
      <w:r w:rsidRPr="00E81033">
        <w:rPr>
          <w:b/>
          <w:bCs/>
          <w:color w:val="0070C0"/>
          <w:sz w:val="30"/>
          <w:szCs w:val="30"/>
          <w:u w:val="single"/>
        </w:rPr>
        <w:t>računa prihoda i rashoda</w:t>
      </w:r>
      <w:r w:rsidRPr="00E81033">
        <w:rPr>
          <w:b/>
          <w:bCs/>
          <w:color w:val="0070C0"/>
          <w:sz w:val="30"/>
          <w:szCs w:val="30"/>
        </w:rPr>
        <w:t xml:space="preserve"> </w:t>
      </w:r>
      <w:r w:rsidR="00E81033">
        <w:rPr>
          <w:b/>
          <w:bCs/>
          <w:sz w:val="30"/>
          <w:szCs w:val="30"/>
        </w:rPr>
        <w:t xml:space="preserve">koji se sastoje od plana prihoda i rashoda iskazanih po vrstama tj. ekonomskoj klasifikaciji, te </w:t>
      </w:r>
      <w:r w:rsidR="00E81033" w:rsidRPr="00E81033">
        <w:rPr>
          <w:b/>
          <w:bCs/>
          <w:color w:val="0070C0"/>
          <w:sz w:val="30"/>
          <w:szCs w:val="30"/>
          <w:u w:val="single"/>
        </w:rPr>
        <w:t>računa financiranj</w:t>
      </w:r>
      <w:r w:rsidR="00E81033">
        <w:rPr>
          <w:b/>
          <w:bCs/>
          <w:color w:val="0070C0"/>
          <w:sz w:val="30"/>
          <w:szCs w:val="30"/>
          <w:u w:val="single"/>
        </w:rPr>
        <w:t xml:space="preserve">a </w:t>
      </w:r>
      <w:r w:rsidR="00E81033" w:rsidRPr="00E81033">
        <w:rPr>
          <w:b/>
          <w:bCs/>
          <w:color w:val="000000" w:themeColor="text1"/>
          <w:sz w:val="30"/>
          <w:szCs w:val="30"/>
        </w:rPr>
        <w:t>u kojem se iskazuju primici od financijske imovine i zaduživanja te izdaci za financijsku imovinu i otplatu zajmova</w:t>
      </w:r>
    </w:p>
    <w:p w14:paraId="4A14D232" w14:textId="49AC7964" w:rsidR="003245CD" w:rsidRDefault="00E81033" w:rsidP="00221D42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85878" wp14:editId="78B9D714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828675" cy="285750"/>
                <wp:effectExtent l="0" t="19050" r="47625" b="38100"/>
                <wp:wrapNone/>
                <wp:docPr id="10" name="Strelica: des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C6112" id="Strelica: desno 10" o:spid="_x0000_s1026" type="#_x0000_t13" style="position:absolute;margin-left:0;margin-top:26.6pt;width:65.25pt;height:22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" adj="17876" fillcolor="#002060" strokecolor="#002060" strokeweight="1pt" insetpen="t">
                <w10:wrap anchorx="margin"/>
              </v:shape>
            </w:pict>
          </mc:Fallback>
        </mc:AlternateContent>
      </w:r>
      <w:r w:rsidR="004C2CFA">
        <w:rPr>
          <w:b/>
          <w:bCs/>
          <w:sz w:val="30"/>
          <w:szCs w:val="30"/>
        </w:rPr>
        <w:t xml:space="preserve">                    </w:t>
      </w:r>
    </w:p>
    <w:p w14:paraId="2C48CFFF" w14:textId="3FCF49F8" w:rsidR="003245CD" w:rsidRPr="00CD0318" w:rsidRDefault="00E81033" w:rsidP="00221D42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</w:t>
      </w:r>
      <w:r w:rsidRPr="00E81033">
        <w:rPr>
          <w:b/>
          <w:bCs/>
          <w:color w:val="0070C0"/>
          <w:sz w:val="30"/>
          <w:szCs w:val="30"/>
        </w:rPr>
        <w:t>POSEBNI DIO</w:t>
      </w:r>
      <w:r>
        <w:rPr>
          <w:b/>
          <w:bCs/>
          <w:color w:val="0070C0"/>
          <w:sz w:val="30"/>
          <w:szCs w:val="30"/>
        </w:rPr>
        <w:t xml:space="preserve"> </w:t>
      </w:r>
      <w:r w:rsidRPr="00CD0318">
        <w:rPr>
          <w:b/>
          <w:bCs/>
          <w:color w:val="000000" w:themeColor="text1"/>
          <w:sz w:val="30"/>
          <w:szCs w:val="30"/>
        </w:rPr>
        <w:t xml:space="preserve">proračuna sastoji se od </w:t>
      </w:r>
      <w:r w:rsidRPr="00CD0318">
        <w:rPr>
          <w:b/>
          <w:bCs/>
          <w:color w:val="0070C0"/>
          <w:sz w:val="30"/>
          <w:szCs w:val="30"/>
        </w:rPr>
        <w:t xml:space="preserve">plana rashoda i izdataka </w:t>
      </w:r>
      <w:r w:rsidRPr="00CD0318">
        <w:rPr>
          <w:b/>
          <w:bCs/>
          <w:color w:val="000000" w:themeColor="text1"/>
          <w:sz w:val="30"/>
          <w:szCs w:val="30"/>
        </w:rPr>
        <w:t>korisnika proračunskih sredstava iskazanih po vrstama</w:t>
      </w:r>
      <w:r w:rsidR="00CD0318" w:rsidRPr="00CD0318">
        <w:rPr>
          <w:b/>
          <w:bCs/>
          <w:color w:val="000000" w:themeColor="text1"/>
          <w:sz w:val="30"/>
          <w:szCs w:val="30"/>
        </w:rPr>
        <w:t xml:space="preserve"> i raspoređenih unutar određene organizacijske strukture u programe prema namjeni, odnosno funkciji kojoj pripadaju</w:t>
      </w:r>
    </w:p>
    <w:p w14:paraId="56F2FBA8" w14:textId="7D352A28" w:rsidR="004C2CFA" w:rsidRDefault="004C2CFA" w:rsidP="00221D42">
      <w:pPr>
        <w:rPr>
          <w:b/>
          <w:bCs/>
          <w:color w:val="0070C0"/>
          <w:sz w:val="30"/>
          <w:szCs w:val="30"/>
        </w:rPr>
      </w:pPr>
    </w:p>
    <w:p w14:paraId="7B9F2EAC" w14:textId="77777777" w:rsidR="00DF4CCB" w:rsidRDefault="00DF4CCB" w:rsidP="00221D42">
      <w:pPr>
        <w:rPr>
          <w:b/>
          <w:bCs/>
          <w:color w:val="0070C0"/>
          <w:sz w:val="30"/>
          <w:szCs w:val="30"/>
        </w:rPr>
      </w:pPr>
    </w:p>
    <w:p w14:paraId="6B8D7496" w14:textId="77777777" w:rsidR="00A15F60" w:rsidRPr="00CD0318" w:rsidRDefault="00A15F60" w:rsidP="00221D42">
      <w:pPr>
        <w:rPr>
          <w:b/>
          <w:bCs/>
          <w:color w:val="000000" w:themeColor="text1"/>
          <w:sz w:val="30"/>
          <w:szCs w:val="30"/>
        </w:rPr>
      </w:pPr>
    </w:p>
    <w:p w14:paraId="0114A71F" w14:textId="052CA039" w:rsidR="00850DE1" w:rsidRPr="00234D18" w:rsidRDefault="00234D18" w:rsidP="00221D42">
      <w:pPr>
        <w:rPr>
          <w:b/>
          <w:bCs/>
          <w:color w:val="44593B" w:themeColor="accent4" w:themeShade="80"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70781" wp14:editId="6C8DF469">
                <wp:simplePos x="0" y="0"/>
                <wp:positionH relativeFrom="margin">
                  <wp:posOffset>104775</wp:posOffset>
                </wp:positionH>
                <wp:positionV relativeFrom="paragraph">
                  <wp:posOffset>6350</wp:posOffset>
                </wp:positionV>
                <wp:extent cx="333375" cy="200025"/>
                <wp:effectExtent l="19050" t="0" r="28575" b="28575"/>
                <wp:wrapNone/>
                <wp:docPr id="13" name="Strelica: š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0025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CE3C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elica: ševron 13" o:spid="_x0000_s1026" type="#_x0000_t55" style="position:absolute;margin-left:8.25pt;margin-top:.5pt;width:26.25pt;height:15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" adj="15120" fillcolor="#348587 [2406]" strokecolor="#348587 [2406]" strokeweight="1pt" insetpen="t">
                <w10:wrap anchorx="margin"/>
              </v:shape>
            </w:pict>
          </mc:Fallback>
        </mc:AlternateContent>
      </w:r>
      <w:r w:rsidR="004C2CFA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         </w:t>
      </w:r>
      <w:r w:rsidRPr="00D1317B">
        <w:rPr>
          <w:b/>
          <w:bCs/>
          <w:color w:val="000000" w:themeColor="text1"/>
          <w:sz w:val="30"/>
          <w:szCs w:val="30"/>
        </w:rPr>
        <w:t>Proračun Općine Ernestinovo je konsolidiran, što znači da su svi prihodi i rashodi proračunskih korisnika planirani u proračun</w:t>
      </w:r>
      <w:r w:rsidR="00210D57" w:rsidRPr="00D1317B">
        <w:rPr>
          <w:b/>
          <w:bCs/>
          <w:color w:val="000000" w:themeColor="text1"/>
          <w:sz w:val="30"/>
          <w:szCs w:val="30"/>
        </w:rPr>
        <w:t>u</w:t>
      </w:r>
      <w:r w:rsidRPr="00D1317B">
        <w:rPr>
          <w:b/>
          <w:bCs/>
          <w:color w:val="000000" w:themeColor="text1"/>
          <w:sz w:val="30"/>
          <w:szCs w:val="30"/>
        </w:rPr>
        <w:t xml:space="preserve"> sukladno ekonomskoj, programskoj, funkcijskoj, organizacijskoj i lokacijskoj klasifikaciji te izvorima financiranja. Prema tome, proračun uključuje i plan prihoda i rashoda općinskog proračunskog korisnika</w:t>
      </w:r>
      <w:r w:rsidR="00836CFD" w:rsidRPr="00D1317B">
        <w:rPr>
          <w:b/>
          <w:bCs/>
          <w:color w:val="000000" w:themeColor="text1"/>
          <w:sz w:val="30"/>
          <w:szCs w:val="30"/>
        </w:rPr>
        <w:t>,</w:t>
      </w:r>
      <w:r w:rsidRPr="00D1317B">
        <w:rPr>
          <w:b/>
          <w:bCs/>
          <w:color w:val="000000" w:themeColor="text1"/>
          <w:sz w:val="30"/>
          <w:szCs w:val="30"/>
        </w:rPr>
        <w:t xml:space="preserve"> a to je Dječji vrtić Ogledalce.</w:t>
      </w:r>
    </w:p>
    <w:p w14:paraId="5D7C573F" w14:textId="633185CC" w:rsidR="000B30B2" w:rsidRPr="00A563D9" w:rsidRDefault="00442996" w:rsidP="004F0272">
      <w:pPr>
        <w:pStyle w:val="Naslov"/>
        <w:rPr>
          <w:color w:val="348587" w:themeColor="accent3" w:themeShade="BF"/>
        </w:rPr>
      </w:pPr>
      <w:r w:rsidRPr="00A563D9">
        <w:rPr>
          <w:noProof/>
          <w:color w:val="348587" w:themeColor="accent3" w:themeShade="BF"/>
        </w:rPr>
        <w:lastRenderedPageBreak/>
        <w:drawing>
          <wp:anchor distT="0" distB="0" distL="114300" distR="114300" simplePos="0" relativeHeight="251664384" behindDoc="0" locked="0" layoutInCell="1" allowOverlap="1" wp14:anchorId="272EBA12" wp14:editId="32178F1F">
            <wp:simplePos x="0" y="0"/>
            <wp:positionH relativeFrom="margin">
              <wp:posOffset>3786505</wp:posOffset>
            </wp:positionH>
            <wp:positionV relativeFrom="paragraph">
              <wp:posOffset>0</wp:posOffset>
            </wp:positionV>
            <wp:extent cx="5334000" cy="5729605"/>
            <wp:effectExtent l="0" t="0" r="0" b="444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20" w:rsidRPr="00A563D9">
        <w:rPr>
          <w:color w:val="348587" w:themeColor="accent3" w:themeShade="BF"/>
        </w:rPr>
        <w:t>DJEČJI VRTI</w:t>
      </w:r>
      <w:r w:rsidR="00582136" w:rsidRPr="00A563D9">
        <w:rPr>
          <w:color w:val="348587" w:themeColor="accent3" w:themeShade="BF"/>
        </w:rPr>
        <w:t>Ć</w:t>
      </w:r>
      <w:r w:rsidR="00506020" w:rsidRPr="00A563D9">
        <w:rPr>
          <w:color w:val="348587" w:themeColor="accent3" w:themeShade="BF"/>
        </w:rPr>
        <w:t xml:space="preserve"> OGLEDALCE</w:t>
      </w:r>
      <w:r w:rsidR="004F0272" w:rsidRPr="00A563D9">
        <w:rPr>
          <w:color w:val="348587" w:themeColor="accent3" w:themeShade="BF"/>
        </w:rPr>
        <w:t xml:space="preserve">  </w:t>
      </w:r>
    </w:p>
    <w:p w14:paraId="0E50040E" w14:textId="48119369" w:rsidR="00221D42" w:rsidRPr="00506020" w:rsidRDefault="00850DE1" w:rsidP="00221D42">
      <w:pPr>
        <w:rPr>
          <w:sz w:val="21"/>
          <w:szCs w:val="21"/>
        </w:rPr>
      </w:pPr>
      <w:r w:rsidRPr="00506020">
        <w:rPr>
          <w:sz w:val="21"/>
          <w:szCs w:val="21"/>
        </w:rPr>
        <w:t xml:space="preserve">                  </w:t>
      </w:r>
    </w:p>
    <w:p w14:paraId="35E0AA51" w14:textId="2D516A41" w:rsidR="000367BE" w:rsidRDefault="00506020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547A1">
        <w:t xml:space="preserve"> </w:t>
      </w:r>
      <w:r>
        <w:t xml:space="preserve"> </w:t>
      </w:r>
      <w:r w:rsidR="00836CFD">
        <w:t xml:space="preserve">IZGRADNJA </w:t>
      </w:r>
      <w:r w:rsidR="00442996">
        <w:t>DV OGLEDALCE JE PROJEKT VRIJEDAN 6 MILIJUNA KUNA</w:t>
      </w:r>
      <w:r w:rsidR="00313B1F">
        <w:t xml:space="preserve"> TE JE U POTPUNOSTI FINANCIRAN IZ EUROPSKIH SREDSTAVA.</w:t>
      </w:r>
    </w:p>
    <w:p w14:paraId="03852AA5" w14:textId="37B51441" w:rsidR="00313B1F" w:rsidRDefault="00506020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SAMA VRIJEDNOST OVOG PROJEKTA PREMAŠUJE NAŠ GODIŠNJI PRORAČUN 1,5 PUTA.</w:t>
      </w:r>
      <w:r w:rsidR="004F0272">
        <w:t xml:space="preserve"> </w:t>
      </w:r>
    </w:p>
    <w:p w14:paraId="34DE14EC" w14:textId="19597B7E" w:rsidR="004F0272" w:rsidRDefault="004F02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 w:rsidR="00076E92">
        <w:t xml:space="preserve">01. LISTOPADA </w:t>
      </w:r>
      <w:r>
        <w:t xml:space="preserve">2020. GODINE KRENULI SMO U RAD VRTIĆA SA 3 ODGOJNE SKUPINE I UKUPNO 54 DJECE; DANAS UKUPNO IMAMO UPISANO </w:t>
      </w:r>
      <w:r w:rsidR="00843710">
        <w:t>90</w:t>
      </w:r>
      <w:r>
        <w:t xml:space="preserve"> DJECE </w:t>
      </w:r>
      <w:r w:rsidR="009D7C1E">
        <w:t>I 5 ODGOJNIH SKUPINA</w:t>
      </w:r>
    </w:p>
    <w:p w14:paraId="198BE107" w14:textId="5F309501" w:rsidR="00437232" w:rsidRDefault="0043723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15F60">
        <w:t xml:space="preserve"> </w:t>
      </w:r>
      <w:r>
        <w:t xml:space="preserve">TAKOĐER JE I OVOG LISTOPADA NAŠ PREDIVNI VRTIĆ PROSLAVIO SVOJ </w:t>
      </w:r>
      <w:r w:rsidR="00843710">
        <w:t>DRUGI</w:t>
      </w:r>
      <w:r>
        <w:t xml:space="preserve"> ROĐENDAN</w:t>
      </w:r>
    </w:p>
    <w:p w14:paraId="1878B834" w14:textId="65D12E9D" w:rsidR="009D7C1E" w:rsidRDefault="009D7C1E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76E92">
        <w:t xml:space="preserve"> OD RUJNA 2021. OTVORENE SU I JASLICE ZA NAŠE NAJMLAĐE OD 1-3 GODINE ŽIVOTA</w:t>
      </w:r>
    </w:p>
    <w:p w14:paraId="4D36081C" w14:textId="26521419" w:rsidR="00076E92" w:rsidRDefault="00076E9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 w:rsidR="00437232">
        <w:t>U 2022.</w:t>
      </w:r>
      <w:r w:rsidR="00843710">
        <w:t xml:space="preserve"> i 2023.</w:t>
      </w:r>
      <w:r w:rsidR="00437232">
        <w:t xml:space="preserve"> GODINI OČEKUJE NAS PROJEKT „OBITELJSKI SKLAD KROZ PRODULJENI RAD“ </w:t>
      </w:r>
      <w:r w:rsidR="00275C53">
        <w:t xml:space="preserve"> </w:t>
      </w:r>
      <w:r w:rsidR="004808BA">
        <w:t xml:space="preserve">KOJI JE VRIJEDAN </w:t>
      </w:r>
      <w:r w:rsidR="00843710">
        <w:t xml:space="preserve">1.055.085,1.4 </w:t>
      </w:r>
      <w:r w:rsidR="004808BA">
        <w:t>KN</w:t>
      </w:r>
      <w:r w:rsidR="001757AE">
        <w:t xml:space="preserve"> KROZ KOJI ĆEMO ZAPOSLITI</w:t>
      </w:r>
      <w:r w:rsidR="00582136">
        <w:t xml:space="preserve"> SURADNIKE ZA ENGLESKI JEZIK, DRAMSKO</w:t>
      </w:r>
      <w:r w:rsidR="00843710">
        <w:t>-</w:t>
      </w:r>
      <w:r w:rsidR="00582136">
        <w:t>SCENSKU RADIONICU, EDUKACIJSKOG REHABILITATORA, TE PSIHOLOGA I ZDRAVSTVENOG VODITELJA</w:t>
      </w:r>
    </w:p>
    <w:p w14:paraId="256D55BF" w14:textId="1E4620C9" w:rsidR="000367BE" w:rsidRDefault="00221D42">
      <w:r>
        <w:t xml:space="preserve"> </w:t>
      </w:r>
    </w:p>
    <w:p w14:paraId="44EC6200" w14:textId="5E655C51" w:rsidR="00A15F60" w:rsidRDefault="00221D42">
      <w:r>
        <w:t xml:space="preserve">                                                   </w:t>
      </w:r>
    </w:p>
    <w:p w14:paraId="596A2799" w14:textId="00D67DC9" w:rsidR="005F1AB2" w:rsidRDefault="005F1AB2" w:rsidP="005F1A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4440A" wp14:editId="0DA4F167">
                <wp:simplePos x="0" y="0"/>
                <wp:positionH relativeFrom="column">
                  <wp:posOffset>-147320</wp:posOffset>
                </wp:positionH>
                <wp:positionV relativeFrom="paragraph">
                  <wp:posOffset>4445</wp:posOffset>
                </wp:positionV>
                <wp:extent cx="8296275" cy="942975"/>
                <wp:effectExtent l="0" t="0" r="0" b="9525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C62E6" w14:textId="77777777" w:rsidR="005F1AB2" w:rsidRPr="00D1317B" w:rsidRDefault="005F1AB2" w:rsidP="007D7D51">
                            <w:pPr>
                              <w:pStyle w:val="Naslov1"/>
                              <w:rPr>
                                <w:color w:val="348587" w:themeColor="accent3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17B">
                              <w:rPr>
                                <w:color w:val="348587" w:themeColor="accent3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SVE MOŽET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4440A" id="_x0000_t202" coordsize="21600,21600" o:spt="202" path="m,l,21600r21600,l21600,xe">
                <v:stroke joinstyle="miter"/>
                <v:path gradientshapeok="t" o:connecttype="rect"/>
              </v:shapetype>
              <v:shape id="Tekstni okvir 14" o:spid="_x0000_s1026" type="#_x0000_t202" style="position:absolute;margin-left:-11.6pt;margin-top:.35pt;width:653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" filled="f" stroked="f">
                <v:textbox>
                  <w:txbxContent>
                    <w:p w14:paraId="0E2C62E6" w14:textId="77777777" w:rsidR="005F1AB2" w:rsidRPr="00D1317B" w:rsidRDefault="005F1AB2" w:rsidP="007D7D51">
                      <w:pPr>
                        <w:pStyle w:val="Naslov1"/>
                        <w:rPr>
                          <w:color w:val="348587" w:themeColor="accent3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17B">
                        <w:rPr>
                          <w:color w:val="348587" w:themeColor="accent3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SVE MOŽETE SAZNATI IZ PRORAČUN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8F225" w14:textId="77777777" w:rsidR="005F1AB2" w:rsidRPr="005F1AB2" w:rsidRDefault="005F1AB2" w:rsidP="005F1AB2"/>
    <w:p w14:paraId="6B6646EF" w14:textId="77777777" w:rsidR="007D7D51" w:rsidRDefault="00221D42">
      <w:r>
        <w:t xml:space="preserve">   </w:t>
      </w:r>
    </w:p>
    <w:p w14:paraId="45023862" w14:textId="77777777" w:rsidR="007D7D51" w:rsidRDefault="007D7D51"/>
    <w:p w14:paraId="2425E240" w14:textId="77777777" w:rsidR="007D7D51" w:rsidRDefault="007D7D51"/>
    <w:p w14:paraId="709DC623" w14:textId="52919E0E" w:rsidR="00221D42" w:rsidRPr="005C67AB" w:rsidRDefault="007D7D51" w:rsidP="005C67AB">
      <w:pPr>
        <w:pStyle w:val="Odlomakpopisa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C67AB">
        <w:rPr>
          <w:color w:val="000000" w:themeColor="text1"/>
          <w:sz w:val="28"/>
          <w:szCs w:val="28"/>
        </w:rPr>
        <w:t>KOLIKI SU I KOJI SU UKUPNI PRIHODI I PRIMICI TE RASHODI I IZDACI OPĆINE</w:t>
      </w:r>
    </w:p>
    <w:p w14:paraId="33483EB2" w14:textId="40AB4656" w:rsidR="007D7D51" w:rsidRPr="005C67AB" w:rsidRDefault="007D7D51" w:rsidP="005C67AB">
      <w:pPr>
        <w:pStyle w:val="Odlomakpopisa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C67AB">
        <w:rPr>
          <w:color w:val="000000" w:themeColor="text1"/>
          <w:sz w:val="28"/>
          <w:szCs w:val="28"/>
        </w:rPr>
        <w:t>ŠTO SVE OPĆINA FINANCIRA I ČIME UPRAVLJA</w:t>
      </w:r>
    </w:p>
    <w:p w14:paraId="05B6276A" w14:textId="275B9593" w:rsidR="007D7D51" w:rsidRPr="005C67AB" w:rsidRDefault="007D7D51" w:rsidP="005C67AB">
      <w:pPr>
        <w:pStyle w:val="Odlomakpopisa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C67AB">
        <w:rPr>
          <w:color w:val="000000" w:themeColor="text1"/>
          <w:sz w:val="28"/>
          <w:szCs w:val="28"/>
        </w:rPr>
        <w:t>KOLIKO SE NOVACA IZDVAJA ZA PREDŠKOLSKI ODGOJ, ŠKOLSTVO, SPORT , KULUTURU, ZDRAVSTVO, SOCIJALNU SKRB</w:t>
      </w:r>
      <w:r w:rsidR="00B016D5">
        <w:rPr>
          <w:color w:val="000000" w:themeColor="text1"/>
          <w:sz w:val="28"/>
          <w:szCs w:val="28"/>
        </w:rPr>
        <w:t>…</w:t>
      </w:r>
    </w:p>
    <w:p w14:paraId="46134FC8" w14:textId="68E9DFDF" w:rsidR="007D7D51" w:rsidRPr="005C67AB" w:rsidRDefault="00FB64DF" w:rsidP="005C67AB">
      <w:pPr>
        <w:pStyle w:val="Odlomakpopisa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9504" behindDoc="0" locked="0" layoutInCell="1" allowOverlap="1" wp14:anchorId="573EB10B" wp14:editId="3E11CD79">
                <wp:simplePos x="0" y="0"/>
                <wp:positionH relativeFrom="margin">
                  <wp:posOffset>235585</wp:posOffset>
                </wp:positionH>
                <wp:positionV relativeFrom="margin">
                  <wp:posOffset>3693160</wp:posOffset>
                </wp:positionV>
                <wp:extent cx="8290560" cy="1386840"/>
                <wp:effectExtent l="0" t="0" r="15240" b="308610"/>
                <wp:wrapSquare wrapText="bothSides"/>
                <wp:docPr id="46" name="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1386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4DFFD" w14:textId="285666BB" w:rsidR="008270A7" w:rsidRPr="00FB64DF" w:rsidRDefault="00F8210A">
                            <w:pPr>
                              <w:spacing w:after="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B64DF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8270A7" w:rsidRPr="00FB64DF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GDJE SVE MOŽETE PRONAĆI PRORAČUN???</w:t>
                            </w:r>
                          </w:p>
                          <w:p w14:paraId="79525E48" w14:textId="2E6DC3EE" w:rsidR="008270A7" w:rsidRPr="00FB64DF" w:rsidRDefault="008270A7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B64D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4023ADB" w14:textId="2C152268" w:rsidR="008270A7" w:rsidRPr="00FB64DF" w:rsidRDefault="008270A7" w:rsidP="008270A7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B64D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U </w:t>
                            </w:r>
                            <w:r w:rsidR="00F8210A" w:rsidRPr="00FB64D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Pr="00FB64D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lužbenom glasniku Općine Ernestinovo</w:t>
                            </w:r>
                          </w:p>
                          <w:p w14:paraId="41D5BA1C" w14:textId="47DD7F8C" w:rsidR="00F8210A" w:rsidRPr="00FB64DF" w:rsidRDefault="00F8210A" w:rsidP="008270A7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B64D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a službenoj web stranici Općine Ernestinovo: </w:t>
                            </w:r>
                            <w:hyperlink r:id="rId16" w:history="1">
                              <w:r w:rsidRPr="00FB64DF">
                                <w:rPr>
                                  <w:rStyle w:val="Hiperveza"/>
                                  <w:color w:val="000000" w:themeColor="text1"/>
                                  <w:sz w:val="26"/>
                                  <w:szCs w:val="26"/>
                                </w:rPr>
                                <w:t>www.ernestinovo.hr</w:t>
                              </w:r>
                            </w:hyperlink>
                          </w:p>
                          <w:p w14:paraId="7ED0818B" w14:textId="35D5833E" w:rsidR="00F8210A" w:rsidRPr="00FB64DF" w:rsidRDefault="00F8210A" w:rsidP="008270A7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B64D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U jedinstvenom upravnom odjelu Općine Ernesti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B10B" id="Pravokutnik 46" o:spid="_x0000_s1027" style="position:absolute;left:0;text-align:left;margin-left:18.55pt;margin-top:290.8pt;width:652.8pt;height:109.2pt;z-index:2516695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" fillcolor="#348587 [2406]" strokecolor="#8ed1d3 [1942]" strokeweight="1pt" insetpen="t">
                <v:shadow on="t" color="black" origin=",-.5" offset="0,21.6pt"/>
                <v:textbox inset=",7.2pt,,7.2pt">
                  <w:txbxContent>
                    <w:p w14:paraId="6A34DFFD" w14:textId="285666BB" w:rsidR="008270A7" w:rsidRPr="00FB64DF" w:rsidRDefault="00F8210A">
                      <w:pPr>
                        <w:spacing w:after="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B64DF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        </w:t>
                      </w:r>
                      <w:r w:rsidR="008270A7" w:rsidRPr="00FB64DF">
                        <w:rPr>
                          <w:color w:val="000000" w:themeColor="text1"/>
                          <w:sz w:val="30"/>
                          <w:szCs w:val="30"/>
                        </w:rPr>
                        <w:t>GDJE SVE MOŽETE PRONAĆI PRORAČUN???</w:t>
                      </w:r>
                    </w:p>
                    <w:p w14:paraId="79525E48" w14:textId="2E6DC3EE" w:rsidR="008270A7" w:rsidRPr="00FB64DF" w:rsidRDefault="008270A7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FB64D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4023ADB" w14:textId="2C152268" w:rsidR="008270A7" w:rsidRPr="00FB64DF" w:rsidRDefault="008270A7" w:rsidP="008270A7">
                      <w:pPr>
                        <w:pStyle w:val="Odlomakpopis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FB64D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U </w:t>
                      </w:r>
                      <w:r w:rsidR="00F8210A" w:rsidRPr="00FB64DF">
                        <w:rPr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Pr="00FB64DF">
                        <w:rPr>
                          <w:color w:val="000000" w:themeColor="text1"/>
                          <w:sz w:val="26"/>
                          <w:szCs w:val="26"/>
                        </w:rPr>
                        <w:t>lužbenom glasniku Općine Ernestinovo</w:t>
                      </w:r>
                    </w:p>
                    <w:p w14:paraId="41D5BA1C" w14:textId="47DD7F8C" w:rsidR="00F8210A" w:rsidRPr="00FB64DF" w:rsidRDefault="00F8210A" w:rsidP="008270A7">
                      <w:pPr>
                        <w:pStyle w:val="Odlomakpopis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FB64D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Na službenoj web stranici Općine Ernestinovo: </w:t>
                      </w:r>
                      <w:hyperlink r:id="rId17" w:history="1">
                        <w:r w:rsidRPr="00FB64DF">
                          <w:rPr>
                            <w:rStyle w:val="Hiperveza"/>
                            <w:color w:val="000000" w:themeColor="text1"/>
                            <w:sz w:val="26"/>
                            <w:szCs w:val="26"/>
                          </w:rPr>
                          <w:t>www.ernestinovo.hr</w:t>
                        </w:r>
                      </w:hyperlink>
                    </w:p>
                    <w:p w14:paraId="7ED0818B" w14:textId="35D5833E" w:rsidR="00F8210A" w:rsidRPr="00FB64DF" w:rsidRDefault="00F8210A" w:rsidP="008270A7">
                      <w:pPr>
                        <w:pStyle w:val="Odlomakpopis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FB64DF">
                        <w:rPr>
                          <w:color w:val="000000" w:themeColor="text1"/>
                          <w:sz w:val="26"/>
                          <w:szCs w:val="26"/>
                        </w:rPr>
                        <w:t>U jedinstvenom upravnom odjelu Općine Ernestinov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D7D51" w:rsidRPr="005C67AB">
        <w:rPr>
          <w:color w:val="000000" w:themeColor="text1"/>
          <w:sz w:val="28"/>
          <w:szCs w:val="28"/>
        </w:rPr>
        <w:t>KOLIKO SE NOVACA KORISTI ZA RAZVOJ GOSPODARSTVA, PROVEDBU PROJEKATA, GRADITELJSTVO, PROSTORNO UREĐENJE TE KOMUNALNU DJELATNOST</w:t>
      </w:r>
    </w:p>
    <w:p w14:paraId="5348F835" w14:textId="08707E49" w:rsidR="000521C6" w:rsidRDefault="000521C6"/>
    <w:p w14:paraId="7F88DF3D" w14:textId="649CDCF6" w:rsidR="00B016D5" w:rsidRDefault="009B1AD1" w:rsidP="009B1AD1">
      <w:pPr>
        <w:pStyle w:val="Naslov"/>
        <w:rPr>
          <w:sz w:val="40"/>
          <w:szCs w:val="40"/>
        </w:rPr>
      </w:pPr>
      <w:r w:rsidRPr="009B1AD1">
        <w:rPr>
          <w:sz w:val="40"/>
          <w:szCs w:val="40"/>
        </w:rPr>
        <w:lastRenderedPageBreak/>
        <w:t>PRIHODI I PRIMICI PRORAČUNA</w:t>
      </w:r>
    </w:p>
    <w:p w14:paraId="70D5BA0F" w14:textId="524FB27B" w:rsidR="009B1AD1" w:rsidRDefault="009B1AD1" w:rsidP="009B1AD1"/>
    <w:p w14:paraId="567EFB37" w14:textId="59852B6A" w:rsidR="009B1AD1" w:rsidRPr="0092551C" w:rsidRDefault="009B1AD1" w:rsidP="009B1AD1">
      <w:pPr>
        <w:rPr>
          <w:rFonts w:ascii="Century Gothic" w:hAnsi="Century Gothic"/>
          <w:sz w:val="26"/>
          <w:szCs w:val="26"/>
        </w:rPr>
      </w:pPr>
      <w:r w:rsidRPr="0092551C">
        <w:rPr>
          <w:rFonts w:ascii="Century Gothic" w:hAnsi="Century Gothic"/>
          <w:sz w:val="26"/>
          <w:szCs w:val="26"/>
        </w:rPr>
        <w:t>U planu proračuna Općine Ernestinovo za 202</w:t>
      </w:r>
      <w:r w:rsidR="005E144D" w:rsidRPr="0092551C">
        <w:rPr>
          <w:rFonts w:ascii="Century Gothic" w:hAnsi="Century Gothic"/>
          <w:sz w:val="26"/>
          <w:szCs w:val="26"/>
        </w:rPr>
        <w:t>3</w:t>
      </w:r>
      <w:r w:rsidRPr="0092551C">
        <w:rPr>
          <w:rFonts w:ascii="Century Gothic" w:hAnsi="Century Gothic"/>
          <w:sz w:val="26"/>
          <w:szCs w:val="26"/>
        </w:rPr>
        <w:t xml:space="preserve">. godinu predlažu se ukupni prihodi u iznosu od </w:t>
      </w:r>
      <w:r w:rsidR="005E144D" w:rsidRPr="0092551C">
        <w:rPr>
          <w:rFonts w:ascii="Century Gothic" w:hAnsi="Century Gothic"/>
          <w:b/>
          <w:bCs/>
          <w:sz w:val="26"/>
          <w:szCs w:val="26"/>
        </w:rPr>
        <w:t>3.251.662,44 EUR (</w:t>
      </w:r>
      <w:r w:rsidR="005E144D" w:rsidRPr="0092551C">
        <w:rPr>
          <w:rFonts w:ascii="Century Gothic" w:hAnsi="Century Gothic"/>
          <w:b/>
          <w:bCs/>
          <w:sz w:val="26"/>
          <w:szCs w:val="26"/>
        </w:rPr>
        <w:t>24.499.650,65</w:t>
      </w:r>
      <w:r w:rsidR="005E144D" w:rsidRPr="0092551C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92551C">
        <w:rPr>
          <w:rFonts w:ascii="Century Gothic" w:hAnsi="Century Gothic"/>
          <w:b/>
          <w:bCs/>
          <w:sz w:val="26"/>
          <w:szCs w:val="26"/>
        </w:rPr>
        <w:t>kn</w:t>
      </w:r>
      <w:r w:rsidR="005E144D" w:rsidRPr="0092551C">
        <w:rPr>
          <w:rFonts w:ascii="Century Gothic" w:hAnsi="Century Gothic"/>
          <w:b/>
          <w:bCs/>
          <w:sz w:val="26"/>
          <w:szCs w:val="26"/>
        </w:rPr>
        <w:t>)</w:t>
      </w:r>
    </w:p>
    <w:p w14:paraId="78FC2627" w14:textId="7FADEF64" w:rsidR="009B1AD1" w:rsidRDefault="009B1AD1" w:rsidP="009B1AD1">
      <w:pPr>
        <w:rPr>
          <w:rFonts w:ascii="Century Gothic" w:hAnsi="Century Gothic"/>
          <w:sz w:val="26"/>
          <w:szCs w:val="26"/>
        </w:rPr>
      </w:pPr>
      <w:r w:rsidRPr="009B1AD1">
        <w:rPr>
          <w:rFonts w:ascii="Century Gothic" w:hAnsi="Century Gothic"/>
          <w:sz w:val="26"/>
          <w:szCs w:val="26"/>
        </w:rPr>
        <w:t>Odnose se na prihode poslovanja, prihode od prodaje nefinancijske imovine i višak prihoda iz prethodne godine.</w:t>
      </w:r>
    </w:p>
    <w:p w14:paraId="01428890" w14:textId="4EC5D6DF" w:rsidR="009B1AD1" w:rsidRDefault="00B34649" w:rsidP="009B1AD1">
      <w:pPr>
        <w:rPr>
          <w:rFonts w:ascii="Century Gothic" w:hAnsi="Century Gothic"/>
          <w:sz w:val="26"/>
          <w:szCs w:val="26"/>
        </w:rPr>
      </w:pPr>
      <w:r w:rsidRPr="00B34649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182880" distB="182880" distL="182880" distR="182880" simplePos="0" relativeHeight="251673600" behindDoc="0" locked="0" layoutInCell="1" allowOverlap="1" wp14:anchorId="4E934632" wp14:editId="7F633822">
                <wp:simplePos x="0" y="0"/>
                <wp:positionH relativeFrom="page">
                  <wp:posOffset>7642860</wp:posOffset>
                </wp:positionH>
                <wp:positionV relativeFrom="margin">
                  <wp:posOffset>4485640</wp:posOffset>
                </wp:positionV>
                <wp:extent cx="2263140" cy="1190625"/>
                <wp:effectExtent l="0" t="0" r="3810" b="9525"/>
                <wp:wrapSquare wrapText="bothSides"/>
                <wp:docPr id="17" name="Pravokutnik s jednim odsječenim kut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1906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CE5D" w14:textId="67A9EEE2" w:rsidR="00B34649" w:rsidRPr="00B34649" w:rsidRDefault="00B34649" w:rsidP="00B34649">
                            <w:pPr>
                              <w:rPr>
                                <w:b/>
                                <w:bCs/>
                                <w:color w:val="150C00" w:themeColor="text2" w:themeShade="80"/>
                              </w:rPr>
                            </w:pPr>
                            <w:r w:rsidRPr="00CA37D8">
                              <w:rPr>
                                <w:color w:val="150C00" w:themeColor="text2" w:themeShade="80"/>
                              </w:rPr>
                              <w:t>Prihodi od prodaje nefinancijske imovine odnose se isključivo na prihode od prodaje državnog poljoprivrednog</w:t>
                            </w:r>
                            <w:r w:rsidRPr="00B34649">
                              <w:rPr>
                                <w:b/>
                                <w:bCs/>
                                <w:color w:val="150C00" w:themeColor="text2" w:themeShade="80"/>
                              </w:rPr>
                              <w:t xml:space="preserve"> </w:t>
                            </w:r>
                            <w:r w:rsidRPr="00CA37D8">
                              <w:rPr>
                                <w:color w:val="150C00" w:themeColor="text2" w:themeShade="80"/>
                              </w:rPr>
                              <w:t>zemljiš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4632" id="Pravokutnik s jednim odsječenim kutom 118" o:spid="_x0000_s1028" style="position:absolute;margin-left:601.8pt;margin-top:353.2pt;width:178.2pt;height:93.75pt;z-index:25167360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26314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" adj="-11796480,,5400" path="m,l2064699,r198441,198441l2263140,1190625,,1190625,,xe" fillcolor="#e58c00 [1951]" stroked="f" strokeweight="1pt" insetpen="t">
                <v:fill opacity="13107f" color2="#ffdba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064699,0;2263140,198441;2263140,1190625;0,1190625;0,0" o:connectangles="0,0,0,0,0,0" textboxrect="0,0,2263140,1190625"/>
                <v:textbox inset="18pt,7.2pt,0,7.2pt">
                  <w:txbxContent>
                    <w:p w14:paraId="3850CE5D" w14:textId="67A9EEE2" w:rsidR="00B34649" w:rsidRPr="00B34649" w:rsidRDefault="00B34649" w:rsidP="00B34649">
                      <w:pPr>
                        <w:rPr>
                          <w:b/>
                          <w:bCs/>
                          <w:color w:val="150C00" w:themeColor="text2" w:themeShade="80"/>
                        </w:rPr>
                      </w:pPr>
                      <w:r w:rsidRPr="00CA37D8">
                        <w:rPr>
                          <w:color w:val="150C00" w:themeColor="text2" w:themeShade="80"/>
                        </w:rPr>
                        <w:t>Prihodi od prodaje nefinancijske imovine odnose se isključivo na prihode od prodaje državnog poljoprivrednog</w:t>
                      </w:r>
                      <w:r w:rsidRPr="00B34649">
                        <w:rPr>
                          <w:b/>
                          <w:bCs/>
                          <w:color w:val="150C00" w:themeColor="text2" w:themeShade="80"/>
                        </w:rPr>
                        <w:t xml:space="preserve"> </w:t>
                      </w:r>
                      <w:r w:rsidRPr="00CA37D8">
                        <w:rPr>
                          <w:color w:val="150C00" w:themeColor="text2" w:themeShade="80"/>
                        </w:rPr>
                        <w:t>zemljišta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17D28" w:rsidRPr="00B17D28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182880" distB="182880" distL="182880" distR="182880" simplePos="0" relativeHeight="251671552" behindDoc="0" locked="0" layoutInCell="1" allowOverlap="1" wp14:anchorId="58EA82F7" wp14:editId="6383AB0C">
                <wp:simplePos x="0" y="0"/>
                <wp:positionH relativeFrom="page">
                  <wp:posOffset>7639050</wp:posOffset>
                </wp:positionH>
                <wp:positionV relativeFrom="margin">
                  <wp:posOffset>1404620</wp:posOffset>
                </wp:positionV>
                <wp:extent cx="2261870" cy="2905125"/>
                <wp:effectExtent l="0" t="0" r="5080" b="9525"/>
                <wp:wrapSquare wrapText="bothSides"/>
                <wp:docPr id="118" name="Pravokutnik s jednim odsječenim kut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29051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C0F" w14:textId="2F166485" w:rsidR="00B17D28" w:rsidRPr="00C20122" w:rsidRDefault="00B17D28" w:rsidP="00C20122">
                            <w:pPr>
                              <w:spacing w:after="0"/>
                              <w:rPr>
                                <w:b/>
                                <w:bCs/>
                                <w:color w:val="150C00" w:themeColor="text2" w:themeShade="80"/>
                              </w:rPr>
                            </w:pPr>
                            <w:r w:rsidRPr="00C20122">
                              <w:rPr>
                                <w:b/>
                                <w:bCs/>
                                <w:color w:val="150C00" w:themeColor="text2" w:themeShade="80"/>
                              </w:rPr>
                              <w:t xml:space="preserve">PRIHODE POSLOVANJA </w:t>
                            </w:r>
                          </w:p>
                          <w:p w14:paraId="091B11BE" w14:textId="06B599E8" w:rsidR="00B17D28" w:rsidRPr="00C20122" w:rsidRDefault="00B17D28" w:rsidP="00C20122">
                            <w:pPr>
                              <w:spacing w:after="0"/>
                              <w:rPr>
                                <w:b/>
                                <w:bCs/>
                                <w:color w:val="150C00" w:themeColor="text2" w:themeShade="80"/>
                              </w:rPr>
                            </w:pPr>
                            <w:r w:rsidRPr="00C20122">
                              <w:rPr>
                                <w:b/>
                                <w:bCs/>
                                <w:color w:val="150C00" w:themeColor="text2" w:themeShade="80"/>
                              </w:rPr>
                              <w:t>ČINE:</w:t>
                            </w:r>
                          </w:p>
                          <w:p w14:paraId="7FDDFD2B" w14:textId="00465911" w:rsidR="00B17D28" w:rsidRPr="00B34649" w:rsidRDefault="00B17D28" w:rsidP="00B17D28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</w:pPr>
                            <w:r w:rsidRPr="00B34649"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  <w:t>Prihodi od poreza</w:t>
                            </w:r>
                          </w:p>
                          <w:p w14:paraId="25D393C1" w14:textId="58A8810D" w:rsidR="00B17D28" w:rsidRPr="00B34649" w:rsidRDefault="00B17D28" w:rsidP="00B17D28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</w:pPr>
                            <w:r w:rsidRPr="00B34649"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  <w:t>Pomoći iz inozemstva i od subjekata unutar općeg proračuna</w:t>
                            </w:r>
                          </w:p>
                          <w:p w14:paraId="536BBC5E" w14:textId="5F6EA323" w:rsidR="00B17D28" w:rsidRPr="00B34649" w:rsidRDefault="00B17D28" w:rsidP="00B17D28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</w:pPr>
                            <w:r w:rsidRPr="00B34649"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  <w:t>Prihodi od imovine</w:t>
                            </w:r>
                          </w:p>
                          <w:p w14:paraId="327568CE" w14:textId="7E18917A" w:rsidR="00B17D28" w:rsidRPr="00B34649" w:rsidRDefault="00B17D28" w:rsidP="00B17D28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</w:pPr>
                            <w:r w:rsidRPr="00B34649"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  <w:t xml:space="preserve">Prihodi od upravnih i </w:t>
                            </w:r>
                            <w:proofErr w:type="spellStart"/>
                            <w:r w:rsidRPr="00B34649"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 w:rsidRPr="00B34649"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  <w:t>. pristojbi, pristojbi po posebnim propisima</w:t>
                            </w:r>
                          </w:p>
                          <w:p w14:paraId="0F91E68A" w14:textId="09A0F7AB" w:rsidR="00B17D28" w:rsidRPr="00B34649" w:rsidRDefault="00B17D28" w:rsidP="00B17D28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</w:pPr>
                            <w:r w:rsidRPr="00B34649"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  <w:t>Prihodi od prodaje proizvoda i pruženih usluga i donacija</w:t>
                            </w:r>
                          </w:p>
                          <w:p w14:paraId="7F4A0142" w14:textId="6F2E7597" w:rsidR="00B17D28" w:rsidRPr="00B34649" w:rsidRDefault="00C20122" w:rsidP="00B17D28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</w:pPr>
                            <w:r w:rsidRPr="00B34649"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  <w:t>Kazne i upravne mjere i ostali pri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82F7" id="_x0000_s1029" style="position:absolute;margin-left:601.5pt;margin-top:110.6pt;width:178.1pt;height:228.75pt;z-index:25167155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261870,2905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" adj="-11796480,,5400" path="m,l1884884,r376986,376986l2261870,2905125,,2905125,,xe" fillcolor="#e58c00 [1951]" stroked="f" strokeweight="1pt" insetpen="t">
                <v:fill opacity="13107f" color2="#ffdba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884884,0;2261870,376986;2261870,2905125;0,2905125;0,0" o:connectangles="0,0,0,0,0,0" textboxrect="0,0,2261870,2905125"/>
                <v:textbox inset="18pt,7.2pt,0,7.2pt">
                  <w:txbxContent>
                    <w:p w14:paraId="32A87C0F" w14:textId="2F166485" w:rsidR="00B17D28" w:rsidRPr="00C20122" w:rsidRDefault="00B17D28" w:rsidP="00C20122">
                      <w:pPr>
                        <w:spacing w:after="0"/>
                        <w:rPr>
                          <w:b/>
                          <w:bCs/>
                          <w:color w:val="150C00" w:themeColor="text2" w:themeShade="80"/>
                        </w:rPr>
                      </w:pPr>
                      <w:r w:rsidRPr="00C20122">
                        <w:rPr>
                          <w:b/>
                          <w:bCs/>
                          <w:color w:val="150C00" w:themeColor="text2" w:themeShade="80"/>
                        </w:rPr>
                        <w:t xml:space="preserve">PRIHODE POSLOVANJA </w:t>
                      </w:r>
                    </w:p>
                    <w:p w14:paraId="091B11BE" w14:textId="06B599E8" w:rsidR="00B17D28" w:rsidRPr="00C20122" w:rsidRDefault="00B17D28" w:rsidP="00C20122">
                      <w:pPr>
                        <w:spacing w:after="0"/>
                        <w:rPr>
                          <w:b/>
                          <w:bCs/>
                          <w:color w:val="150C00" w:themeColor="text2" w:themeShade="80"/>
                        </w:rPr>
                      </w:pPr>
                      <w:r w:rsidRPr="00C20122">
                        <w:rPr>
                          <w:b/>
                          <w:bCs/>
                          <w:color w:val="150C00" w:themeColor="text2" w:themeShade="80"/>
                        </w:rPr>
                        <w:t>ČINE:</w:t>
                      </w:r>
                    </w:p>
                    <w:p w14:paraId="7FDDFD2B" w14:textId="00465911" w:rsidR="00B17D28" w:rsidRPr="00B34649" w:rsidRDefault="00B17D28" w:rsidP="00B17D28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color w:val="150C00" w:themeColor="text2" w:themeShade="80"/>
                          <w:sz w:val="20"/>
                          <w:szCs w:val="20"/>
                        </w:rPr>
                      </w:pPr>
                      <w:r w:rsidRPr="00B34649">
                        <w:rPr>
                          <w:color w:val="150C00" w:themeColor="text2" w:themeShade="80"/>
                          <w:sz w:val="20"/>
                          <w:szCs w:val="20"/>
                        </w:rPr>
                        <w:t>Prihodi od poreza</w:t>
                      </w:r>
                    </w:p>
                    <w:p w14:paraId="25D393C1" w14:textId="58A8810D" w:rsidR="00B17D28" w:rsidRPr="00B34649" w:rsidRDefault="00B17D28" w:rsidP="00B17D28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color w:val="150C00" w:themeColor="text2" w:themeShade="80"/>
                          <w:sz w:val="20"/>
                          <w:szCs w:val="20"/>
                        </w:rPr>
                      </w:pPr>
                      <w:r w:rsidRPr="00B34649">
                        <w:rPr>
                          <w:color w:val="150C00" w:themeColor="text2" w:themeShade="80"/>
                          <w:sz w:val="20"/>
                          <w:szCs w:val="20"/>
                        </w:rPr>
                        <w:t>Pomoći iz inozemstva i od subjekata unutar općeg proračuna</w:t>
                      </w:r>
                    </w:p>
                    <w:p w14:paraId="536BBC5E" w14:textId="5F6EA323" w:rsidR="00B17D28" w:rsidRPr="00B34649" w:rsidRDefault="00B17D28" w:rsidP="00B17D28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color w:val="150C00" w:themeColor="text2" w:themeShade="80"/>
                          <w:sz w:val="20"/>
                          <w:szCs w:val="20"/>
                        </w:rPr>
                      </w:pPr>
                      <w:r w:rsidRPr="00B34649">
                        <w:rPr>
                          <w:color w:val="150C00" w:themeColor="text2" w:themeShade="80"/>
                          <w:sz w:val="20"/>
                          <w:szCs w:val="20"/>
                        </w:rPr>
                        <w:t>Prihodi od imovine</w:t>
                      </w:r>
                    </w:p>
                    <w:p w14:paraId="327568CE" w14:textId="7E18917A" w:rsidR="00B17D28" w:rsidRPr="00B34649" w:rsidRDefault="00B17D28" w:rsidP="00B17D28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color w:val="150C00" w:themeColor="text2" w:themeShade="80"/>
                          <w:sz w:val="20"/>
                          <w:szCs w:val="20"/>
                        </w:rPr>
                      </w:pPr>
                      <w:r w:rsidRPr="00B34649">
                        <w:rPr>
                          <w:color w:val="150C00" w:themeColor="text2" w:themeShade="80"/>
                          <w:sz w:val="20"/>
                          <w:szCs w:val="20"/>
                        </w:rPr>
                        <w:t xml:space="preserve">Prihodi od upravnih i </w:t>
                      </w:r>
                      <w:proofErr w:type="spellStart"/>
                      <w:r w:rsidRPr="00B34649">
                        <w:rPr>
                          <w:color w:val="150C00" w:themeColor="text2" w:themeShade="80"/>
                          <w:sz w:val="20"/>
                          <w:szCs w:val="20"/>
                        </w:rPr>
                        <w:t>admin</w:t>
                      </w:r>
                      <w:proofErr w:type="spellEnd"/>
                      <w:r w:rsidRPr="00B34649">
                        <w:rPr>
                          <w:color w:val="150C00" w:themeColor="text2" w:themeShade="80"/>
                          <w:sz w:val="20"/>
                          <w:szCs w:val="20"/>
                        </w:rPr>
                        <w:t>. pristojbi, pristojbi po posebnim propisima</w:t>
                      </w:r>
                    </w:p>
                    <w:p w14:paraId="0F91E68A" w14:textId="09A0F7AB" w:rsidR="00B17D28" w:rsidRPr="00B34649" w:rsidRDefault="00B17D28" w:rsidP="00B17D28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color w:val="150C00" w:themeColor="text2" w:themeShade="80"/>
                          <w:sz w:val="20"/>
                          <w:szCs w:val="20"/>
                        </w:rPr>
                      </w:pPr>
                      <w:r w:rsidRPr="00B34649">
                        <w:rPr>
                          <w:color w:val="150C00" w:themeColor="text2" w:themeShade="80"/>
                          <w:sz w:val="20"/>
                          <w:szCs w:val="20"/>
                        </w:rPr>
                        <w:t>Prihodi od prodaje proizvoda i pruženih usluga i donacija</w:t>
                      </w:r>
                    </w:p>
                    <w:p w14:paraId="7F4A0142" w14:textId="6F2E7597" w:rsidR="00B17D28" w:rsidRPr="00B34649" w:rsidRDefault="00C20122" w:rsidP="00B17D28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color w:val="150C00" w:themeColor="text2" w:themeShade="80"/>
                          <w:sz w:val="20"/>
                          <w:szCs w:val="20"/>
                        </w:rPr>
                      </w:pPr>
                      <w:r w:rsidRPr="00B34649">
                        <w:rPr>
                          <w:color w:val="150C00" w:themeColor="text2" w:themeShade="80"/>
                          <w:sz w:val="20"/>
                          <w:szCs w:val="20"/>
                        </w:rPr>
                        <w:t>Kazne i upravne mjere i ostali prihodi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17D28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5ADA0A16" wp14:editId="1C11FE65">
            <wp:extent cx="6324600" cy="3390900"/>
            <wp:effectExtent l="0" t="0" r="0" b="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Century Gothic" w:hAnsi="Century Gothic"/>
          <w:sz w:val="26"/>
          <w:szCs w:val="26"/>
        </w:rPr>
        <w:t xml:space="preserve">            </w:t>
      </w:r>
    </w:p>
    <w:p w14:paraId="213AE525" w14:textId="1141CC78" w:rsidR="009B1AD1" w:rsidRPr="00B34649" w:rsidRDefault="00B34649" w:rsidP="00B34649">
      <w:pPr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 xml:space="preserve">                               </w:t>
      </w:r>
      <w:r w:rsidRPr="00B34649">
        <w:rPr>
          <w:rFonts w:ascii="Century Gothic" w:hAnsi="Century Gothic"/>
          <w:b/>
          <w:bCs/>
          <w:sz w:val="30"/>
          <w:szCs w:val="30"/>
        </w:rPr>
        <w:t xml:space="preserve">UKUPNI PRIHODI: </w:t>
      </w:r>
      <w:r w:rsidR="005E144D">
        <w:rPr>
          <w:rFonts w:ascii="Century Gothic" w:hAnsi="Century Gothic"/>
          <w:b/>
          <w:bCs/>
          <w:sz w:val="26"/>
          <w:szCs w:val="26"/>
        </w:rPr>
        <w:t xml:space="preserve">3.251.662,44 EUR ( </w:t>
      </w:r>
      <w:r w:rsidR="005E144D">
        <w:rPr>
          <w:rFonts w:ascii="Century Gothic" w:hAnsi="Century Gothic"/>
          <w:b/>
          <w:bCs/>
          <w:sz w:val="30"/>
          <w:szCs w:val="30"/>
        </w:rPr>
        <w:t xml:space="preserve">24.499.650,65 </w:t>
      </w:r>
      <w:r w:rsidR="005E144D" w:rsidRPr="005E3E08">
        <w:rPr>
          <w:rFonts w:ascii="Century Gothic" w:hAnsi="Century Gothic"/>
          <w:b/>
          <w:bCs/>
          <w:sz w:val="26"/>
          <w:szCs w:val="26"/>
        </w:rPr>
        <w:t>kn</w:t>
      </w:r>
      <w:r w:rsidR="005E144D">
        <w:rPr>
          <w:rFonts w:ascii="Century Gothic" w:hAnsi="Century Gothic"/>
          <w:b/>
          <w:bCs/>
          <w:sz w:val="26"/>
          <w:szCs w:val="26"/>
        </w:rPr>
        <w:t>)</w:t>
      </w:r>
    </w:p>
    <w:p w14:paraId="4A10FE1F" w14:textId="77777777" w:rsidR="00B016D5" w:rsidRDefault="00B016D5" w:rsidP="007027E5">
      <w:pPr>
        <w:pStyle w:val="Naslov"/>
      </w:pPr>
    </w:p>
    <w:p w14:paraId="3CDE76BB" w14:textId="34C04D08" w:rsidR="00B016D5" w:rsidRDefault="007027E5" w:rsidP="007027E5">
      <w:pPr>
        <w:pStyle w:val="Naslov"/>
        <w:rPr>
          <w:sz w:val="40"/>
          <w:szCs w:val="40"/>
        </w:rPr>
      </w:pPr>
      <w:r w:rsidRPr="007027E5">
        <w:rPr>
          <w:sz w:val="40"/>
          <w:szCs w:val="40"/>
        </w:rPr>
        <w:t>RASHODI I IZDACI PRORAČUNA</w:t>
      </w:r>
    </w:p>
    <w:p w14:paraId="05F50D61" w14:textId="27A8431F" w:rsidR="007027E5" w:rsidRPr="00FB64DF" w:rsidRDefault="007027E5" w:rsidP="007027E5">
      <w:pPr>
        <w:rPr>
          <w:sz w:val="26"/>
          <w:szCs w:val="26"/>
        </w:rPr>
      </w:pPr>
    </w:p>
    <w:p w14:paraId="49264877" w14:textId="30CD6062" w:rsidR="007027E5" w:rsidRPr="00FB64DF" w:rsidRDefault="007C514D" w:rsidP="007027E5">
      <w:pPr>
        <w:rPr>
          <w:rFonts w:ascii="Century Gothic" w:hAnsi="Century Gothic"/>
          <w:sz w:val="26"/>
          <w:szCs w:val="26"/>
        </w:rPr>
      </w:pPr>
      <w:r w:rsidRPr="00FB64DF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182880" distB="182880" distL="182880" distR="182880" simplePos="0" relativeHeight="251675648" behindDoc="0" locked="0" layoutInCell="1" allowOverlap="1" wp14:anchorId="3951056A" wp14:editId="52DC2082">
                <wp:simplePos x="0" y="0"/>
                <wp:positionH relativeFrom="page">
                  <wp:posOffset>8848725</wp:posOffset>
                </wp:positionH>
                <wp:positionV relativeFrom="margin">
                  <wp:posOffset>885190</wp:posOffset>
                </wp:positionV>
                <wp:extent cx="1543050" cy="3248025"/>
                <wp:effectExtent l="0" t="0" r="0" b="9525"/>
                <wp:wrapSquare wrapText="bothSides"/>
                <wp:docPr id="20" name="Pravokutnik s jednim odsječenim kut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2480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84C5E" w14:textId="1F49D4B1" w:rsidR="00F53EB1" w:rsidRPr="007C514D" w:rsidRDefault="00F53EB1">
                            <w:pPr>
                              <w:rPr>
                                <w:b/>
                                <w:bCs/>
                                <w:color w:val="2A1A00" w:themeColor="text2"/>
                                <w:sz w:val="20"/>
                                <w:szCs w:val="20"/>
                              </w:rPr>
                            </w:pPr>
                            <w:r w:rsidRPr="007C514D">
                              <w:rPr>
                                <w:b/>
                                <w:bCs/>
                                <w:color w:val="2A1A00" w:themeColor="text2"/>
                                <w:sz w:val="20"/>
                                <w:szCs w:val="20"/>
                              </w:rPr>
                              <w:t>RASHODE POSLOVANJA ČINE:</w:t>
                            </w:r>
                          </w:p>
                          <w:p w14:paraId="6E715D9E" w14:textId="1F9B9475" w:rsidR="00F53EB1" w:rsidRPr="007C514D" w:rsidRDefault="00F53EB1" w:rsidP="00F53EB1">
                            <w:pPr>
                              <w:spacing w:after="0"/>
                              <w:rPr>
                                <w:color w:val="2A1A00" w:themeColor="text2"/>
                              </w:rPr>
                            </w:pPr>
                            <w:r>
                              <w:rPr>
                                <w:color w:val="2A1A00" w:themeColor="text2"/>
                                <w:sz w:val="20"/>
                                <w:szCs w:val="20"/>
                              </w:rPr>
                              <w:t>-</w:t>
                            </w:r>
                            <w:r w:rsidRPr="007C514D">
                              <w:rPr>
                                <w:color w:val="2A1A00" w:themeColor="text2"/>
                              </w:rPr>
                              <w:t>rashodi za zaposlene</w:t>
                            </w:r>
                          </w:p>
                          <w:p w14:paraId="2E9B114A" w14:textId="46348342" w:rsidR="00F53EB1" w:rsidRPr="007C514D" w:rsidRDefault="00F53EB1" w:rsidP="00F53EB1">
                            <w:pPr>
                              <w:spacing w:after="0"/>
                              <w:rPr>
                                <w:color w:val="2A1A00" w:themeColor="text2"/>
                              </w:rPr>
                            </w:pPr>
                            <w:r w:rsidRPr="007C514D">
                              <w:rPr>
                                <w:color w:val="2A1A00" w:themeColor="text2"/>
                              </w:rPr>
                              <w:t>-materijalni rashodi</w:t>
                            </w:r>
                          </w:p>
                          <w:p w14:paraId="679C477A" w14:textId="425A6B38" w:rsidR="00F53EB1" w:rsidRPr="007C514D" w:rsidRDefault="00F53EB1" w:rsidP="00F53EB1">
                            <w:pPr>
                              <w:spacing w:after="0"/>
                              <w:rPr>
                                <w:color w:val="2A1A00" w:themeColor="text2"/>
                              </w:rPr>
                            </w:pPr>
                            <w:r w:rsidRPr="007C514D">
                              <w:rPr>
                                <w:color w:val="2A1A00" w:themeColor="text2"/>
                              </w:rPr>
                              <w:t>-financijski rashodi</w:t>
                            </w:r>
                          </w:p>
                          <w:p w14:paraId="21D02CEB" w14:textId="479D800D" w:rsidR="00F53EB1" w:rsidRPr="007C514D" w:rsidRDefault="00F53EB1" w:rsidP="00F53EB1">
                            <w:pPr>
                              <w:spacing w:after="0"/>
                              <w:rPr>
                                <w:color w:val="2A1A00" w:themeColor="text2"/>
                              </w:rPr>
                            </w:pPr>
                            <w:r w:rsidRPr="007C514D">
                              <w:rPr>
                                <w:color w:val="2A1A00" w:themeColor="text2"/>
                              </w:rPr>
                              <w:t>-subvencije</w:t>
                            </w:r>
                          </w:p>
                          <w:p w14:paraId="00464E70" w14:textId="4CDA3B61" w:rsidR="00F53EB1" w:rsidRPr="007C514D" w:rsidRDefault="00F53EB1" w:rsidP="00F53EB1">
                            <w:pPr>
                              <w:spacing w:after="0"/>
                              <w:rPr>
                                <w:color w:val="2A1A00" w:themeColor="text2"/>
                              </w:rPr>
                            </w:pPr>
                            <w:r w:rsidRPr="007C514D">
                              <w:rPr>
                                <w:color w:val="2A1A00" w:themeColor="text2"/>
                              </w:rPr>
                              <w:t>pomoći dane u inozemstvo i unutar općeg proračuna</w:t>
                            </w:r>
                          </w:p>
                          <w:p w14:paraId="6B24D91E" w14:textId="62214D21" w:rsidR="007C514D" w:rsidRPr="007C514D" w:rsidRDefault="007C514D" w:rsidP="00F53EB1">
                            <w:pPr>
                              <w:spacing w:after="0"/>
                              <w:rPr>
                                <w:color w:val="2A1A00" w:themeColor="text2"/>
                              </w:rPr>
                            </w:pPr>
                            <w:r w:rsidRPr="007C514D">
                              <w:rPr>
                                <w:color w:val="2A1A00" w:themeColor="text2"/>
                              </w:rPr>
                              <w:t>-naknade građanima i kućanstvima na temelju osiguranja i druge naknade</w:t>
                            </w:r>
                          </w:p>
                          <w:p w14:paraId="3298CE0B" w14:textId="51DA21BB" w:rsidR="007C514D" w:rsidRPr="007C514D" w:rsidRDefault="007C514D" w:rsidP="00F53EB1">
                            <w:pPr>
                              <w:spacing w:after="0"/>
                              <w:rPr>
                                <w:color w:val="2A1A00" w:themeColor="text2"/>
                              </w:rPr>
                            </w:pPr>
                            <w:r w:rsidRPr="007C514D">
                              <w:rPr>
                                <w:color w:val="2A1A00" w:themeColor="text2"/>
                              </w:rPr>
                              <w:t>- ostali rashodi</w:t>
                            </w:r>
                          </w:p>
                          <w:p w14:paraId="32F32E94" w14:textId="364EA94D" w:rsidR="00F53EB1" w:rsidRDefault="00F53EB1" w:rsidP="00F53EB1">
                            <w:pPr>
                              <w:spacing w:after="0"/>
                              <w:rPr>
                                <w:color w:val="2A1A0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2C1B808" w14:textId="77777777" w:rsidR="00F53EB1" w:rsidRPr="00F53EB1" w:rsidRDefault="00F53EB1" w:rsidP="00F53EB1">
                            <w:pPr>
                              <w:spacing w:after="0"/>
                              <w:rPr>
                                <w:color w:val="150C00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056A" id="_x0000_s1030" style="position:absolute;margin-left:696.75pt;margin-top:69.7pt;width:121.5pt;height:255.75pt;z-index:25167564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543050,3248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" adj="-11796480,,5400" path="m,l1285870,r257180,257180l1543050,3248025,,3248025,,xe" fillcolor="#e58c00 [1951]" stroked="f" strokeweight="1pt" insetpen="t">
                <v:fill opacity="13107f" color2="#ffdba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285870,0;1543050,257180;1543050,3248025;0,3248025;0,0" o:connectangles="0,0,0,0,0,0" textboxrect="0,0,1543050,3248025"/>
                <v:textbox inset="18pt,7.2pt,0,7.2pt">
                  <w:txbxContent>
                    <w:p w14:paraId="20A84C5E" w14:textId="1F49D4B1" w:rsidR="00F53EB1" w:rsidRPr="007C514D" w:rsidRDefault="00F53EB1">
                      <w:pPr>
                        <w:rPr>
                          <w:b/>
                          <w:bCs/>
                          <w:color w:val="2A1A00" w:themeColor="text2"/>
                          <w:sz w:val="20"/>
                          <w:szCs w:val="20"/>
                        </w:rPr>
                      </w:pPr>
                      <w:r w:rsidRPr="007C514D">
                        <w:rPr>
                          <w:b/>
                          <w:bCs/>
                          <w:color w:val="2A1A00" w:themeColor="text2"/>
                          <w:sz w:val="20"/>
                          <w:szCs w:val="20"/>
                        </w:rPr>
                        <w:t>RASHODE POSLOVANJA ČINE:</w:t>
                      </w:r>
                    </w:p>
                    <w:p w14:paraId="6E715D9E" w14:textId="1F9B9475" w:rsidR="00F53EB1" w:rsidRPr="007C514D" w:rsidRDefault="00F53EB1" w:rsidP="00F53EB1">
                      <w:pPr>
                        <w:spacing w:after="0"/>
                        <w:rPr>
                          <w:color w:val="2A1A00" w:themeColor="text2"/>
                        </w:rPr>
                      </w:pPr>
                      <w:r>
                        <w:rPr>
                          <w:color w:val="2A1A00" w:themeColor="text2"/>
                          <w:sz w:val="20"/>
                          <w:szCs w:val="20"/>
                        </w:rPr>
                        <w:t>-</w:t>
                      </w:r>
                      <w:r w:rsidRPr="007C514D">
                        <w:rPr>
                          <w:color w:val="2A1A00" w:themeColor="text2"/>
                        </w:rPr>
                        <w:t>rashodi za zaposlene</w:t>
                      </w:r>
                    </w:p>
                    <w:p w14:paraId="2E9B114A" w14:textId="46348342" w:rsidR="00F53EB1" w:rsidRPr="007C514D" w:rsidRDefault="00F53EB1" w:rsidP="00F53EB1">
                      <w:pPr>
                        <w:spacing w:after="0"/>
                        <w:rPr>
                          <w:color w:val="2A1A00" w:themeColor="text2"/>
                        </w:rPr>
                      </w:pPr>
                      <w:r w:rsidRPr="007C514D">
                        <w:rPr>
                          <w:color w:val="2A1A00" w:themeColor="text2"/>
                        </w:rPr>
                        <w:t>-materijalni rashodi</w:t>
                      </w:r>
                    </w:p>
                    <w:p w14:paraId="679C477A" w14:textId="425A6B38" w:rsidR="00F53EB1" w:rsidRPr="007C514D" w:rsidRDefault="00F53EB1" w:rsidP="00F53EB1">
                      <w:pPr>
                        <w:spacing w:after="0"/>
                        <w:rPr>
                          <w:color w:val="2A1A00" w:themeColor="text2"/>
                        </w:rPr>
                      </w:pPr>
                      <w:r w:rsidRPr="007C514D">
                        <w:rPr>
                          <w:color w:val="2A1A00" w:themeColor="text2"/>
                        </w:rPr>
                        <w:t>-financijski rashodi</w:t>
                      </w:r>
                    </w:p>
                    <w:p w14:paraId="21D02CEB" w14:textId="479D800D" w:rsidR="00F53EB1" w:rsidRPr="007C514D" w:rsidRDefault="00F53EB1" w:rsidP="00F53EB1">
                      <w:pPr>
                        <w:spacing w:after="0"/>
                        <w:rPr>
                          <w:color w:val="2A1A00" w:themeColor="text2"/>
                        </w:rPr>
                      </w:pPr>
                      <w:r w:rsidRPr="007C514D">
                        <w:rPr>
                          <w:color w:val="2A1A00" w:themeColor="text2"/>
                        </w:rPr>
                        <w:t>-subvencije</w:t>
                      </w:r>
                    </w:p>
                    <w:p w14:paraId="00464E70" w14:textId="4CDA3B61" w:rsidR="00F53EB1" w:rsidRPr="007C514D" w:rsidRDefault="00F53EB1" w:rsidP="00F53EB1">
                      <w:pPr>
                        <w:spacing w:after="0"/>
                        <w:rPr>
                          <w:color w:val="2A1A00" w:themeColor="text2"/>
                        </w:rPr>
                      </w:pPr>
                      <w:r w:rsidRPr="007C514D">
                        <w:rPr>
                          <w:color w:val="2A1A00" w:themeColor="text2"/>
                        </w:rPr>
                        <w:t>pomoći dane u inozemstvo i unutar općeg proračuna</w:t>
                      </w:r>
                    </w:p>
                    <w:p w14:paraId="6B24D91E" w14:textId="62214D21" w:rsidR="007C514D" w:rsidRPr="007C514D" w:rsidRDefault="007C514D" w:rsidP="00F53EB1">
                      <w:pPr>
                        <w:spacing w:after="0"/>
                        <w:rPr>
                          <w:color w:val="2A1A00" w:themeColor="text2"/>
                        </w:rPr>
                      </w:pPr>
                      <w:r w:rsidRPr="007C514D">
                        <w:rPr>
                          <w:color w:val="2A1A00" w:themeColor="text2"/>
                        </w:rPr>
                        <w:t>-naknade građanima i kućanstvima na temelju osiguranja i druge naknade</w:t>
                      </w:r>
                    </w:p>
                    <w:p w14:paraId="3298CE0B" w14:textId="51DA21BB" w:rsidR="007C514D" w:rsidRPr="007C514D" w:rsidRDefault="007C514D" w:rsidP="00F53EB1">
                      <w:pPr>
                        <w:spacing w:after="0"/>
                        <w:rPr>
                          <w:color w:val="2A1A00" w:themeColor="text2"/>
                        </w:rPr>
                      </w:pPr>
                      <w:r w:rsidRPr="007C514D">
                        <w:rPr>
                          <w:color w:val="2A1A00" w:themeColor="text2"/>
                        </w:rPr>
                        <w:t>- ostali rashodi</w:t>
                      </w:r>
                    </w:p>
                    <w:p w14:paraId="32F32E94" w14:textId="364EA94D" w:rsidR="00F53EB1" w:rsidRDefault="00F53EB1" w:rsidP="00F53EB1">
                      <w:pPr>
                        <w:spacing w:after="0"/>
                        <w:rPr>
                          <w:color w:val="2A1A00" w:themeColor="text2"/>
                          <w:sz w:val="20"/>
                          <w:szCs w:val="20"/>
                        </w:rPr>
                      </w:pPr>
                    </w:p>
                    <w:p w14:paraId="02C1B808" w14:textId="77777777" w:rsidR="00F53EB1" w:rsidRPr="00F53EB1" w:rsidRDefault="00F53EB1" w:rsidP="00F53EB1">
                      <w:pPr>
                        <w:spacing w:after="0"/>
                        <w:rPr>
                          <w:color w:val="150C00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027E5" w:rsidRPr="00FB64DF">
        <w:rPr>
          <w:rFonts w:ascii="Century Gothic" w:hAnsi="Century Gothic"/>
          <w:sz w:val="26"/>
          <w:szCs w:val="26"/>
        </w:rPr>
        <w:t>Ukupni rashodi  i izdaci planirani su u 202</w:t>
      </w:r>
      <w:r w:rsidR="00117D9F" w:rsidRPr="00FB64DF">
        <w:rPr>
          <w:rFonts w:ascii="Century Gothic" w:hAnsi="Century Gothic"/>
          <w:sz w:val="26"/>
          <w:szCs w:val="26"/>
        </w:rPr>
        <w:t>3</w:t>
      </w:r>
      <w:r w:rsidR="007027E5" w:rsidRPr="00FB64DF">
        <w:rPr>
          <w:rFonts w:ascii="Century Gothic" w:hAnsi="Century Gothic"/>
          <w:sz w:val="26"/>
          <w:szCs w:val="26"/>
        </w:rPr>
        <w:t xml:space="preserve">. godini u iznosu od </w:t>
      </w:r>
      <w:r w:rsidR="00117D9F" w:rsidRPr="00FB64DF">
        <w:rPr>
          <w:rFonts w:ascii="Century Gothic" w:hAnsi="Century Gothic"/>
          <w:b/>
          <w:bCs/>
          <w:sz w:val="26"/>
          <w:szCs w:val="26"/>
        </w:rPr>
        <w:t>3.251.662,44 EUR (24.499.650,65 kn)</w:t>
      </w:r>
      <w:r w:rsidR="007027E5" w:rsidRPr="00FB64DF">
        <w:rPr>
          <w:rFonts w:ascii="Century Gothic" w:hAnsi="Century Gothic"/>
          <w:sz w:val="26"/>
          <w:szCs w:val="26"/>
        </w:rPr>
        <w:t xml:space="preserve">, a odnose se na rashode poslovanja  </w:t>
      </w:r>
      <w:r w:rsidR="00C64020" w:rsidRPr="00FB64DF">
        <w:rPr>
          <w:rFonts w:ascii="Century Gothic" w:hAnsi="Century Gothic"/>
          <w:sz w:val="26"/>
          <w:szCs w:val="26"/>
        </w:rPr>
        <w:t>i rashode za nabavu nefinancijske imovine.</w:t>
      </w:r>
    </w:p>
    <w:p w14:paraId="5917DE41" w14:textId="15A4E03A" w:rsidR="00131BF1" w:rsidRDefault="00131BF1" w:rsidP="007027E5">
      <w:pPr>
        <w:rPr>
          <w:rFonts w:ascii="Century Gothic" w:hAnsi="Century Gothic"/>
          <w:sz w:val="26"/>
          <w:szCs w:val="26"/>
        </w:rPr>
      </w:pPr>
    </w:p>
    <w:p w14:paraId="0874CA53" w14:textId="713ABB2D" w:rsidR="00C64020" w:rsidRPr="00C64020" w:rsidRDefault="007C514D" w:rsidP="00E076D2">
      <w:pPr>
        <w:rPr>
          <w:rFonts w:ascii="Century Gothic" w:hAnsi="Century Gothic"/>
          <w:sz w:val="26"/>
          <w:szCs w:val="26"/>
        </w:rPr>
      </w:pPr>
      <w:r w:rsidRPr="007C514D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182880" distB="182880" distL="182880" distR="182880" simplePos="0" relativeHeight="251677696" behindDoc="0" locked="0" layoutInCell="1" allowOverlap="1" wp14:anchorId="7D0EA472" wp14:editId="772B2142">
                <wp:simplePos x="0" y="0"/>
                <wp:positionH relativeFrom="page">
                  <wp:posOffset>8846820</wp:posOffset>
                </wp:positionH>
                <wp:positionV relativeFrom="margin">
                  <wp:posOffset>4188460</wp:posOffset>
                </wp:positionV>
                <wp:extent cx="1543050" cy="1882140"/>
                <wp:effectExtent l="0" t="0" r="0" b="3810"/>
                <wp:wrapSquare wrapText="bothSides"/>
                <wp:docPr id="21" name="Pravokutnik s jednim odsječenim kut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8214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F518" w14:textId="6F8002A6" w:rsidR="007C514D" w:rsidRPr="007C514D" w:rsidRDefault="007C514D" w:rsidP="007C514D">
                            <w:pPr>
                              <w:rPr>
                                <w:b/>
                                <w:bCs/>
                                <w:color w:val="2A1A00" w:themeColor="text2"/>
                                <w:sz w:val="18"/>
                                <w:szCs w:val="18"/>
                              </w:rPr>
                            </w:pPr>
                            <w:r w:rsidRPr="007C514D">
                              <w:rPr>
                                <w:b/>
                                <w:bCs/>
                                <w:color w:val="2A1A00" w:themeColor="text2"/>
                                <w:sz w:val="18"/>
                                <w:szCs w:val="18"/>
                              </w:rPr>
                              <w:t>RASHODI ZA NABAVU NEFINANCIJSKE IMOVINE ČINE:</w:t>
                            </w:r>
                          </w:p>
                          <w:p w14:paraId="1CF29557" w14:textId="7465E740" w:rsidR="007C514D" w:rsidRPr="007C514D" w:rsidRDefault="007C514D" w:rsidP="007C514D">
                            <w:pPr>
                              <w:rPr>
                                <w:color w:val="2A1A00" w:themeColor="text2"/>
                                <w:sz w:val="20"/>
                                <w:szCs w:val="20"/>
                              </w:rPr>
                            </w:pPr>
                            <w:r w:rsidRPr="007C514D">
                              <w:rPr>
                                <w:color w:val="2A1A00" w:themeColor="text2"/>
                                <w:sz w:val="20"/>
                                <w:szCs w:val="20"/>
                              </w:rPr>
                              <w:t>-rashodi za izgradnju građevinskih objekata</w:t>
                            </w:r>
                          </w:p>
                          <w:p w14:paraId="315D33F0" w14:textId="4CA7E3F3" w:rsidR="007C514D" w:rsidRPr="007C514D" w:rsidRDefault="007C514D" w:rsidP="007C514D">
                            <w:pPr>
                              <w:rPr>
                                <w:color w:val="2A1A00" w:themeColor="text2"/>
                                <w:sz w:val="20"/>
                                <w:szCs w:val="20"/>
                              </w:rPr>
                            </w:pPr>
                            <w:r w:rsidRPr="007C514D">
                              <w:rPr>
                                <w:color w:val="2A1A00" w:themeColor="text2"/>
                                <w:sz w:val="20"/>
                                <w:szCs w:val="20"/>
                              </w:rPr>
                              <w:t>-rashodi za nabavu postrojenja i opreme</w:t>
                            </w:r>
                          </w:p>
                          <w:p w14:paraId="503E4185" w14:textId="77777777" w:rsidR="007C514D" w:rsidRPr="007C514D" w:rsidRDefault="007C514D" w:rsidP="007C514D">
                            <w:pPr>
                              <w:rPr>
                                <w:color w:val="2A1A00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A472" id="_x0000_s1031" style="position:absolute;margin-left:696.6pt;margin-top:329.8pt;width:121.5pt;height:148.2pt;z-index:25167769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543050,188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" adj="-11796480,,5400" path="m,l1285870,r257180,257180l1543050,1882140,,1882140,,xe" fillcolor="#e58c00 [1951]" stroked="f" strokeweight="1pt" insetpen="t">
                <v:fill opacity="13107f" color2="#ffdba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285870,0;1543050,257180;1543050,1882140;0,1882140;0,0" o:connectangles="0,0,0,0,0,0" textboxrect="0,0,1543050,1882140"/>
                <v:textbox inset="18pt,7.2pt,0,7.2pt">
                  <w:txbxContent>
                    <w:p w14:paraId="508FF518" w14:textId="6F8002A6" w:rsidR="007C514D" w:rsidRPr="007C514D" w:rsidRDefault="007C514D" w:rsidP="007C514D">
                      <w:pPr>
                        <w:rPr>
                          <w:b/>
                          <w:bCs/>
                          <w:color w:val="2A1A00" w:themeColor="text2"/>
                          <w:sz w:val="18"/>
                          <w:szCs w:val="18"/>
                        </w:rPr>
                      </w:pPr>
                      <w:r w:rsidRPr="007C514D">
                        <w:rPr>
                          <w:b/>
                          <w:bCs/>
                          <w:color w:val="2A1A00" w:themeColor="text2"/>
                          <w:sz w:val="18"/>
                          <w:szCs w:val="18"/>
                        </w:rPr>
                        <w:t>RASHODI ZA NABAVU NEFINANCIJSKE IMOVINE ČINE:</w:t>
                      </w:r>
                    </w:p>
                    <w:p w14:paraId="1CF29557" w14:textId="7465E740" w:rsidR="007C514D" w:rsidRPr="007C514D" w:rsidRDefault="007C514D" w:rsidP="007C514D">
                      <w:pPr>
                        <w:rPr>
                          <w:color w:val="2A1A00" w:themeColor="text2"/>
                          <w:sz w:val="20"/>
                          <w:szCs w:val="20"/>
                        </w:rPr>
                      </w:pPr>
                      <w:r w:rsidRPr="007C514D">
                        <w:rPr>
                          <w:color w:val="2A1A00" w:themeColor="text2"/>
                          <w:sz w:val="20"/>
                          <w:szCs w:val="20"/>
                        </w:rPr>
                        <w:t>-rashodi za izgradnju građevinskih objekata</w:t>
                      </w:r>
                    </w:p>
                    <w:p w14:paraId="315D33F0" w14:textId="4CA7E3F3" w:rsidR="007C514D" w:rsidRPr="007C514D" w:rsidRDefault="007C514D" w:rsidP="007C514D">
                      <w:pPr>
                        <w:rPr>
                          <w:color w:val="2A1A00" w:themeColor="text2"/>
                          <w:sz w:val="20"/>
                          <w:szCs w:val="20"/>
                        </w:rPr>
                      </w:pPr>
                      <w:r w:rsidRPr="007C514D">
                        <w:rPr>
                          <w:color w:val="2A1A00" w:themeColor="text2"/>
                          <w:sz w:val="20"/>
                          <w:szCs w:val="20"/>
                        </w:rPr>
                        <w:t>-rashodi za nabavu postrojenja i opreme</w:t>
                      </w:r>
                    </w:p>
                    <w:p w14:paraId="503E4185" w14:textId="77777777" w:rsidR="007C514D" w:rsidRPr="007C514D" w:rsidRDefault="007C514D" w:rsidP="007C514D">
                      <w:pPr>
                        <w:rPr>
                          <w:color w:val="2A1A00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64020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4C270EBD" wp14:editId="1C6D6CE3">
            <wp:extent cx="6377940" cy="3611880"/>
            <wp:effectExtent l="0" t="0" r="3810" b="7620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2AF043" w14:textId="1E49395B" w:rsidR="00983784" w:rsidRPr="00FB64DF" w:rsidRDefault="00983784" w:rsidP="00965581">
      <w:pPr>
        <w:pStyle w:val="Naslov1"/>
        <w:rPr>
          <w:color w:val="348587" w:themeColor="accent3" w:themeShade="BF"/>
          <w:sz w:val="50"/>
          <w:szCs w:val="50"/>
        </w:rPr>
      </w:pPr>
      <w:r w:rsidRPr="00FB64DF">
        <w:rPr>
          <w:color w:val="348587" w:themeColor="accent3" w:themeShade="BF"/>
          <w:sz w:val="50"/>
          <w:szCs w:val="50"/>
        </w:rPr>
        <w:lastRenderedPageBreak/>
        <w:t>ZNAČAJNI PROJEKTI I ULAGANJA U 202</w:t>
      </w:r>
      <w:r w:rsidR="00117D9F" w:rsidRPr="00FB64DF">
        <w:rPr>
          <w:color w:val="348587" w:themeColor="accent3" w:themeShade="BF"/>
          <w:sz w:val="50"/>
          <w:szCs w:val="50"/>
        </w:rPr>
        <w:t>3</w:t>
      </w:r>
      <w:r w:rsidRPr="00FB64DF">
        <w:rPr>
          <w:color w:val="348587" w:themeColor="accent3" w:themeShade="BF"/>
          <w:sz w:val="50"/>
          <w:szCs w:val="50"/>
        </w:rPr>
        <w:t>. GODINI</w:t>
      </w:r>
    </w:p>
    <w:p w14:paraId="4B635100" w14:textId="72388185" w:rsidR="00983784" w:rsidRDefault="00983784" w:rsidP="00983784"/>
    <w:p w14:paraId="7CCDAF0B" w14:textId="36BD5B5A" w:rsidR="00983784" w:rsidRDefault="00123CB5" w:rsidP="00983784">
      <w:r>
        <w:rPr>
          <w:noProof/>
        </w:rPr>
        <mc:AlternateContent>
          <mc:Choice Requires="wpg">
            <w:drawing>
              <wp:anchor distT="45720" distB="45720" distL="182880" distR="182880" simplePos="0" relativeHeight="251681792" behindDoc="0" locked="0" layoutInCell="1" allowOverlap="1" wp14:anchorId="401D9E0D" wp14:editId="1B474D90">
                <wp:simplePos x="0" y="0"/>
                <wp:positionH relativeFrom="margin">
                  <wp:align>right</wp:align>
                </wp:positionH>
                <wp:positionV relativeFrom="margin">
                  <wp:posOffset>970915</wp:posOffset>
                </wp:positionV>
                <wp:extent cx="8896350" cy="2987040"/>
                <wp:effectExtent l="0" t="0" r="0" b="3810"/>
                <wp:wrapSquare wrapText="bothSides"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0" cy="2987040"/>
                          <a:chOff x="0" y="2"/>
                          <a:chExt cx="3567448" cy="1171705"/>
                        </a:xfrm>
                      </wpg:grpSpPr>
                      <wps:wsp>
                        <wps:cNvPr id="22" name="Pravokutnik 22"/>
                        <wps:cNvSpPr/>
                        <wps:spPr>
                          <a:xfrm>
                            <a:off x="0" y="2"/>
                            <a:ext cx="3567448" cy="21266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09BA1" w14:textId="3703AA12" w:rsidR="00123CB5" w:rsidRPr="00FB64DF" w:rsidRDefault="00123CB5" w:rsidP="00123CB5">
                              <w:pPr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FB64DF"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PROGRAM KAPITALNIH ULAGANJA </w:t>
                              </w:r>
                              <w:r w:rsidR="000B51F7" w:rsidRPr="00FB64DF"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VRIJEDAN </w:t>
                              </w:r>
                              <w:r w:rsidR="00FB64DF"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1.520.007,95 EUR (11.452.499,90k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ni okvir 23"/>
                        <wps:cNvSpPr txBox="1"/>
                        <wps:spPr>
                          <a:xfrm>
                            <a:off x="12473" y="185959"/>
                            <a:ext cx="3554975" cy="9857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88677" w14:textId="77777777" w:rsidR="00BD2FEF" w:rsidRDefault="00BD2FEF" w:rsidP="00BD2FEF">
                              <w:pPr>
                                <w:ind w:left="1440" w:hanging="360"/>
                              </w:pPr>
                            </w:p>
                            <w:p w14:paraId="47CC1304" w14:textId="60DCFBE6" w:rsidR="00BD2FEF" w:rsidRDefault="00BD2FEF" w:rsidP="00BD2FEF">
                              <w:pPr>
                                <w:ind w:left="1440" w:hanging="360"/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r>
                                <w:t>Neki od značajnijih projekata:</w:t>
                              </w:r>
                            </w:p>
                            <w:p w14:paraId="3A9B889B" w14:textId="1CC57710" w:rsidR="00123CB5" w:rsidRPr="00011656" w:rsidRDefault="00C548C2" w:rsidP="00C548C2">
                              <w:pPr>
                                <w:pStyle w:val="Odlomakpopisa"/>
                                <w:numPr>
                                  <w:ilvl w:val="0"/>
                                  <w:numId w:val="13"/>
                                </w:numP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r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 xml:space="preserve">SANACIJA PJEŠAČKIH STAZA </w:t>
                              </w:r>
                              <w:r w:rsidR="00BD2FEF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U SREDIŠTU NASELJA ERNESTINOVO</w:t>
                              </w:r>
                              <w:r w:rsidR="00A2403B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="00BD2FEF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 xml:space="preserve"> 46.452,98</w:t>
                              </w:r>
                            </w:p>
                            <w:p w14:paraId="5D044E2B" w14:textId="3F43A1B6" w:rsidR="00C548C2" w:rsidRDefault="00C548C2" w:rsidP="00C548C2">
                              <w:pPr>
                                <w:pStyle w:val="Odlomakpopisa"/>
                                <w:numPr>
                                  <w:ilvl w:val="0"/>
                                  <w:numId w:val="13"/>
                                </w:numP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r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SANACIJA PJEŠAČKIH STAZA U ERNESTINOVU</w:t>
                              </w:r>
                              <w:r w:rsidR="00301621"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011656"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frankopanska ulica</w:t>
                              </w:r>
                              <w:r w:rsidR="00A2403B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="00011656"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 xml:space="preserve"> 71.670,31</w:t>
                              </w:r>
                            </w:p>
                            <w:p w14:paraId="209F8E33" w14:textId="510D427E" w:rsidR="00A2403B" w:rsidRDefault="00A2403B" w:rsidP="00C548C2">
                              <w:pPr>
                                <w:pStyle w:val="Odlomakpopisa"/>
                                <w:numPr>
                                  <w:ilvl w:val="0"/>
                                  <w:numId w:val="13"/>
                                </w:numP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SANACIJA PJEŠAČKIH STAZA U ULICI N.Š. ZRINSKOG U ERNESTINOVU – 100.205,72</w:t>
                              </w:r>
                            </w:p>
                            <w:p w14:paraId="3D9684BD" w14:textId="3B917C02" w:rsidR="00011656" w:rsidRPr="00011656" w:rsidRDefault="00011656" w:rsidP="00C548C2">
                              <w:pPr>
                                <w:pStyle w:val="Odlomakpopisa"/>
                                <w:numPr>
                                  <w:ilvl w:val="0"/>
                                  <w:numId w:val="13"/>
                                </w:numP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izgradnja biciklističke infrastrukture u laslovu – 398.168,42</w:t>
                              </w:r>
                            </w:p>
                            <w:p w14:paraId="7C971018" w14:textId="0EF387A8" w:rsidR="007F014D" w:rsidRPr="00011656" w:rsidRDefault="00A2403B" w:rsidP="00C548C2">
                              <w:pPr>
                                <w:pStyle w:val="Odlomakpopisa"/>
                                <w:numPr>
                                  <w:ilvl w:val="0"/>
                                  <w:numId w:val="13"/>
                                </w:numP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bookmarkStart w:id="0" w:name="_Hlk122003320"/>
                              <w: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ENERGETSKA OBNOVA ZGRADE NK „LASLOVO 91“ – 50.434,66</w:t>
                              </w:r>
                            </w:p>
                            <w:bookmarkEnd w:id="0"/>
                            <w:p w14:paraId="74416487" w14:textId="7EF784C8" w:rsidR="007F014D" w:rsidRPr="00011656" w:rsidRDefault="007F014D" w:rsidP="00C548C2">
                              <w:pPr>
                                <w:pStyle w:val="Odlomakpopisa"/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bCs/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r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UREĐENJE PROMETNE POVRŠINE – ZONA ŠKOLE</w:t>
                              </w:r>
                              <w:r w:rsidR="00011656"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2403B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011656"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274.570,31</w:t>
                              </w:r>
                            </w:p>
                            <w:p w14:paraId="30B5392C" w14:textId="2FA8043C" w:rsidR="007F014D" w:rsidRPr="00A2403B" w:rsidRDefault="00011656" w:rsidP="00C548C2">
                              <w:pPr>
                                <w:pStyle w:val="Odlomakpopisa"/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bCs/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r w:rsidRPr="00011656"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izgradnja fotonaponske elktrane 4</w:t>
                              </w:r>
                              <w: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5.623,47</w:t>
                              </w:r>
                            </w:p>
                            <w:p w14:paraId="5BB74138" w14:textId="6DC909E1" w:rsidR="00A2403B" w:rsidRPr="00011656" w:rsidRDefault="00A2403B" w:rsidP="00C548C2">
                              <w:pPr>
                                <w:pStyle w:val="Odlomakpopisa"/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bCs/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6B2B5" w:themeColor="accent3"/>
                                  <w:sz w:val="24"/>
                                  <w:szCs w:val="24"/>
                                </w:rPr>
                                <w:t>IZGRADNJA CRKVE U ERNESTINOVU I LASLOVU – 23.226,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D9E0D" id="Grupa 18" o:spid="_x0000_s1032" style="position:absolute;margin-left:649.3pt;margin-top:76.45pt;width:700.5pt;height:235.2pt;z-index:25168179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35674,1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">
                <v:rect id="Pravokutnik 22" o:spid="_x0000_s1033" style="position:absolute;width:35674;height:2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" fillcolor="#348587 [2406]" stroked="f" strokeweight="1pt" insetpen="t">
                  <v:textbox>
                    <w:txbxContent>
                      <w:p w14:paraId="24F09BA1" w14:textId="3703AA12" w:rsidR="00123CB5" w:rsidRPr="00FB64DF" w:rsidRDefault="00123CB5" w:rsidP="00123CB5">
                        <w:pPr>
                          <w:rPr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FB64DF">
                          <w:rPr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PROGRAM KAPITALNIH ULAGANJA </w:t>
                        </w:r>
                        <w:r w:rsidR="000B51F7" w:rsidRPr="00FB64DF">
                          <w:rPr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VRIJEDAN </w:t>
                        </w:r>
                        <w:r w:rsidR="00FB64DF">
                          <w:rPr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1.520.007,95 EUR (11.452.499,90kn)</w:t>
                        </w:r>
                      </w:p>
                    </w:txbxContent>
                  </v:textbox>
                </v:rect>
                <v:shape id="Tekstni okvir 23" o:spid="_x0000_s1034" type="#_x0000_t202" style="position:absolute;left:124;top:1859;width:35550;height:9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" filled="f" stroked="f" strokeweight=".5pt">
                  <v:textbox inset=",7.2pt,,0">
                    <w:txbxContent>
                      <w:p w14:paraId="18B88677" w14:textId="77777777" w:rsidR="00BD2FEF" w:rsidRDefault="00BD2FEF" w:rsidP="00BD2FEF">
                        <w:pPr>
                          <w:ind w:left="1440" w:hanging="360"/>
                        </w:pPr>
                      </w:p>
                      <w:p w14:paraId="47CC1304" w14:textId="60DCFBE6" w:rsidR="00BD2FEF" w:rsidRDefault="00BD2FEF" w:rsidP="00BD2FEF">
                        <w:pPr>
                          <w:ind w:left="1440" w:hanging="360"/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r>
                          <w:t>Neki od značajnijih projekata:</w:t>
                        </w:r>
                      </w:p>
                      <w:p w14:paraId="3A9B889B" w14:textId="1CC57710" w:rsidR="00123CB5" w:rsidRPr="00011656" w:rsidRDefault="00C548C2" w:rsidP="00C548C2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r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 xml:space="preserve">SANACIJA PJEŠAČKIH STAZA </w:t>
                        </w:r>
                        <w:r w:rsidR="00BD2FEF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U SREDIŠTU NASELJA ERNESTINOVO</w:t>
                        </w:r>
                        <w:r w:rsidR="00A2403B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 xml:space="preserve"> -</w:t>
                        </w:r>
                        <w:r w:rsidR="00BD2FEF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 xml:space="preserve"> 46.452,98</w:t>
                        </w:r>
                      </w:p>
                      <w:p w14:paraId="5D044E2B" w14:textId="3F43A1B6" w:rsidR="00C548C2" w:rsidRDefault="00C548C2" w:rsidP="00C548C2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r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SANACIJA PJEŠAČKIH STAZA U ERNESTINOVU</w:t>
                        </w:r>
                        <w:r w:rsidR="00301621"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 xml:space="preserve"> – </w:t>
                        </w:r>
                        <w:r w:rsidR="00011656"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frankopanska ulica</w:t>
                        </w:r>
                        <w:r w:rsidR="00A2403B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 xml:space="preserve"> -</w:t>
                        </w:r>
                        <w:r w:rsidR="00011656"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 xml:space="preserve"> 71.670,31</w:t>
                        </w:r>
                      </w:p>
                      <w:p w14:paraId="209F8E33" w14:textId="510D427E" w:rsidR="00A2403B" w:rsidRDefault="00A2403B" w:rsidP="00C548C2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SANACIJA PJEŠAČKIH STAZA U ULICI N.Š. ZRINSKOG U ERNESTINOVU – 100.205,72</w:t>
                        </w:r>
                      </w:p>
                      <w:p w14:paraId="3D9684BD" w14:textId="3B917C02" w:rsidR="00011656" w:rsidRPr="00011656" w:rsidRDefault="00011656" w:rsidP="00C548C2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izgradnja biciklističke infrastrukture u laslovu – 398.168,42</w:t>
                        </w:r>
                      </w:p>
                      <w:p w14:paraId="7C971018" w14:textId="0EF387A8" w:rsidR="007F014D" w:rsidRPr="00011656" w:rsidRDefault="00A2403B" w:rsidP="00C548C2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bookmarkStart w:id="1" w:name="_Hlk122003320"/>
                        <w: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ENERGETSKA OBNOVA ZGRADE NK „LASLOVO 91“ – 50.434,66</w:t>
                        </w:r>
                      </w:p>
                      <w:bookmarkEnd w:id="1"/>
                      <w:p w14:paraId="74416487" w14:textId="7EF784C8" w:rsidR="007F014D" w:rsidRPr="00011656" w:rsidRDefault="007F014D" w:rsidP="00C548C2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b/>
                            <w:bCs/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r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UREĐENJE PROMETNE POVRŠINE – ZONA ŠKOLE</w:t>
                        </w:r>
                        <w:r w:rsidR="00011656"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 xml:space="preserve"> </w:t>
                        </w:r>
                        <w:r w:rsidR="00A2403B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 xml:space="preserve"> - </w:t>
                        </w:r>
                        <w:r w:rsidR="00011656"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274.570,31</w:t>
                        </w:r>
                      </w:p>
                      <w:p w14:paraId="30B5392C" w14:textId="2FA8043C" w:rsidR="007F014D" w:rsidRPr="00A2403B" w:rsidRDefault="00011656" w:rsidP="00C548C2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b/>
                            <w:bCs/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r w:rsidRPr="00011656"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izgradnja fotonaponske elktrane 4</w:t>
                        </w:r>
                        <w: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5.623,47</w:t>
                        </w:r>
                      </w:p>
                      <w:p w14:paraId="5BB74138" w14:textId="6DC909E1" w:rsidR="00A2403B" w:rsidRPr="00011656" w:rsidRDefault="00A2403B" w:rsidP="00C548C2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b/>
                            <w:bCs/>
                            <w:caps/>
                            <w:color w:val="46B2B5" w:themeColor="accent3"/>
                            <w:sz w:val="24"/>
                            <w:szCs w:val="24"/>
                          </w:rPr>
                        </w:pPr>
                        <w:r>
                          <w:rPr>
                            <w:caps/>
                            <w:color w:val="46B2B5" w:themeColor="accent3"/>
                            <w:sz w:val="24"/>
                            <w:szCs w:val="24"/>
                          </w:rPr>
                          <w:t>IZGRADNJA CRKVE U ERNESTINOVU I LASLOVU – 23.226,4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686AAE3" w14:textId="05046875" w:rsidR="00123CB5" w:rsidRDefault="00C2404B" w:rsidP="00983784">
      <w:r>
        <w:rPr>
          <w:noProof/>
        </w:rPr>
        <w:t xml:space="preserve">  </w:t>
      </w:r>
      <w:r w:rsidR="00E33406">
        <w:rPr>
          <w:noProof/>
        </w:rPr>
        <w:drawing>
          <wp:inline distT="0" distB="0" distL="0" distR="0" wp14:anchorId="13529A84" wp14:editId="399F2F90">
            <wp:extent cx="1495425" cy="1628087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394" cy="16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406">
        <w:rPr>
          <w:noProof/>
        </w:rPr>
        <w:drawing>
          <wp:inline distT="0" distB="0" distL="0" distR="0" wp14:anchorId="4A5558F2" wp14:editId="04A07872">
            <wp:extent cx="1219200" cy="1670685"/>
            <wp:effectExtent l="0" t="0" r="0" b="571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73" cy="16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406">
        <w:rPr>
          <w:noProof/>
        </w:rPr>
        <w:drawing>
          <wp:inline distT="0" distB="0" distL="0" distR="0" wp14:anchorId="3BCA9A70" wp14:editId="19B4E11D">
            <wp:extent cx="1270982" cy="1703705"/>
            <wp:effectExtent l="0" t="0" r="571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02" cy="17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EE628" wp14:editId="7AE2DA99">
            <wp:extent cx="2514600" cy="1676339"/>
            <wp:effectExtent l="0" t="0" r="0" b="63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37" cy="16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C59">
        <w:rPr>
          <w:noProof/>
        </w:rPr>
        <w:drawing>
          <wp:inline distT="0" distB="0" distL="0" distR="0" wp14:anchorId="152810F2" wp14:editId="2EBA6C56">
            <wp:extent cx="2257425" cy="1647190"/>
            <wp:effectExtent l="0" t="0" r="952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50" cy="16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CFB4" w14:textId="63AAD30C" w:rsidR="00123CB5" w:rsidRPr="004610D7" w:rsidRDefault="00C62196" w:rsidP="00C62196">
      <w:pPr>
        <w:pStyle w:val="Naslov3"/>
        <w:jc w:val="center"/>
        <w:rPr>
          <w:color w:val="348587" w:themeColor="accent3" w:themeShade="BF"/>
          <w:sz w:val="72"/>
          <w:szCs w:val="72"/>
        </w:rPr>
      </w:pPr>
      <w:r w:rsidRPr="004610D7">
        <w:rPr>
          <w:color w:val="348587" w:themeColor="accent3" w:themeShade="BF"/>
          <w:sz w:val="72"/>
          <w:szCs w:val="72"/>
        </w:rPr>
        <w:lastRenderedPageBreak/>
        <w:t>Sport &amp; Kultura</w:t>
      </w:r>
    </w:p>
    <w:p w14:paraId="735B2BFF" w14:textId="44008994" w:rsidR="00123CB5" w:rsidRDefault="00E23440" w:rsidP="00983784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9744" behindDoc="0" locked="0" layoutInCell="1" allowOverlap="1" wp14:anchorId="68454D3B" wp14:editId="416DC991">
                <wp:simplePos x="0" y="0"/>
                <wp:positionH relativeFrom="margin">
                  <wp:align>left</wp:align>
                </wp:positionH>
                <wp:positionV relativeFrom="margin">
                  <wp:posOffset>789940</wp:posOffset>
                </wp:positionV>
                <wp:extent cx="7191375" cy="2162175"/>
                <wp:effectExtent l="0" t="0" r="9525" b="9525"/>
                <wp:wrapSquare wrapText="bothSides"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2162175"/>
                          <a:chOff x="-48210" y="19591"/>
                          <a:chExt cx="3770471" cy="1482339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199" name="Pravokutnik 199"/>
                        <wps:cNvSpPr/>
                        <wps:spPr>
                          <a:xfrm>
                            <a:off x="-48210" y="19591"/>
                            <a:ext cx="3770471" cy="3075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56739" w14:textId="69BEA7B5" w:rsidR="00941284" w:rsidRPr="00B23F7D" w:rsidRDefault="0094128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B23F7D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PROMICANJE SPORTA I SPORTSKIH AKTIVNOSTI </w:t>
                              </w:r>
                              <w:r w:rsidR="00240824" w:rsidRPr="00B23F7D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B23F7D" w:rsidRPr="00B23F7D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>82.819,02 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kstni okvir 200"/>
                        <wps:cNvSpPr txBox="1"/>
                        <wps:spPr>
                          <a:xfrm>
                            <a:off x="0" y="371401"/>
                            <a:ext cx="3567448" cy="1130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73250" w14:textId="3043FB0C" w:rsidR="00A352A1" w:rsidRDefault="00941284" w:rsidP="00A352A1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A352A1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Tekuće donacije sportskim društvima: </w:t>
                              </w:r>
                              <w:r w:rsidR="00A352A1" w:rsidRPr="00A352A1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25.748,22 EUR</w:t>
                              </w:r>
                            </w:p>
                            <w:p w14:paraId="3B02DAE5" w14:textId="77777777" w:rsidR="00F22D51" w:rsidRPr="00A352A1" w:rsidRDefault="00F22D51" w:rsidP="00F22D51">
                              <w:pPr>
                                <w:pStyle w:val="Odlomakpopisa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6A35C94C" w14:textId="77944D5E" w:rsidR="00941284" w:rsidRDefault="00941284" w:rsidP="00240824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A352A1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Održavanje sportskih objekata </w:t>
                              </w:r>
                              <w:r w:rsidR="00A352A1" w:rsidRPr="00A352A1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5.308,91 EUR</w:t>
                              </w:r>
                            </w:p>
                            <w:p w14:paraId="0F69089C" w14:textId="77777777" w:rsidR="00F22D51" w:rsidRPr="00A352A1" w:rsidRDefault="00F22D51" w:rsidP="00F22D51">
                              <w:pPr>
                                <w:pStyle w:val="Odlomakpopisa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696E7E8F" w14:textId="32C154FB" w:rsidR="00A352A1" w:rsidRPr="00A352A1" w:rsidRDefault="00A352A1" w:rsidP="00A352A1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A352A1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ENERGETSKA OBNOVA ZGRADE NK „LASLOVO 91“ 50.434,66</w:t>
                              </w:r>
                            </w:p>
                            <w:p w14:paraId="16906818" w14:textId="77777777" w:rsidR="00B23F7D" w:rsidRPr="00B23F7D" w:rsidRDefault="00B23F7D" w:rsidP="00B23F7D">
                              <w:pPr>
                                <w:rPr>
                                  <w:color w:val="0070C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4D3B" id="Grupa 198" o:spid="_x0000_s1035" style="position:absolute;margin-left:0;margin-top:62.2pt;width:566.25pt;height:170.25pt;z-index:25167974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482,195" coordsize="37704,1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">
                <v:rect id="Pravokutnik 199" o:spid="_x0000_s1036" style="position:absolute;left:-482;top:195;width:37704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" filled="f" stroked="f" strokeweight="1pt" insetpen="t">
                  <v:textbox>
                    <w:txbxContent>
                      <w:p w14:paraId="7CA56739" w14:textId="69BEA7B5" w:rsidR="00941284" w:rsidRPr="00B23F7D" w:rsidRDefault="0094128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B23F7D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0"/>
                            <w:szCs w:val="40"/>
                          </w:rPr>
                          <w:t xml:space="preserve">PROMICANJE SPORTA I SPORTSKIH AKTIVNOSTI </w:t>
                        </w:r>
                        <w:r w:rsidR="00240824" w:rsidRPr="00B23F7D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0"/>
                            <w:szCs w:val="40"/>
                          </w:rPr>
                          <w:t xml:space="preserve">   </w:t>
                        </w:r>
                        <w:r w:rsidR="00B23F7D" w:rsidRPr="00B23F7D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>82.819,02 EUR</w:t>
                        </w:r>
                      </w:p>
                    </w:txbxContent>
                  </v:textbox>
                </v:rect>
                <v:shape id="Tekstni okvir 200" o:spid="_x0000_s1037" type="#_x0000_t202" style="position:absolute;top:3714;width:35674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2F73250" w14:textId="3043FB0C" w:rsidR="00A352A1" w:rsidRDefault="00941284" w:rsidP="00A352A1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A352A1">
                          <w:rPr>
                            <w:color w:val="0070C0"/>
                            <w:sz w:val="24"/>
                            <w:szCs w:val="24"/>
                          </w:rPr>
                          <w:t xml:space="preserve">Tekuće donacije sportskim društvima: </w:t>
                        </w:r>
                        <w:r w:rsidR="00A352A1" w:rsidRPr="00A352A1">
                          <w:rPr>
                            <w:color w:val="0070C0"/>
                            <w:sz w:val="24"/>
                            <w:szCs w:val="24"/>
                          </w:rPr>
                          <w:t>25.748,22 EUR</w:t>
                        </w:r>
                      </w:p>
                      <w:p w14:paraId="3B02DAE5" w14:textId="77777777" w:rsidR="00F22D51" w:rsidRPr="00A352A1" w:rsidRDefault="00F22D51" w:rsidP="00F22D51">
                        <w:pPr>
                          <w:pStyle w:val="Odlomakpopisa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6A35C94C" w14:textId="77944D5E" w:rsidR="00941284" w:rsidRDefault="00941284" w:rsidP="00240824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A352A1">
                          <w:rPr>
                            <w:color w:val="0070C0"/>
                            <w:sz w:val="24"/>
                            <w:szCs w:val="24"/>
                          </w:rPr>
                          <w:t xml:space="preserve">Održavanje sportskih objekata </w:t>
                        </w:r>
                        <w:r w:rsidR="00A352A1" w:rsidRPr="00A352A1">
                          <w:rPr>
                            <w:color w:val="0070C0"/>
                            <w:sz w:val="24"/>
                            <w:szCs w:val="24"/>
                          </w:rPr>
                          <w:t>5.308,91 EUR</w:t>
                        </w:r>
                      </w:p>
                      <w:p w14:paraId="0F69089C" w14:textId="77777777" w:rsidR="00F22D51" w:rsidRPr="00A352A1" w:rsidRDefault="00F22D51" w:rsidP="00F22D51">
                        <w:pPr>
                          <w:pStyle w:val="Odlomakpopisa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696E7E8F" w14:textId="32C154FB" w:rsidR="00A352A1" w:rsidRPr="00A352A1" w:rsidRDefault="00A352A1" w:rsidP="00A352A1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rPr>
                            <w:caps/>
                            <w:color w:val="0070C0"/>
                            <w:sz w:val="24"/>
                            <w:szCs w:val="24"/>
                          </w:rPr>
                        </w:pPr>
                        <w:r w:rsidRPr="00A352A1">
                          <w:rPr>
                            <w:caps/>
                            <w:color w:val="0070C0"/>
                            <w:sz w:val="24"/>
                            <w:szCs w:val="24"/>
                          </w:rPr>
                          <w:t>ENERGETSKA OBNOVA ZGRADE NK „LASLOVO 91“ 50.434,66</w:t>
                        </w:r>
                      </w:p>
                      <w:p w14:paraId="16906818" w14:textId="77777777" w:rsidR="00B23F7D" w:rsidRPr="00B23F7D" w:rsidRDefault="00B23F7D" w:rsidP="00B23F7D">
                        <w:pPr>
                          <w:rPr>
                            <w:color w:val="0070C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3BCF458" w14:textId="52E8A189" w:rsidR="00E23440" w:rsidRDefault="006465FE" w:rsidP="00983784">
      <w:r>
        <w:rPr>
          <w:noProof/>
        </w:rPr>
        <mc:AlternateContent>
          <mc:Choice Requires="wpg">
            <w:drawing>
              <wp:anchor distT="45720" distB="45720" distL="182880" distR="182880" simplePos="0" relativeHeight="251686912" behindDoc="0" locked="0" layoutInCell="1" allowOverlap="1" wp14:anchorId="033BFDA4" wp14:editId="6E243447">
                <wp:simplePos x="0" y="0"/>
                <wp:positionH relativeFrom="margin">
                  <wp:posOffset>5272405</wp:posOffset>
                </wp:positionH>
                <wp:positionV relativeFrom="margin">
                  <wp:posOffset>3136900</wp:posOffset>
                </wp:positionV>
                <wp:extent cx="3971925" cy="2247265"/>
                <wp:effectExtent l="0" t="0" r="0" b="635"/>
                <wp:wrapSquare wrapText="bothSides"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2247265"/>
                          <a:chOff x="0" y="-1"/>
                          <a:chExt cx="3567448" cy="1691303"/>
                        </a:xfrm>
                      </wpg:grpSpPr>
                      <wps:wsp>
                        <wps:cNvPr id="40" name="Pravokutnik 40"/>
                        <wps:cNvSpPr/>
                        <wps:spPr>
                          <a:xfrm>
                            <a:off x="82128" y="-1"/>
                            <a:ext cx="3294828" cy="44863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70A20" w14:textId="159F561E" w:rsidR="0000287C" w:rsidRPr="00B23F7D" w:rsidRDefault="00B23F7D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3F7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15.004,32 EUR </w:t>
                              </w:r>
                              <w:r w:rsidR="0000287C" w:rsidRPr="00B23F7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ZA POTICANJE KULTURNIH AKTIVNOS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kstni okvir 41"/>
                        <wps:cNvSpPr txBox="1"/>
                        <wps:spPr>
                          <a:xfrm>
                            <a:off x="0" y="460577"/>
                            <a:ext cx="3567448" cy="123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C7253" w14:textId="267C536A" w:rsidR="0000287C" w:rsidRDefault="0061070B">
                              <w:pPr>
                                <w:rPr>
                                  <w:caps/>
                                  <w:color w:val="F8B323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color w:val="F8B323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6A5FF74" wp14:editId="585D0778">
                                    <wp:extent cx="1946828" cy="1619250"/>
                                    <wp:effectExtent l="0" t="0" r="0" b="0"/>
                                    <wp:docPr id="42" name="Slika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Slika 42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3909" cy="1625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aps/>
                                  <w:noProof/>
                                  <w:color w:val="F8B323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0A98D5CA" wp14:editId="17F97D02">
                                    <wp:extent cx="1717675" cy="1619879"/>
                                    <wp:effectExtent l="0" t="0" r="0" b="0"/>
                                    <wp:docPr id="43" name="Slika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Slika 43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6493" cy="16659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BFDA4" id="Grupa 39" o:spid="_x0000_s1038" style="position:absolute;margin-left:415.15pt;margin-top:247pt;width:312.75pt;height:176.95pt;z-index:2516869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">
                <v:rect id="Pravokutnik 40" o:spid="_x0000_s1039" style="position:absolute;left:821;width:32948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" fillcolor="#348587 [2406]" stroked="f" strokeweight="1pt" insetpen="t">
                  <v:textbox>
                    <w:txbxContent>
                      <w:p w14:paraId="7F170A20" w14:textId="159F561E" w:rsidR="0000287C" w:rsidRPr="00B23F7D" w:rsidRDefault="00B23F7D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3F7D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115.004,32 EUR </w:t>
                        </w:r>
                        <w:r w:rsidR="0000287C" w:rsidRPr="00B23F7D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ZA POTICANJE KULTURNIH AKTIVNOSTI</w:t>
                        </w:r>
                      </w:p>
                    </w:txbxContent>
                  </v:textbox>
                </v:rect>
                <v:shape id="Tekstni okvir 41" o:spid="_x0000_s1040" type="#_x0000_t202" style="position:absolute;top:4605;width:35674;height:1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" filled="f" stroked="f" strokeweight=".5pt">
                  <v:textbox inset=",7.2pt,,0">
                    <w:txbxContent>
                      <w:p w14:paraId="31EC7253" w14:textId="267C536A" w:rsidR="0000287C" w:rsidRDefault="0061070B">
                        <w:pPr>
                          <w:rPr>
                            <w:caps/>
                            <w:color w:val="F8B323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noProof/>
                            <w:color w:val="F8B323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76A5FF74" wp14:editId="585D0778">
                              <wp:extent cx="1946828" cy="1619250"/>
                              <wp:effectExtent l="0" t="0" r="0" b="0"/>
                              <wp:docPr id="42" name="Slika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Slika 42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3909" cy="1625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aps/>
                            <w:noProof/>
                            <w:color w:val="F8B323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0A98D5CA" wp14:editId="17F97D02">
                              <wp:extent cx="1717675" cy="1619879"/>
                              <wp:effectExtent l="0" t="0" r="0" b="0"/>
                              <wp:docPr id="43" name="Slika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Slika 43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66493" cy="16659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8D00765" wp14:editId="1C54471C">
            <wp:simplePos x="0" y="0"/>
            <wp:positionH relativeFrom="column">
              <wp:posOffset>5020945</wp:posOffset>
            </wp:positionH>
            <wp:positionV relativeFrom="paragraph">
              <wp:posOffset>596265</wp:posOffset>
            </wp:positionV>
            <wp:extent cx="2171700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411" y="21410"/>
                <wp:lineTo x="21411" y="0"/>
                <wp:lineTo x="0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F2ED6F" wp14:editId="0A68D5A2">
            <wp:extent cx="2114588" cy="1409675"/>
            <wp:effectExtent l="9842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4347" cy="14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F9D6" w14:textId="7AB6D3CF" w:rsidR="00983784" w:rsidRDefault="00F871F9" w:rsidP="00983784">
      <w:r>
        <w:rPr>
          <w:noProof/>
        </w:rPr>
        <mc:AlternateContent>
          <mc:Choice Requires="wpg">
            <w:drawing>
              <wp:anchor distT="45720" distB="45720" distL="182880" distR="182880" simplePos="0" relativeHeight="251684864" behindDoc="0" locked="0" layoutInCell="1" allowOverlap="1" wp14:anchorId="756E3CC9" wp14:editId="5929880E">
                <wp:simplePos x="0" y="0"/>
                <wp:positionH relativeFrom="margin">
                  <wp:posOffset>252730</wp:posOffset>
                </wp:positionH>
                <wp:positionV relativeFrom="margin">
                  <wp:posOffset>3152140</wp:posOffset>
                </wp:positionV>
                <wp:extent cx="5010150" cy="2304415"/>
                <wp:effectExtent l="0" t="0" r="0" b="635"/>
                <wp:wrapSquare wrapText="bothSides"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304415"/>
                          <a:chOff x="0" y="-144112"/>
                          <a:chExt cx="3567448" cy="1835415"/>
                        </a:xfrm>
                      </wpg:grpSpPr>
                      <wps:wsp>
                        <wps:cNvPr id="28" name="Pravokutnik 28"/>
                        <wps:cNvSpPr/>
                        <wps:spPr>
                          <a:xfrm>
                            <a:off x="54551" y="-144112"/>
                            <a:ext cx="3354856" cy="46265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B8ED2" w14:textId="6A107CD1" w:rsidR="00F871F9" w:rsidRPr="00862D1F" w:rsidRDefault="00862D1F" w:rsidP="00F871F9">
                              <w:pP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3F7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862D1F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1.720,77 EUR ZA ODRŽAVANJE KIPARSKE KOLONI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kstni okvir 32"/>
                        <wps:cNvSpPr txBox="1"/>
                        <wps:spPr>
                          <a:xfrm>
                            <a:off x="0" y="252695"/>
                            <a:ext cx="3567448" cy="1438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999A1" w14:textId="3BCA3081" w:rsidR="00F871F9" w:rsidRDefault="00F871F9">
                              <w:pPr>
                                <w:rPr>
                                  <w:caps/>
                                  <w:color w:val="F8B323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color w:val="F8B323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1F0D84B9" wp14:editId="28DA0297">
                                    <wp:extent cx="2238375" cy="1708785"/>
                                    <wp:effectExtent l="0" t="0" r="9525" b="5715"/>
                                    <wp:docPr id="34" name="Slika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Slika 34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38375" cy="1708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aps/>
                                  <w:noProof/>
                                  <w:color w:val="F8B323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56B3ABAA" wp14:editId="52477247">
                                    <wp:extent cx="2445033" cy="1708785"/>
                                    <wp:effectExtent l="0" t="0" r="0" b="5715"/>
                                    <wp:docPr id="35" name="Slika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5" name="Slika 35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45599" cy="17091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E3CC9" id="Grupa 24" o:spid="_x0000_s1041" style="position:absolute;margin-left:19.9pt;margin-top:248.2pt;width:394.5pt;height:181.45pt;z-index:251684864;mso-wrap-distance-left:14.4pt;mso-wrap-distance-top:3.6pt;mso-wrap-distance-right:14.4pt;mso-wrap-distance-bottom:3.6pt;mso-position-horizontal-relative:margin;mso-position-vertical-relative:margin;mso-width-relative:margin;mso-height-relative:margin" coordorigin=",-1441" coordsize="35674,1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">
                <v:rect id="Pravokutnik 28" o:spid="_x0000_s1042" style="position:absolute;left:545;top:-1441;width:33549;height: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" fillcolor="#348587 [2406]" stroked="f" strokeweight="1pt" insetpen="t">
                  <v:textbox>
                    <w:txbxContent>
                      <w:p w14:paraId="35AB8ED2" w14:textId="6A107CD1" w:rsidR="00F871F9" w:rsidRPr="00862D1F" w:rsidRDefault="00862D1F" w:rsidP="00F871F9">
                        <w:pPr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3F7D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862D1F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1.720,77 EUR ZA ODRŽAVANJE KIPARSKE KOLONIJE</w:t>
                        </w:r>
                      </w:p>
                    </w:txbxContent>
                  </v:textbox>
                </v:rect>
                <v:shape id="Tekstni okvir 32" o:spid="_x0000_s1043" type="#_x0000_t202" style="position:absolute;top:2526;width:35674;height:1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" filled="f" stroked="f" strokeweight=".5pt">
                  <v:textbox inset=",7.2pt,,0">
                    <w:txbxContent>
                      <w:p w14:paraId="4AA999A1" w14:textId="3BCA3081" w:rsidR="00F871F9" w:rsidRDefault="00F871F9">
                        <w:pPr>
                          <w:rPr>
                            <w:caps/>
                            <w:color w:val="F8B323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noProof/>
                            <w:color w:val="F8B323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1F0D84B9" wp14:editId="28DA0297">
                              <wp:extent cx="2238375" cy="1708785"/>
                              <wp:effectExtent l="0" t="0" r="9525" b="5715"/>
                              <wp:docPr id="34" name="Slika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Slika 34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8375" cy="17087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aps/>
                            <w:noProof/>
                            <w:color w:val="F8B323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56B3ABAA" wp14:editId="52477247">
                              <wp:extent cx="2445033" cy="1708785"/>
                              <wp:effectExtent l="0" t="0" r="0" b="5715"/>
                              <wp:docPr id="35" name="Slika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Slika 35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45599" cy="17091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06ACCBB" w14:textId="46789C76" w:rsidR="00983784" w:rsidRDefault="00983784" w:rsidP="00983784"/>
    <w:p w14:paraId="64B0EA82" w14:textId="23D040D6" w:rsidR="00CF50C6" w:rsidRPr="004610D7" w:rsidRDefault="00CF50C6" w:rsidP="00CF50C6">
      <w:pPr>
        <w:pStyle w:val="Naslov2"/>
        <w:rPr>
          <w:color w:val="348587" w:themeColor="accent3" w:themeShade="BF"/>
          <w:sz w:val="46"/>
          <w:szCs w:val="46"/>
        </w:rPr>
      </w:pPr>
      <w:r w:rsidRPr="004610D7">
        <w:rPr>
          <w:color w:val="348587" w:themeColor="accent3" w:themeShade="BF"/>
          <w:sz w:val="46"/>
          <w:szCs w:val="46"/>
        </w:rPr>
        <w:t xml:space="preserve"> </w:t>
      </w:r>
      <w:r w:rsidR="001363D2">
        <w:rPr>
          <w:color w:val="348587" w:themeColor="accent3" w:themeShade="BF"/>
          <w:sz w:val="46"/>
          <w:szCs w:val="46"/>
        </w:rPr>
        <w:t xml:space="preserve">34.773,37 EUR </w:t>
      </w:r>
      <w:r w:rsidRPr="004610D7">
        <w:rPr>
          <w:color w:val="348587" w:themeColor="accent3" w:themeShade="BF"/>
          <w:sz w:val="46"/>
          <w:szCs w:val="46"/>
        </w:rPr>
        <w:t xml:space="preserve"> IZDVOJENO ZA OBRAZOVANJE I ŠKOLSTVO</w:t>
      </w:r>
    </w:p>
    <w:p w14:paraId="079C903E" w14:textId="3BD5A720" w:rsidR="00CF50C6" w:rsidRPr="00CF50C6" w:rsidRDefault="00CF50C6" w:rsidP="00CF50C6">
      <w:pPr>
        <w:pStyle w:val="Odlomakpopisa"/>
        <w:ind w:left="501"/>
      </w:pPr>
    </w:p>
    <w:p w14:paraId="0FDAB386" w14:textId="71196381" w:rsidR="00AB6534" w:rsidRDefault="00AB6534" w:rsidP="00AB6534">
      <w:pPr>
        <w:pStyle w:val="Odlomakpopisa"/>
        <w:numPr>
          <w:ilvl w:val="0"/>
          <w:numId w:val="14"/>
        </w:numPr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>19.000,00 EUR ZA SUFINNACIRANJE PRIJEVOZA UČENIKA I STUDENATA</w:t>
      </w:r>
    </w:p>
    <w:p w14:paraId="678E4AD8" w14:textId="314CCCE9" w:rsidR="00AB6534" w:rsidRDefault="00AB6534" w:rsidP="00AB6534">
      <w:pPr>
        <w:pStyle w:val="Odlomakpopisa"/>
        <w:numPr>
          <w:ilvl w:val="0"/>
          <w:numId w:val="14"/>
        </w:numPr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>6.700,00 EUR ZA TEKUĆE POMOĆI OSNOVNIM ŠKOLAMA</w:t>
      </w:r>
    </w:p>
    <w:p w14:paraId="1BF038B4" w14:textId="56361913" w:rsidR="00AB6534" w:rsidRPr="00AB6534" w:rsidRDefault="00AB6534" w:rsidP="00AB6534">
      <w:pPr>
        <w:pStyle w:val="Odlomakpopisa"/>
        <w:numPr>
          <w:ilvl w:val="0"/>
          <w:numId w:val="14"/>
        </w:numPr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>3.000,00 EUR ZA KNJIGE I BILJEŽNICE ZA UČENIKE U OSNOVNOJ ŠKOLI</w:t>
      </w:r>
    </w:p>
    <w:p w14:paraId="4ABF2B3A" w14:textId="54BBEFA4" w:rsidR="00CF50C6" w:rsidRPr="00CF50C6" w:rsidRDefault="001363D2" w:rsidP="00CF50C6">
      <w:pPr>
        <w:pStyle w:val="Odlomakpopisa"/>
        <w:numPr>
          <w:ilvl w:val="0"/>
          <w:numId w:val="14"/>
        </w:numPr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>2.700,00 EUR</w:t>
      </w:r>
      <w:r w:rsidR="00CF50C6" w:rsidRPr="00CF50C6">
        <w:rPr>
          <w:color w:val="0070C0"/>
          <w:sz w:val="30"/>
          <w:szCs w:val="30"/>
        </w:rPr>
        <w:t xml:space="preserve"> ZA PRIPREMU ZA DRŽAVNU MATUR</w:t>
      </w:r>
      <w:r w:rsidR="00CF50C6">
        <w:rPr>
          <w:color w:val="0070C0"/>
          <w:sz w:val="30"/>
          <w:szCs w:val="30"/>
        </w:rPr>
        <w:t>U</w:t>
      </w:r>
    </w:p>
    <w:p w14:paraId="3AE6FE86" w14:textId="17B4F017" w:rsidR="00CF50C6" w:rsidRDefault="00CF50C6" w:rsidP="00CF50C6">
      <w:pPr>
        <w:pStyle w:val="Odlomakpopisa"/>
        <w:numPr>
          <w:ilvl w:val="0"/>
          <w:numId w:val="14"/>
        </w:numPr>
        <w:rPr>
          <w:color w:val="0070C0"/>
          <w:sz w:val="30"/>
          <w:szCs w:val="30"/>
        </w:rPr>
      </w:pPr>
      <w:r w:rsidRPr="00CF50C6">
        <w:rPr>
          <w:color w:val="0070C0"/>
          <w:sz w:val="30"/>
          <w:szCs w:val="30"/>
        </w:rPr>
        <w:t xml:space="preserve">STIPENDIJE I ŠKOLARINE </w:t>
      </w:r>
      <w:r w:rsidR="001363D2">
        <w:rPr>
          <w:color w:val="0070C0"/>
          <w:sz w:val="30"/>
          <w:szCs w:val="30"/>
        </w:rPr>
        <w:t>3.300,00 EUR</w:t>
      </w:r>
    </w:p>
    <w:p w14:paraId="6C4276A3" w14:textId="4B9B3F5A" w:rsidR="00B15FA4" w:rsidRPr="0055683A" w:rsidRDefault="00AB6534" w:rsidP="00B15FA4">
      <w:pPr>
        <w:pStyle w:val="Odlomakpopisa"/>
        <w:numPr>
          <w:ilvl w:val="0"/>
          <w:numId w:val="14"/>
        </w:numPr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>670 EUR</w:t>
      </w:r>
      <w:r w:rsidRPr="00CF50C6">
        <w:rPr>
          <w:color w:val="0070C0"/>
          <w:sz w:val="30"/>
          <w:szCs w:val="30"/>
        </w:rPr>
        <w:t xml:space="preserve"> KAO NAGRADA ZA NAJUČENIKA</w:t>
      </w:r>
    </w:p>
    <w:p w14:paraId="4607A147" w14:textId="1DDA4BD2" w:rsidR="006A6CFD" w:rsidRPr="006A6CFD" w:rsidRDefault="00B15FA4" w:rsidP="006A6CFD">
      <w:pPr>
        <w:rPr>
          <w:color w:val="0070C0"/>
          <w:sz w:val="30"/>
          <w:szCs w:val="30"/>
        </w:rPr>
      </w:pPr>
      <w:r>
        <w:rPr>
          <w:noProof/>
          <w:color w:val="0070C0"/>
          <w:sz w:val="30"/>
          <w:szCs w:val="30"/>
        </w:rPr>
        <w:drawing>
          <wp:inline distT="0" distB="0" distL="0" distR="0" wp14:anchorId="188CBE20" wp14:editId="7473B7BE">
            <wp:extent cx="2073667" cy="1491156"/>
            <wp:effectExtent l="76200" t="95250" r="60325" b="9017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061" flipH="1">
                      <a:off x="0" y="0"/>
                      <a:ext cx="2088329" cy="15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  <w:sz w:val="30"/>
          <w:szCs w:val="30"/>
        </w:rPr>
        <w:t xml:space="preserve">  </w:t>
      </w:r>
      <w:r w:rsidR="0055683A">
        <w:rPr>
          <w:noProof/>
          <w:color w:val="0070C0"/>
          <w:sz w:val="30"/>
          <w:szCs w:val="30"/>
        </w:rPr>
        <w:drawing>
          <wp:inline distT="0" distB="0" distL="0" distR="0" wp14:anchorId="55C0E0EF" wp14:editId="638224F6">
            <wp:extent cx="1654016" cy="1264285"/>
            <wp:effectExtent l="114300" t="152400" r="118110" b="16446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5214">
                      <a:off x="0" y="0"/>
                      <a:ext cx="1679116" cy="12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30"/>
          <w:szCs w:val="30"/>
        </w:rPr>
        <w:drawing>
          <wp:inline distT="0" distB="0" distL="0" distR="0" wp14:anchorId="0F72A8A7" wp14:editId="015DA0E8">
            <wp:extent cx="2034540" cy="1525905"/>
            <wp:effectExtent l="114300" t="152400" r="99060" b="150495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463">
                      <a:off x="0" y="0"/>
                      <a:ext cx="2035545" cy="15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  <w:sz w:val="30"/>
          <w:szCs w:val="30"/>
        </w:rPr>
        <w:t xml:space="preserve"> </w:t>
      </w:r>
      <w:r w:rsidR="0055683A">
        <w:rPr>
          <w:noProof/>
        </w:rPr>
        <w:drawing>
          <wp:inline distT="0" distB="0" distL="0" distR="0" wp14:anchorId="5A9B6EE2" wp14:editId="733D4101">
            <wp:extent cx="2137879" cy="1425202"/>
            <wp:effectExtent l="57150" t="76200" r="53340" b="8001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1053">
                      <a:off x="0" y="0"/>
                      <a:ext cx="2148677" cy="14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1771" w14:textId="103379A7" w:rsidR="00983784" w:rsidRDefault="00983784" w:rsidP="00983784"/>
    <w:p w14:paraId="232EB990" w14:textId="657EB6F5" w:rsidR="00B016D5" w:rsidRDefault="00FA4764" w:rsidP="005D00BE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91008" behindDoc="0" locked="0" layoutInCell="1" allowOverlap="1" wp14:anchorId="7EB7CEC4" wp14:editId="5E604362">
                <wp:simplePos x="0" y="0"/>
                <wp:positionH relativeFrom="margin">
                  <wp:posOffset>-177165</wp:posOffset>
                </wp:positionH>
                <wp:positionV relativeFrom="margin">
                  <wp:posOffset>2145030</wp:posOffset>
                </wp:positionV>
                <wp:extent cx="9388475" cy="3667760"/>
                <wp:effectExtent l="0" t="0" r="3175" b="8890"/>
                <wp:wrapSquare wrapText="bothSides"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8475" cy="3667760"/>
                          <a:chOff x="-147241" y="0"/>
                          <a:chExt cx="3714690" cy="1731695"/>
                        </a:xfrm>
                      </wpg:grpSpPr>
                      <wps:wsp>
                        <wps:cNvPr id="36" name="Pravokutnik 36"/>
                        <wps:cNvSpPr/>
                        <wps:spPr>
                          <a:xfrm>
                            <a:off x="-147241" y="0"/>
                            <a:ext cx="3714690" cy="2706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862A4" w14:textId="5656C914" w:rsidR="002C727F" w:rsidRPr="00D85C4A" w:rsidRDefault="002C727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  <w:r w:rsidRPr="00D85C4A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>PROJEKT ZAŽELI – FAZA II</w:t>
                              </w:r>
                              <w:r w:rsidR="00A958EA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ni okvir 37"/>
                        <wps:cNvSpPr txBox="1"/>
                        <wps:spPr>
                          <a:xfrm>
                            <a:off x="0" y="316223"/>
                            <a:ext cx="3567448" cy="1415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89DF0" w14:textId="0EE6E21D" w:rsidR="00DD2232" w:rsidRPr="00DD2232" w:rsidRDefault="00DD2232" w:rsidP="00DD2232">
                              <w:pPr>
                                <w:rPr>
                                  <w:rFonts w:ascii="Arial" w:hAnsi="Arial" w:cs="Arial"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 w:rsidRPr="00DD2232">
                                <w:rPr>
                                  <w:rFonts w:ascii="Arial" w:hAnsi="Arial" w:cs="Arial"/>
                                  <w:color w:val="0070C0"/>
                                  <w:sz w:val="26"/>
                                  <w:szCs w:val="26"/>
                                </w:rPr>
                                <w:t xml:space="preserve">Kroz projekt ZAŽELI - Osnažene </w:t>
                              </w:r>
                              <w:proofErr w:type="spellStart"/>
                              <w:r w:rsidRPr="00DD2232">
                                <w:rPr>
                                  <w:rFonts w:ascii="Arial" w:hAnsi="Arial" w:cs="Arial"/>
                                  <w:color w:val="0070C0"/>
                                  <w:sz w:val="26"/>
                                  <w:szCs w:val="26"/>
                                </w:rPr>
                                <w:t>Ernestine</w:t>
                              </w:r>
                              <w:proofErr w:type="spellEnd"/>
                              <w:r w:rsidR="00A958EA">
                                <w:rPr>
                                  <w:rFonts w:ascii="Arial" w:hAnsi="Arial" w:cs="Arial"/>
                                  <w:color w:val="0070C0"/>
                                  <w:sz w:val="26"/>
                                  <w:szCs w:val="26"/>
                                </w:rPr>
                                <w:t xml:space="preserve"> III</w:t>
                              </w:r>
                              <w:r w:rsidRPr="00DD2232">
                                <w:rPr>
                                  <w:rFonts w:ascii="Arial" w:hAnsi="Arial" w:cs="Arial"/>
                                  <w:color w:val="0070C0"/>
                                  <w:sz w:val="26"/>
                                  <w:szCs w:val="26"/>
                                </w:rPr>
                                <w:t xml:space="preserve"> brinu i pomažu o našim starijim i nemoćnim sumještanima, o našim bakama i djedovima, o našim susjedima.</w:t>
                              </w:r>
                            </w:p>
                            <w:p w14:paraId="74DFF227" w14:textId="77777777" w:rsidR="00DD2232" w:rsidRPr="00DD2232" w:rsidRDefault="00DD2232" w:rsidP="00DD2232">
                              <w:pPr>
                                <w:rPr>
                                  <w:rFonts w:ascii="Arial" w:hAnsi="Arial" w:cs="Arial"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 w:rsidRPr="00DD2232">
                                <w:rPr>
                                  <w:rFonts w:ascii="Arial" w:hAnsi="Arial" w:cs="Arial"/>
                                  <w:color w:val="0070C0"/>
                                  <w:sz w:val="26"/>
                                  <w:szCs w:val="26"/>
                                </w:rPr>
                                <w:t>Kroz projekt skrbimo o 120 osoba. Svakodnevna briga i njega, obavljanje kućanskih poslova, odlazak po lijekove i namirnice, ali i ono najvažnije, razgovor i toplo upućena riječ našim starijim sumještanima, osnovna su i krajnja misija našeg projekta.</w:t>
                              </w:r>
                            </w:p>
                            <w:p w14:paraId="54121524" w14:textId="7560F82F" w:rsidR="002C727F" w:rsidRPr="002C727F" w:rsidRDefault="00DD2232">
                              <w:pPr>
                                <w:rPr>
                                  <w:rFonts w:ascii="Arial" w:hAnsi="Arial" w:cs="Arial"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noProof/>
                                  <w:color w:val="0070C0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D18195B" wp14:editId="40CFC58E">
                                    <wp:extent cx="1148080" cy="1637413"/>
                                    <wp:effectExtent l="0" t="0" r="0" b="1270"/>
                                    <wp:docPr id="38" name="Slika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Slika 38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3162" cy="16446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noProof/>
                                  <w:color w:val="0070C0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04C7CAAF" wp14:editId="65A613A0">
                                    <wp:extent cx="1753870" cy="1665762"/>
                                    <wp:effectExtent l="0" t="0" r="0" b="0"/>
                                    <wp:docPr id="44" name="Slika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Slika 44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3237" cy="16746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noProof/>
                                  <w:color w:val="0070C0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511643A4" wp14:editId="3CEC16B8">
                                    <wp:extent cx="925562" cy="1645404"/>
                                    <wp:effectExtent l="0" t="0" r="8255" b="0"/>
                                    <wp:docPr id="45" name="Slika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" name="Slika 45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33212" cy="16590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noProof/>
                                  <w:color w:val="0070C0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5CE5926" wp14:editId="544FD3AA">
                                    <wp:extent cx="1562986" cy="1666240"/>
                                    <wp:effectExtent l="0" t="0" r="0" b="0"/>
                                    <wp:docPr id="47" name="Slika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Slika 47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75735" cy="16798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A4764">
                                <w:rPr>
                                  <w:rFonts w:ascii="Arial" w:hAnsi="Arial" w:cs="Arial"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FA4764">
                                <w:rPr>
                                  <w:rFonts w:ascii="Arial" w:hAnsi="Arial" w:cs="Arial"/>
                                  <w:caps/>
                                  <w:noProof/>
                                  <w:color w:val="0070C0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C0DE29A" wp14:editId="115A9548">
                                    <wp:extent cx="1265858" cy="1687934"/>
                                    <wp:effectExtent l="0" t="0" r="0" b="7620"/>
                                    <wp:docPr id="51" name="Slika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Slika 51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3753" cy="16984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A4764">
                                <w:rPr>
                                  <w:rFonts w:ascii="Arial" w:hAnsi="Arial" w:cs="Arial"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FA4764">
                                <w:rPr>
                                  <w:rFonts w:ascii="Arial" w:hAnsi="Arial" w:cs="Arial"/>
                                  <w:caps/>
                                  <w:noProof/>
                                  <w:color w:val="0070C0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41E2993" wp14:editId="39AA5EDC">
                                    <wp:extent cx="1249469" cy="1666078"/>
                                    <wp:effectExtent l="0" t="0" r="8255" b="0"/>
                                    <wp:docPr id="53" name="Slika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" name="Slika 53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1260638" cy="16809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CEC4" id="Grupa 33" o:spid="_x0000_s1044" style="position:absolute;margin-left:-13.95pt;margin-top:168.9pt;width:739.25pt;height:288.8pt;z-index:251691008;mso-wrap-distance-left:14.4pt;mso-wrap-distance-top:3.6pt;mso-wrap-distance-right:14.4pt;mso-wrap-distance-bottom:3.6pt;mso-position-horizontal-relative:margin;mso-position-vertical-relative:margin;mso-width-relative:margin;mso-height-relative:margin" coordorigin="-1472" coordsize="37146,1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">
                <v:rect id="Pravokutnik 36" o:spid="_x0000_s1045" style="position:absolute;left:-1472;width:37146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" fillcolor="#348587 [2406]" stroked="f" strokeweight="1pt" insetpen="t">
                  <v:textbox>
                    <w:txbxContent>
                      <w:p w14:paraId="309862A4" w14:textId="5656C914" w:rsidR="002C727F" w:rsidRPr="00D85C4A" w:rsidRDefault="002C727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</w:pPr>
                        <w:r w:rsidRPr="00D85C4A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>PROJEKT ZAŽELI – FAZA II</w:t>
                        </w:r>
                        <w:r w:rsidR="00A958EA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>I</w:t>
                        </w:r>
                      </w:p>
                    </w:txbxContent>
                  </v:textbox>
                </v:rect>
                <v:shape id="Tekstni okvir 37" o:spid="_x0000_s1046" type="#_x0000_t202" style="position:absolute;top:3162;width:35674;height:1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" filled="f" stroked="f" strokeweight=".5pt">
                  <v:textbox inset=",7.2pt,,0">
                    <w:txbxContent>
                      <w:p w14:paraId="58489DF0" w14:textId="0EE6E21D" w:rsidR="00DD2232" w:rsidRPr="00DD2232" w:rsidRDefault="00DD2232" w:rsidP="00DD2232">
                        <w:pPr>
                          <w:rPr>
                            <w:rFonts w:ascii="Arial" w:hAnsi="Arial" w:cs="Arial"/>
                            <w:color w:val="0070C0"/>
                            <w:sz w:val="26"/>
                            <w:szCs w:val="26"/>
                          </w:rPr>
                        </w:pPr>
                        <w:r w:rsidRPr="00DD2232">
                          <w:rPr>
                            <w:rFonts w:ascii="Arial" w:hAnsi="Arial" w:cs="Arial"/>
                            <w:color w:val="0070C0"/>
                            <w:sz w:val="26"/>
                            <w:szCs w:val="26"/>
                          </w:rPr>
                          <w:t xml:space="preserve">Kroz projekt ZAŽELI - Osnažene </w:t>
                        </w:r>
                        <w:proofErr w:type="spellStart"/>
                        <w:r w:rsidRPr="00DD2232">
                          <w:rPr>
                            <w:rFonts w:ascii="Arial" w:hAnsi="Arial" w:cs="Arial"/>
                            <w:color w:val="0070C0"/>
                            <w:sz w:val="26"/>
                            <w:szCs w:val="26"/>
                          </w:rPr>
                          <w:t>Ernestine</w:t>
                        </w:r>
                        <w:proofErr w:type="spellEnd"/>
                        <w:r w:rsidR="00A958EA">
                          <w:rPr>
                            <w:rFonts w:ascii="Arial" w:hAnsi="Arial" w:cs="Arial"/>
                            <w:color w:val="0070C0"/>
                            <w:sz w:val="26"/>
                            <w:szCs w:val="26"/>
                          </w:rPr>
                          <w:t xml:space="preserve"> III</w:t>
                        </w:r>
                        <w:r w:rsidRPr="00DD2232">
                          <w:rPr>
                            <w:rFonts w:ascii="Arial" w:hAnsi="Arial" w:cs="Arial"/>
                            <w:color w:val="0070C0"/>
                            <w:sz w:val="26"/>
                            <w:szCs w:val="26"/>
                          </w:rPr>
                          <w:t xml:space="preserve"> brinu i pomažu o našim starijim i nemoćnim sumještanima, o našim bakama i djedovima, o našim susjedima.</w:t>
                        </w:r>
                      </w:p>
                      <w:p w14:paraId="74DFF227" w14:textId="77777777" w:rsidR="00DD2232" w:rsidRPr="00DD2232" w:rsidRDefault="00DD2232" w:rsidP="00DD2232">
                        <w:pPr>
                          <w:rPr>
                            <w:rFonts w:ascii="Arial" w:hAnsi="Arial" w:cs="Arial"/>
                            <w:color w:val="0070C0"/>
                            <w:sz w:val="26"/>
                            <w:szCs w:val="26"/>
                          </w:rPr>
                        </w:pPr>
                        <w:r w:rsidRPr="00DD2232">
                          <w:rPr>
                            <w:rFonts w:ascii="Arial" w:hAnsi="Arial" w:cs="Arial"/>
                            <w:color w:val="0070C0"/>
                            <w:sz w:val="26"/>
                            <w:szCs w:val="26"/>
                          </w:rPr>
                          <w:t>Kroz projekt skrbimo o 120 osoba. Svakodnevna briga i njega, obavljanje kućanskih poslova, odlazak po lijekove i namirnice, ali i ono najvažnije, razgovor i toplo upućena riječ našim starijim sumještanima, osnovna su i krajnja misija našeg projekta.</w:t>
                        </w:r>
                      </w:p>
                      <w:p w14:paraId="54121524" w14:textId="7560F82F" w:rsidR="002C727F" w:rsidRPr="002C727F" w:rsidRDefault="00DD2232">
                        <w:pPr>
                          <w:rPr>
                            <w:rFonts w:ascii="Arial" w:hAnsi="Arial" w:cs="Arial"/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noProof/>
                            <w:color w:val="0070C0"/>
                            <w:sz w:val="26"/>
                            <w:szCs w:val="26"/>
                          </w:rPr>
                          <w:drawing>
                            <wp:inline distT="0" distB="0" distL="0" distR="0" wp14:anchorId="7D18195B" wp14:editId="40CFC58E">
                              <wp:extent cx="1148080" cy="1637413"/>
                              <wp:effectExtent l="0" t="0" r="0" b="1270"/>
                              <wp:docPr id="38" name="Slika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Slika 38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3162" cy="16446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aps/>
                            <w:color w:val="0070C0"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aps/>
                            <w:noProof/>
                            <w:color w:val="0070C0"/>
                            <w:sz w:val="26"/>
                            <w:szCs w:val="26"/>
                          </w:rPr>
                          <w:drawing>
                            <wp:inline distT="0" distB="0" distL="0" distR="0" wp14:anchorId="04C7CAAF" wp14:editId="65A613A0">
                              <wp:extent cx="1753870" cy="1665762"/>
                              <wp:effectExtent l="0" t="0" r="0" b="0"/>
                              <wp:docPr id="44" name="Slika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Slika 44"/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63237" cy="16746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aps/>
                            <w:color w:val="0070C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aps/>
                            <w:noProof/>
                            <w:color w:val="0070C0"/>
                            <w:sz w:val="26"/>
                            <w:szCs w:val="26"/>
                          </w:rPr>
                          <w:drawing>
                            <wp:inline distT="0" distB="0" distL="0" distR="0" wp14:anchorId="511643A4" wp14:editId="3CEC16B8">
                              <wp:extent cx="925562" cy="1645404"/>
                              <wp:effectExtent l="0" t="0" r="8255" b="0"/>
                              <wp:docPr id="45" name="Slika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Slika 45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212" cy="16590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aps/>
                            <w:color w:val="0070C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aps/>
                            <w:noProof/>
                            <w:color w:val="0070C0"/>
                            <w:sz w:val="26"/>
                            <w:szCs w:val="26"/>
                          </w:rPr>
                          <w:drawing>
                            <wp:inline distT="0" distB="0" distL="0" distR="0" wp14:anchorId="25CE5926" wp14:editId="544FD3AA">
                              <wp:extent cx="1562986" cy="1666240"/>
                              <wp:effectExtent l="0" t="0" r="0" b="0"/>
                              <wp:docPr id="47" name="Slika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Slika 47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5735" cy="16798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A4764">
                          <w:rPr>
                            <w:rFonts w:ascii="Arial" w:hAnsi="Arial" w:cs="Arial"/>
                            <w:caps/>
                            <w:color w:val="0070C0"/>
                            <w:sz w:val="26"/>
                            <w:szCs w:val="26"/>
                          </w:rPr>
                          <w:t xml:space="preserve">   </w:t>
                        </w:r>
                        <w:r w:rsidR="00FA4764">
                          <w:rPr>
                            <w:rFonts w:ascii="Arial" w:hAnsi="Arial" w:cs="Arial"/>
                            <w:caps/>
                            <w:noProof/>
                            <w:color w:val="0070C0"/>
                            <w:sz w:val="26"/>
                            <w:szCs w:val="26"/>
                          </w:rPr>
                          <w:drawing>
                            <wp:inline distT="0" distB="0" distL="0" distR="0" wp14:anchorId="2C0DE29A" wp14:editId="115A9548">
                              <wp:extent cx="1265858" cy="1687934"/>
                              <wp:effectExtent l="0" t="0" r="0" b="7620"/>
                              <wp:docPr id="51" name="Slika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" name="Slika 51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3753" cy="16984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A4764">
                          <w:rPr>
                            <w:rFonts w:ascii="Arial" w:hAnsi="Arial" w:cs="Arial"/>
                            <w:caps/>
                            <w:color w:val="0070C0"/>
                            <w:sz w:val="26"/>
                            <w:szCs w:val="26"/>
                          </w:rPr>
                          <w:t xml:space="preserve">   </w:t>
                        </w:r>
                        <w:r w:rsidR="00FA4764">
                          <w:rPr>
                            <w:rFonts w:ascii="Arial" w:hAnsi="Arial" w:cs="Arial"/>
                            <w:caps/>
                            <w:noProof/>
                            <w:color w:val="0070C0"/>
                            <w:sz w:val="26"/>
                            <w:szCs w:val="26"/>
                          </w:rPr>
                          <w:drawing>
                            <wp:inline distT="0" distB="0" distL="0" distR="0" wp14:anchorId="241E2993" wp14:editId="39AA5EDC">
                              <wp:extent cx="1249469" cy="1666078"/>
                              <wp:effectExtent l="0" t="0" r="8255" b="0"/>
                              <wp:docPr id="53" name="Slika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" name="Slika 53"/>
                                      <pic:cNvPicPr/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260638" cy="16809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01B43BCE" wp14:editId="5B2FBDFF">
                <wp:simplePos x="0" y="0"/>
                <wp:positionH relativeFrom="margin">
                  <wp:posOffset>-134620</wp:posOffset>
                </wp:positionH>
                <wp:positionV relativeFrom="margin">
                  <wp:posOffset>-300355</wp:posOffset>
                </wp:positionV>
                <wp:extent cx="9324975" cy="2466340"/>
                <wp:effectExtent l="0" t="0" r="9525" b="10160"/>
                <wp:wrapSquare wrapText="bothSides"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4975" cy="2466340"/>
                          <a:chOff x="0" y="0"/>
                          <a:chExt cx="3567448" cy="1068248"/>
                        </a:xfrm>
                      </wpg:grpSpPr>
                      <wps:wsp>
                        <wps:cNvPr id="58" name="Pravokutnik 58"/>
                        <wps:cNvSpPr/>
                        <wps:spPr>
                          <a:xfrm>
                            <a:off x="0" y="0"/>
                            <a:ext cx="3567448" cy="29160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A660B" w14:textId="2AB9D843" w:rsidR="00DC0D28" w:rsidRPr="00D85C4A" w:rsidRDefault="00DC0D2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  <w:r w:rsidRPr="00D85C4A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>PROGRAM SOCIJALNE SKRBI I DEMOGRAFSKE OBNOVE</w:t>
                              </w:r>
                              <w:r w:rsidR="000E6CC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 xml:space="preserve"> – 2</w:t>
                              </w:r>
                              <w:r w:rsidR="002E116D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>6</w:t>
                              </w:r>
                              <w:r w:rsidR="000E6CC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>.</w:t>
                              </w:r>
                              <w:r w:rsidR="002E116D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>22</w:t>
                              </w:r>
                              <w:r w:rsidR="000E6CC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0"/>
                                  <w:szCs w:val="50"/>
                                </w:rPr>
                                <w:t>0,00  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ni okvir 59"/>
                        <wps:cNvSpPr txBox="1"/>
                        <wps:spPr>
                          <a:xfrm>
                            <a:off x="0" y="252695"/>
                            <a:ext cx="3567448" cy="815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99639" w14:textId="732C5646" w:rsidR="00DC0D28" w:rsidRPr="009946E7" w:rsidRDefault="00863760" w:rsidP="009946E7">
                              <w:pPr>
                                <w:pStyle w:val="Odlomakpopisa"/>
                                <w:numPr>
                                  <w:ilvl w:val="0"/>
                                  <w:numId w:val="16"/>
                                </w:numP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11.000,00 EUR</w:t>
                              </w:r>
                              <w:r w:rsidR="009946E7" w:rsidRPr="009946E7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JE IZDVOJENO ZA PORODILJNE NAKNADE I OPREMU ZA NOVOROĐENČAD: </w:t>
                              </w:r>
                            </w:p>
                            <w:p w14:paraId="0F74DB60" w14:textId="2896DCC5" w:rsidR="009946E7" w:rsidRPr="009946E7" w:rsidRDefault="00863760" w:rsidP="009946E7">
                              <w:pPr>
                                <w:pStyle w:val="Odlomakpopisa"/>
                                <w:numPr>
                                  <w:ilvl w:val="0"/>
                                  <w:numId w:val="17"/>
                                </w:numP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400,00 EUR </w:t>
                              </w:r>
                              <w:r w:rsidR="009946E7" w:rsidRPr="009946E7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ZA PRVO I DRUGO DIJETE</w:t>
                              </w:r>
                            </w:p>
                            <w:p w14:paraId="01019901" w14:textId="2C1AEF78" w:rsidR="009946E7" w:rsidRPr="009946E7" w:rsidRDefault="00863760" w:rsidP="009946E7">
                              <w:pPr>
                                <w:pStyle w:val="Odlomakpopisa"/>
                                <w:numPr>
                                  <w:ilvl w:val="0"/>
                                  <w:numId w:val="17"/>
                                </w:numP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665,00 EUR</w:t>
                              </w:r>
                              <w:r w:rsidR="009946E7" w:rsidRPr="009946E7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ZA TREĆE I SVAKO SLJEDEĆE DIJETE</w:t>
                              </w:r>
                            </w:p>
                            <w:p w14:paraId="763336F4" w14:textId="6528C71D" w:rsidR="009946E7" w:rsidRPr="009946E7" w:rsidRDefault="00863760" w:rsidP="009946E7">
                              <w:pPr>
                                <w:pStyle w:val="Odlomakpopisa"/>
                                <w:numPr>
                                  <w:ilvl w:val="0"/>
                                  <w:numId w:val="16"/>
                                </w:numP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5.300,00 EUR</w:t>
                              </w:r>
                              <w:r w:rsidR="009946E7" w:rsidRPr="009946E7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ZA ISPLATU BOŽIĆNICE I USKRSNICE UMIROVLJENICIMA</w:t>
                              </w:r>
                            </w:p>
                            <w:p w14:paraId="0107EE5F" w14:textId="491BAA22" w:rsidR="009946E7" w:rsidRDefault="00863760" w:rsidP="009946E7">
                              <w:pPr>
                                <w:pStyle w:val="Odlomakpopisa"/>
                                <w:numPr>
                                  <w:ilvl w:val="0"/>
                                  <w:numId w:val="16"/>
                                </w:numP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3.320,00 EUR</w:t>
                              </w:r>
                              <w:r w:rsidR="009946E7" w:rsidRPr="009946E7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ZA KUPNJU BOŽIĆNIH PAKETIĆA ZA DJECU OPĆINE ERNESTINOVO</w:t>
                              </w:r>
                            </w:p>
                            <w:p w14:paraId="48E3E6A4" w14:textId="66AC498C" w:rsidR="009946E7" w:rsidRPr="009946E7" w:rsidRDefault="00863760" w:rsidP="009946E7">
                              <w:pPr>
                                <w:pStyle w:val="Odlomakpopisa"/>
                                <w:numPr>
                                  <w:ilvl w:val="0"/>
                                  <w:numId w:val="16"/>
                                </w:numP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6.600,00 EUR</w:t>
                              </w:r>
                              <w:r w:rsidR="009946E7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ZA KORISNIKE CENTRA ZA SOCIJALNU SKR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43BCE" id="Grupa 57" o:spid="_x0000_s1047" style="position:absolute;margin-left:-10.6pt;margin-top:-23.65pt;width:734.25pt;height:194.2pt;z-index:251688960;mso-wrap-distance-left:14.4pt;mso-wrap-distance-top:3.6pt;mso-wrap-distance-right:14.4pt;mso-wrap-distance-bottom:3.6pt;mso-position-horizontal-relative:margin;mso-position-vertical-relative:margin;mso-width-relative:margin;mso-height-relative:margin" coordsize="35674,1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">
                <v:rect id="Pravokutnik 58" o:spid="_x0000_s1048" style="position:absolute;width:3567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" fillcolor="#348587 [2406]" stroked="f" strokeweight="1pt" insetpen="t">
                  <v:textbox>
                    <w:txbxContent>
                      <w:p w14:paraId="3ECA660B" w14:textId="2AB9D843" w:rsidR="00DC0D28" w:rsidRPr="00D85C4A" w:rsidRDefault="00DC0D2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</w:pPr>
                        <w:r w:rsidRPr="00D85C4A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>PROGRAM SOCIJALNE SKRBI I DEMOGRAFSKE OBNOVE</w:t>
                        </w:r>
                        <w:r w:rsidR="000E6CC2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 xml:space="preserve"> – 2</w:t>
                        </w:r>
                        <w:r w:rsidR="002E116D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>6</w:t>
                        </w:r>
                        <w:r w:rsidR="000E6CC2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>.</w:t>
                        </w:r>
                        <w:r w:rsidR="002E116D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>22</w:t>
                        </w:r>
                        <w:r w:rsidR="000E6CC2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50"/>
                            <w:szCs w:val="50"/>
                          </w:rPr>
                          <w:t>0,00  EUR</w:t>
                        </w:r>
                      </w:p>
                    </w:txbxContent>
                  </v:textbox>
                </v:rect>
                <v:shape id="Tekstni okvir 59" o:spid="_x0000_s1049" type="#_x0000_t202" style="position:absolute;top:2526;width:35674;height: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" filled="f" stroked="f" strokeweight=".5pt">
                  <v:textbox inset=",7.2pt,,0">
                    <w:txbxContent>
                      <w:p w14:paraId="75B99639" w14:textId="732C5646" w:rsidR="00DC0D28" w:rsidRPr="009946E7" w:rsidRDefault="00863760" w:rsidP="009946E7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>11.000,00 EUR</w:t>
                        </w:r>
                        <w:r w:rsidR="009946E7" w:rsidRPr="009946E7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 xml:space="preserve"> JE IZDVOJENO ZA PORODILJNE NAKNADE I OPREMU ZA NOVOROĐENČAD: </w:t>
                        </w:r>
                      </w:p>
                      <w:p w14:paraId="0F74DB60" w14:textId="2896DCC5" w:rsidR="009946E7" w:rsidRPr="009946E7" w:rsidRDefault="00863760" w:rsidP="009946E7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 xml:space="preserve">400,00 EUR </w:t>
                        </w:r>
                        <w:r w:rsidR="009946E7" w:rsidRPr="009946E7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>ZA PRVO I DRUGO DIJETE</w:t>
                        </w:r>
                      </w:p>
                      <w:p w14:paraId="01019901" w14:textId="2C1AEF78" w:rsidR="009946E7" w:rsidRPr="009946E7" w:rsidRDefault="00863760" w:rsidP="009946E7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>665,00 EUR</w:t>
                        </w:r>
                        <w:r w:rsidR="009946E7" w:rsidRPr="009946E7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 xml:space="preserve"> ZA TREĆE I SVAKO SLJEDEĆE DIJETE</w:t>
                        </w:r>
                      </w:p>
                      <w:p w14:paraId="763336F4" w14:textId="6528C71D" w:rsidR="009946E7" w:rsidRPr="009946E7" w:rsidRDefault="00863760" w:rsidP="009946E7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>5.300,00 EUR</w:t>
                        </w:r>
                        <w:r w:rsidR="009946E7" w:rsidRPr="009946E7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 xml:space="preserve"> ZA ISPLATU BOŽIĆNICE I USKRSNICE UMIROVLJENICIMA</w:t>
                        </w:r>
                      </w:p>
                      <w:p w14:paraId="0107EE5F" w14:textId="491BAA22" w:rsidR="009946E7" w:rsidRDefault="00863760" w:rsidP="009946E7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>3.320,00 EUR</w:t>
                        </w:r>
                        <w:r w:rsidR="009946E7" w:rsidRPr="009946E7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 xml:space="preserve"> ZA KUPNJU BOŽIĆNIH PAKETIĆA ZA DJECU OPĆINE ERNESTINOVO</w:t>
                        </w:r>
                      </w:p>
                      <w:p w14:paraId="48E3E6A4" w14:textId="66AC498C" w:rsidR="009946E7" w:rsidRPr="009946E7" w:rsidRDefault="00863760" w:rsidP="009946E7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>6.600,00 EUR</w:t>
                        </w:r>
                        <w:r w:rsidR="009946E7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 xml:space="preserve"> ZA KORISNIKE CENTRA ZA SOCIJALNU SKRB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EA976CE" w14:textId="5925CBD2" w:rsidR="00965581" w:rsidRPr="0043681C" w:rsidRDefault="00965581" w:rsidP="00965581">
      <w:pPr>
        <w:pStyle w:val="Naslov1"/>
        <w:rPr>
          <w:color w:val="348587" w:themeColor="accent3" w:themeShade="BF"/>
          <w:sz w:val="50"/>
          <w:szCs w:val="50"/>
        </w:rPr>
      </w:pPr>
      <w:r w:rsidRPr="0043681C">
        <w:rPr>
          <w:color w:val="348587" w:themeColor="accent3" w:themeShade="BF"/>
          <w:sz w:val="50"/>
          <w:szCs w:val="50"/>
        </w:rPr>
        <w:lastRenderedPageBreak/>
        <w:t>…. jeste li znali?</w:t>
      </w:r>
    </w:p>
    <w:p w14:paraId="4C9858F7" w14:textId="77777777" w:rsidR="00965581" w:rsidRDefault="00965581"/>
    <w:p w14:paraId="7563C464" w14:textId="1A090EF6" w:rsidR="00965581" w:rsidRPr="005D00BE" w:rsidRDefault="00965581">
      <w:pPr>
        <w:rPr>
          <w:color w:val="002060"/>
          <w:sz w:val="40"/>
          <w:szCs w:val="40"/>
        </w:rPr>
      </w:pPr>
      <w:r w:rsidRPr="005D00BE">
        <w:rPr>
          <w:color w:val="002060"/>
          <w:sz w:val="40"/>
          <w:szCs w:val="40"/>
        </w:rPr>
        <w:t>…. da je Općina Ernestinovo među 10 najboljih Općina po analizi proračuna</w:t>
      </w:r>
      <w:r w:rsidR="005D00BE" w:rsidRPr="005D00BE">
        <w:rPr>
          <w:color w:val="002060"/>
          <w:sz w:val="40"/>
          <w:szCs w:val="40"/>
        </w:rPr>
        <w:t>.</w:t>
      </w:r>
    </w:p>
    <w:p w14:paraId="27194D0E" w14:textId="10ADEAF4" w:rsidR="00965581" w:rsidRPr="005D00BE" w:rsidRDefault="00965581">
      <w:pPr>
        <w:rPr>
          <w:color w:val="002060"/>
          <w:sz w:val="40"/>
          <w:szCs w:val="40"/>
        </w:rPr>
      </w:pPr>
    </w:p>
    <w:p w14:paraId="0BC20467" w14:textId="77777777" w:rsidR="00965581" w:rsidRPr="005D00BE" w:rsidRDefault="00965581" w:rsidP="00965581">
      <w:pPr>
        <w:rPr>
          <w:rFonts w:ascii="Calibri" w:eastAsia="Calibri" w:hAnsi="Calibri" w:cs="Times New Roman"/>
          <w:color w:val="002060"/>
          <w:sz w:val="40"/>
          <w:szCs w:val="40"/>
        </w:rPr>
      </w:pPr>
      <w:r w:rsidRPr="005D00BE">
        <w:rPr>
          <w:rFonts w:ascii="Calibri" w:eastAsia="Calibri" w:hAnsi="Calibri" w:cs="Times New Roman"/>
          <w:color w:val="002060"/>
          <w:sz w:val="40"/>
          <w:szCs w:val="40"/>
        </w:rPr>
        <w:t>Prema podacima Ministarstva financija, Općina Ernestinovo je zaslužila posebno priznanje koju dodjeljuje portal načelnik.hr za izniman doprinos gledano u odnosu na udio izdvajanja za subvencije u odnosu na ukupne proračunske rashode.</w:t>
      </w:r>
    </w:p>
    <w:p w14:paraId="7B1B5673" w14:textId="6D5579E3" w:rsidR="00965581" w:rsidRPr="0049558C" w:rsidRDefault="00965581">
      <w:pPr>
        <w:rPr>
          <w:rFonts w:ascii="Calibri" w:eastAsia="Calibri" w:hAnsi="Calibri" w:cs="Times New Roman"/>
          <w:color w:val="002060"/>
          <w:sz w:val="40"/>
          <w:szCs w:val="40"/>
        </w:rPr>
      </w:pPr>
      <w:r w:rsidRPr="005D00BE">
        <w:rPr>
          <w:rFonts w:ascii="Calibri" w:eastAsia="Calibri" w:hAnsi="Calibri" w:cs="Times New Roman"/>
          <w:color w:val="002060"/>
          <w:sz w:val="40"/>
          <w:szCs w:val="40"/>
        </w:rPr>
        <w:t xml:space="preserve">Nalazimo se na visokom </w:t>
      </w:r>
      <w:r w:rsidRPr="005D00BE">
        <w:rPr>
          <w:rFonts w:ascii="Calibri" w:eastAsia="Calibri" w:hAnsi="Calibri" w:cs="Times New Roman"/>
          <w:noProof/>
          <w:color w:val="002060"/>
          <w:sz w:val="40"/>
          <w:szCs w:val="40"/>
        </w:rPr>
        <w:drawing>
          <wp:inline distT="0" distB="0" distL="0" distR="0" wp14:anchorId="1474EF9C" wp14:editId="6518F023">
            <wp:extent cx="152400" cy="152400"/>
            <wp:effectExtent l="0" t="0" r="0" b="0"/>
            <wp:docPr id="15" name="Slika 15" descr="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🔝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BE">
        <w:rPr>
          <w:rFonts w:ascii="Calibri" w:eastAsia="Calibri" w:hAnsi="Calibri" w:cs="Times New Roman"/>
          <w:color w:val="002060"/>
          <w:sz w:val="40"/>
          <w:szCs w:val="40"/>
        </w:rPr>
        <w:t>7. mjestu u odnosu na 428 općina koje postoje na teritoriju Hrvatske.</w:t>
      </w:r>
    </w:p>
    <w:p w14:paraId="649C9098" w14:textId="291041CD" w:rsidR="00965581" w:rsidRPr="003F132C" w:rsidRDefault="0049558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847458C" wp14:editId="178CB147">
            <wp:extent cx="3852510" cy="1885950"/>
            <wp:effectExtent l="190500" t="190500" r="186690" b="19050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27" cy="191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="00170D23">
        <w:rPr>
          <w:noProof/>
          <w:sz w:val="40"/>
          <w:szCs w:val="40"/>
        </w:rPr>
        <w:drawing>
          <wp:inline distT="0" distB="0" distL="0" distR="0" wp14:anchorId="51503CEA" wp14:editId="41F12996">
            <wp:extent cx="3361291" cy="1886585"/>
            <wp:effectExtent l="190500" t="190500" r="182245" b="18986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14" cy="1898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FCFE2" w14:textId="0833E9F0" w:rsidR="00C850E6" w:rsidRPr="00780804" w:rsidRDefault="0061070B" w:rsidP="00780804">
      <w:pPr>
        <w:pStyle w:val="Naslov"/>
        <w:rPr>
          <w:sz w:val="40"/>
          <w:szCs w:val="4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76C22E21" wp14:editId="503AE14E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185293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319" y="21153"/>
                <wp:lineTo x="21319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04">
        <w:t xml:space="preserve"> </w:t>
      </w:r>
      <w:r w:rsidR="000367BE" w:rsidRPr="00780804">
        <w:rPr>
          <w:sz w:val="40"/>
          <w:szCs w:val="40"/>
        </w:rPr>
        <w:t>VAŽNI KONTAKTI</w:t>
      </w:r>
      <w:r w:rsidR="00780804">
        <w:rPr>
          <w:sz w:val="40"/>
          <w:szCs w:val="40"/>
        </w:rPr>
        <w:t xml:space="preserve">                                                                     pratite nas na</w:t>
      </w:r>
    </w:p>
    <w:p w14:paraId="42A631B1" w14:textId="71F968BC" w:rsidR="00C850E6" w:rsidRPr="00780804" w:rsidRDefault="000367BE" w:rsidP="00780804">
      <w:pPr>
        <w:pStyle w:val="Naslov"/>
        <w:rPr>
          <w:sz w:val="40"/>
          <w:szCs w:val="40"/>
        </w:rPr>
      </w:pPr>
      <w:r w:rsidRPr="00780804">
        <w:rPr>
          <w:sz w:val="40"/>
          <w:szCs w:val="40"/>
        </w:rPr>
        <w:t xml:space="preserve"> </w:t>
      </w:r>
      <w:r w:rsidR="00780804" w:rsidRPr="00780804">
        <w:rPr>
          <w:sz w:val="40"/>
          <w:szCs w:val="40"/>
        </w:rPr>
        <w:t xml:space="preserve">  </w:t>
      </w:r>
      <w:r w:rsidRPr="00780804">
        <w:rPr>
          <w:sz w:val="40"/>
          <w:szCs w:val="40"/>
        </w:rPr>
        <w:t xml:space="preserve">I </w:t>
      </w:r>
      <w:r w:rsidR="00780804">
        <w:rPr>
          <w:sz w:val="40"/>
          <w:szCs w:val="40"/>
        </w:rPr>
        <w:t xml:space="preserve">                                                                                     službenoj internetskoj</w:t>
      </w:r>
      <w:r w:rsidR="00027251">
        <w:rPr>
          <w:sz w:val="40"/>
          <w:szCs w:val="40"/>
        </w:rPr>
        <w:t xml:space="preserve"> stranici</w:t>
      </w:r>
    </w:p>
    <w:p w14:paraId="72A28A38" w14:textId="1CFF44CB" w:rsidR="00027251" w:rsidRPr="00D7094C" w:rsidRDefault="00780804" w:rsidP="00027251">
      <w:pPr>
        <w:pStyle w:val="Naslov"/>
        <w:rPr>
          <w:sz w:val="40"/>
          <w:szCs w:val="40"/>
        </w:rPr>
      </w:pPr>
      <w:r w:rsidRPr="00780804">
        <w:rPr>
          <w:sz w:val="40"/>
          <w:szCs w:val="40"/>
        </w:rPr>
        <w:t xml:space="preserve">   INFORMACIJE</w:t>
      </w:r>
      <w:r>
        <w:rPr>
          <w:sz w:val="40"/>
          <w:szCs w:val="40"/>
        </w:rPr>
        <w:t xml:space="preserve">                                                                </w:t>
      </w:r>
      <w:r w:rsidR="00027251">
        <w:rPr>
          <w:sz w:val="40"/>
          <w:szCs w:val="40"/>
        </w:rPr>
        <w:t xml:space="preserve">  </w:t>
      </w:r>
      <w:hyperlink r:id="rId45" w:history="1">
        <w:r w:rsidR="00027251" w:rsidRPr="00BB4F4F">
          <w:rPr>
            <w:rStyle w:val="Hiperveza"/>
            <w:sz w:val="40"/>
            <w:szCs w:val="40"/>
          </w:rPr>
          <w:t>www.ernestinovo.hr</w:t>
        </w:r>
      </w:hyperlink>
      <w:r w:rsidR="00027251">
        <w:rPr>
          <w:sz w:val="40"/>
          <w:szCs w:val="40"/>
        </w:rPr>
        <w:t xml:space="preserve"> </w:t>
      </w:r>
      <w:r w:rsidRPr="00027251">
        <w:rPr>
          <w:b/>
          <w:bCs/>
          <w:sz w:val="34"/>
          <w:szCs w:val="34"/>
        </w:rPr>
        <w:t xml:space="preserve">                                          </w:t>
      </w:r>
      <w:r w:rsidR="00027251">
        <w:rPr>
          <w:b/>
          <w:bCs/>
          <w:sz w:val="34"/>
          <w:szCs w:val="34"/>
        </w:rPr>
        <w:t xml:space="preserve">                                </w:t>
      </w:r>
      <w:r w:rsidRPr="00027251">
        <w:rPr>
          <w:b/>
          <w:bCs/>
          <w:sz w:val="34"/>
          <w:szCs w:val="34"/>
        </w:rPr>
        <w:t xml:space="preserve">                       </w:t>
      </w:r>
      <w:r w:rsidR="00027251">
        <w:rPr>
          <w:b/>
          <w:bCs/>
          <w:sz w:val="34"/>
          <w:szCs w:val="34"/>
        </w:rPr>
        <w:t xml:space="preserve">          </w:t>
      </w:r>
      <w:r w:rsidR="00027251">
        <w:t xml:space="preserve">                                                                                                                       </w:t>
      </w:r>
    </w:p>
    <w:p w14:paraId="3513BA4C" w14:textId="105839CD" w:rsidR="00027251" w:rsidRPr="00027251" w:rsidRDefault="00027251" w:rsidP="00027251">
      <w:r>
        <w:t xml:space="preserve">                       </w:t>
      </w:r>
      <w:r w:rsidR="00E87072" w:rsidRPr="008857C3">
        <w:rPr>
          <w:b/>
          <w:bCs/>
          <w:noProof/>
          <w:sz w:val="26"/>
          <w:szCs w:val="26"/>
        </w:rPr>
        <mc:AlternateContent>
          <mc:Choice Requires="wps">
            <w:drawing>
              <wp:anchor distT="228600" distB="228600" distL="228600" distR="228600" simplePos="0" relativeHeight="251693056" behindDoc="0" locked="0" layoutInCell="1" allowOverlap="1" wp14:anchorId="3EC50775" wp14:editId="42746D81">
                <wp:simplePos x="0" y="0"/>
                <wp:positionH relativeFrom="margin">
                  <wp:posOffset>5034280</wp:posOffset>
                </wp:positionH>
                <wp:positionV relativeFrom="margin">
                  <wp:posOffset>1189990</wp:posOffset>
                </wp:positionV>
                <wp:extent cx="3305175" cy="1504950"/>
                <wp:effectExtent l="0" t="0" r="9525" b="0"/>
                <wp:wrapSquare wrapText="bothSides"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504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6DE8" w14:textId="41CD86C9" w:rsidR="008857C3" w:rsidRPr="008857C3" w:rsidRDefault="008857C3">
                            <w:pPr>
                              <w:pStyle w:val="Bezproreda"/>
                              <w:ind w:left="360"/>
                              <w:rPr>
                                <w:cap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857C3">
                              <w:rPr>
                                <w:color w:val="002060"/>
                                <w:sz w:val="26"/>
                                <w:szCs w:val="26"/>
                              </w:rPr>
                              <w:t>Za sva Vaša PITANJA, PRIJEDLOGE, SUGESTIJE, KRITIKE I POHVALE upućene Općini Ernestinovo, koristite ovaj mail: tajnica@ernestinovo.</w:t>
                            </w:r>
                            <w:r w:rsidR="0043681C">
                              <w:rPr>
                                <w:color w:val="002060"/>
                                <w:sz w:val="26"/>
                                <w:szCs w:val="26"/>
                              </w:rPr>
                              <w:t>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0775" id="Pravokutnik 6" o:spid="_x0000_s1050" style="position:absolute;margin-left:396.4pt;margin-top:93.7pt;width:260.25pt;height:118.5pt;z-index:2516930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" fillcolor="#e0e2dc [661]" stroked="f" strokeweight="1pt" insetpen="t">
                <v:textbox inset="18pt,18pt,18pt,18pt">
                  <w:txbxContent>
                    <w:p w14:paraId="67F56DE8" w14:textId="41CD86C9" w:rsidR="008857C3" w:rsidRPr="008857C3" w:rsidRDefault="008857C3">
                      <w:pPr>
                        <w:pStyle w:val="Bezproreda"/>
                        <w:ind w:left="360"/>
                        <w:rPr>
                          <w:caps/>
                          <w:color w:val="002060"/>
                          <w:sz w:val="26"/>
                          <w:szCs w:val="26"/>
                        </w:rPr>
                      </w:pPr>
                      <w:r w:rsidRPr="008857C3">
                        <w:rPr>
                          <w:color w:val="002060"/>
                          <w:sz w:val="26"/>
                          <w:szCs w:val="26"/>
                        </w:rPr>
                        <w:t>Za sva Vaša PITANJA, PRIJEDLOGE, SUGESTIJE, KRITIKE I POHVALE upućene Općini Ernestinovo, koristite ovaj mail: tajnica@ernestinovo.</w:t>
                      </w:r>
                      <w:r w:rsidR="0043681C">
                        <w:rPr>
                          <w:color w:val="002060"/>
                          <w:sz w:val="26"/>
                          <w:szCs w:val="26"/>
                        </w:rPr>
                        <w:t>h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                                                                                            </w:t>
      </w:r>
    </w:p>
    <w:p w14:paraId="3EB940E6" w14:textId="23EA72C3" w:rsidR="000521C6" w:rsidRPr="00524CAF" w:rsidRDefault="000521C6" w:rsidP="00780804">
      <w:pPr>
        <w:spacing w:after="0"/>
        <w:rPr>
          <w:b/>
          <w:bCs/>
          <w:sz w:val="30"/>
          <w:szCs w:val="30"/>
        </w:rPr>
      </w:pPr>
      <w:r w:rsidRPr="00524CAF">
        <w:rPr>
          <w:b/>
          <w:bCs/>
          <w:sz w:val="28"/>
          <w:szCs w:val="28"/>
        </w:rPr>
        <w:t>OPĆINSKA NAČELNICA</w:t>
      </w:r>
      <w:r w:rsidR="00524CAF">
        <w:rPr>
          <w:b/>
          <w:bCs/>
          <w:sz w:val="28"/>
          <w:szCs w:val="28"/>
        </w:rPr>
        <w:t xml:space="preserve">                                  </w:t>
      </w:r>
      <w:r w:rsidR="00FB7837">
        <w:rPr>
          <w:b/>
          <w:bCs/>
          <w:sz w:val="28"/>
          <w:szCs w:val="28"/>
        </w:rPr>
        <w:t xml:space="preserve">                                   </w:t>
      </w:r>
      <w:r w:rsidR="00524CAF">
        <w:rPr>
          <w:b/>
          <w:bCs/>
          <w:sz w:val="28"/>
          <w:szCs w:val="28"/>
        </w:rPr>
        <w:t xml:space="preserve">                              </w:t>
      </w:r>
      <w:r w:rsidR="00524CAF">
        <w:rPr>
          <w:b/>
          <w:bCs/>
          <w:noProof/>
          <w:sz w:val="28"/>
          <w:szCs w:val="28"/>
        </w:rPr>
        <w:t xml:space="preserve">             </w:t>
      </w:r>
    </w:p>
    <w:p w14:paraId="37E820C1" w14:textId="45691375" w:rsidR="000521C6" w:rsidRPr="00524CAF" w:rsidRDefault="000521C6" w:rsidP="00780804">
      <w:pPr>
        <w:spacing w:after="0"/>
        <w:rPr>
          <w:b/>
          <w:bCs/>
          <w:sz w:val="26"/>
          <w:szCs w:val="26"/>
        </w:rPr>
      </w:pPr>
      <w:r w:rsidRPr="00524CAF">
        <w:rPr>
          <w:b/>
          <w:bCs/>
          <w:sz w:val="26"/>
          <w:szCs w:val="26"/>
        </w:rPr>
        <w:t xml:space="preserve">Marijana </w:t>
      </w:r>
      <w:proofErr w:type="spellStart"/>
      <w:r w:rsidRPr="00524CAF">
        <w:rPr>
          <w:b/>
          <w:bCs/>
          <w:sz w:val="26"/>
          <w:szCs w:val="26"/>
        </w:rPr>
        <w:t>Junušić</w:t>
      </w:r>
      <w:proofErr w:type="spellEnd"/>
    </w:p>
    <w:p w14:paraId="181892F9" w14:textId="6B1C4718" w:rsidR="000521C6" w:rsidRDefault="000521C6" w:rsidP="00780804">
      <w:pPr>
        <w:spacing w:after="0"/>
      </w:pPr>
      <w:r>
        <w:t>Tel: 031/ 270-216</w:t>
      </w:r>
    </w:p>
    <w:p w14:paraId="4BD1D0F0" w14:textId="5FAEB8E3" w:rsidR="000521C6" w:rsidRPr="00524CAF" w:rsidRDefault="005D00BE" w:rsidP="00780804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0521C6" w:rsidRPr="00524CAF">
        <w:rPr>
          <w:sz w:val="24"/>
          <w:szCs w:val="24"/>
        </w:rPr>
        <w:t xml:space="preserve">-mail: </w:t>
      </w:r>
      <w:hyperlink r:id="rId46" w:history="1">
        <w:r w:rsidR="0043681C" w:rsidRPr="00CB499E">
          <w:rPr>
            <w:rStyle w:val="Hiperveza"/>
            <w:sz w:val="24"/>
            <w:szCs w:val="24"/>
          </w:rPr>
          <w:t>nacelnica@ernestinovo.hr</w:t>
        </w:r>
      </w:hyperlink>
      <w:r w:rsidR="00524CAF" w:rsidRPr="00524CAF">
        <w:rPr>
          <w:sz w:val="24"/>
          <w:szCs w:val="24"/>
        </w:rPr>
        <w:t xml:space="preserve"> </w:t>
      </w:r>
    </w:p>
    <w:p w14:paraId="0FC4EED1" w14:textId="5CBEFED2" w:rsidR="00524CAF" w:rsidRDefault="00524CAF">
      <w:pPr>
        <w:rPr>
          <w:b/>
          <w:bCs/>
          <w:sz w:val="26"/>
          <w:szCs w:val="26"/>
        </w:rPr>
      </w:pPr>
    </w:p>
    <w:p w14:paraId="557E863B" w14:textId="5B25C0F8" w:rsidR="000521C6" w:rsidRPr="004752EC" w:rsidRDefault="000521C6">
      <w:pPr>
        <w:rPr>
          <w:b/>
          <w:bCs/>
          <w:sz w:val="26"/>
          <w:szCs w:val="26"/>
        </w:rPr>
      </w:pPr>
      <w:r w:rsidRPr="004752EC">
        <w:rPr>
          <w:b/>
          <w:bCs/>
          <w:sz w:val="26"/>
          <w:szCs w:val="26"/>
        </w:rPr>
        <w:t>SLUŽBENICI JEDINSTVENOG UPRAVNOG ODJELA</w:t>
      </w:r>
      <w:r w:rsidR="005D00BE">
        <w:rPr>
          <w:b/>
          <w:bCs/>
          <w:sz w:val="26"/>
          <w:szCs w:val="26"/>
        </w:rPr>
        <w:t xml:space="preserve"> </w:t>
      </w:r>
      <w:r w:rsidR="008857C3">
        <w:rPr>
          <w:b/>
          <w:bCs/>
          <w:sz w:val="26"/>
          <w:szCs w:val="26"/>
        </w:rPr>
        <w:t xml:space="preserve">                                                                          </w:t>
      </w:r>
    </w:p>
    <w:p w14:paraId="15AB3276" w14:textId="728AFFE4" w:rsidR="000521C6" w:rsidRPr="00882108" w:rsidRDefault="000521C6" w:rsidP="004752EC">
      <w:pPr>
        <w:spacing w:after="0"/>
        <w:rPr>
          <w:b/>
          <w:bCs/>
          <w:sz w:val="26"/>
          <w:szCs w:val="26"/>
        </w:rPr>
      </w:pPr>
      <w:r w:rsidRPr="00882108">
        <w:rPr>
          <w:b/>
          <w:bCs/>
          <w:sz w:val="26"/>
          <w:szCs w:val="26"/>
        </w:rPr>
        <w:t xml:space="preserve">Ivana </w:t>
      </w:r>
      <w:proofErr w:type="spellStart"/>
      <w:r w:rsidRPr="00882108">
        <w:rPr>
          <w:b/>
          <w:bCs/>
          <w:sz w:val="26"/>
          <w:szCs w:val="26"/>
        </w:rPr>
        <w:t>Švast-Mikolčević</w:t>
      </w:r>
      <w:proofErr w:type="spellEnd"/>
    </w:p>
    <w:p w14:paraId="6AE28458" w14:textId="70B6A126" w:rsidR="000521C6" w:rsidRPr="00780804" w:rsidRDefault="000521C6" w:rsidP="004752EC">
      <w:pPr>
        <w:spacing w:after="0"/>
        <w:rPr>
          <w:i/>
          <w:iCs/>
          <w:sz w:val="26"/>
          <w:szCs w:val="26"/>
        </w:rPr>
      </w:pPr>
      <w:r w:rsidRPr="00780804">
        <w:rPr>
          <w:i/>
          <w:iCs/>
          <w:sz w:val="26"/>
          <w:szCs w:val="26"/>
        </w:rPr>
        <w:t>Pročelnica Jedinstvenog upravnog odjela</w:t>
      </w:r>
    </w:p>
    <w:p w14:paraId="29512857" w14:textId="6B2CAE53" w:rsidR="000521C6" w:rsidRPr="004752EC" w:rsidRDefault="000521C6" w:rsidP="004752EC">
      <w:pPr>
        <w:spacing w:after="0"/>
        <w:rPr>
          <w:sz w:val="24"/>
          <w:szCs w:val="24"/>
        </w:rPr>
      </w:pPr>
      <w:r w:rsidRPr="004752EC">
        <w:rPr>
          <w:sz w:val="24"/>
          <w:szCs w:val="24"/>
        </w:rPr>
        <w:t>Tel:</w:t>
      </w:r>
      <w:r w:rsidR="004650F2">
        <w:rPr>
          <w:sz w:val="24"/>
          <w:szCs w:val="24"/>
        </w:rPr>
        <w:t xml:space="preserve"> 031/270-215</w:t>
      </w:r>
    </w:p>
    <w:p w14:paraId="23E951E5" w14:textId="2AA8BF0D" w:rsidR="000521C6" w:rsidRPr="00524CAF" w:rsidRDefault="00780804" w:rsidP="004752EC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0521C6" w:rsidRPr="00524CAF">
        <w:rPr>
          <w:sz w:val="24"/>
          <w:szCs w:val="24"/>
        </w:rPr>
        <w:t xml:space="preserve">-mail: </w:t>
      </w:r>
      <w:hyperlink r:id="rId47" w:history="1">
        <w:r w:rsidR="0043681C" w:rsidRPr="00CB499E">
          <w:rPr>
            <w:rStyle w:val="Hiperveza"/>
            <w:sz w:val="24"/>
            <w:szCs w:val="24"/>
          </w:rPr>
          <w:t>procelnica@ernestinovo.hr</w:t>
        </w:r>
      </w:hyperlink>
    </w:p>
    <w:p w14:paraId="0DFDD8E1" w14:textId="6BBF8F3A" w:rsidR="004650F2" w:rsidRDefault="004650F2" w:rsidP="004752EC">
      <w:pPr>
        <w:spacing w:after="0"/>
        <w:rPr>
          <w:sz w:val="24"/>
          <w:szCs w:val="24"/>
        </w:rPr>
      </w:pPr>
    </w:p>
    <w:p w14:paraId="2EE6A5C6" w14:textId="5FCFCFCE" w:rsidR="004650F2" w:rsidRPr="0004248A" w:rsidRDefault="004650F2" w:rsidP="004752EC">
      <w:pPr>
        <w:spacing w:after="0"/>
        <w:rPr>
          <w:b/>
          <w:bCs/>
          <w:sz w:val="24"/>
          <w:szCs w:val="24"/>
        </w:rPr>
      </w:pPr>
      <w:r w:rsidRPr="0004248A">
        <w:rPr>
          <w:b/>
          <w:bCs/>
          <w:sz w:val="24"/>
          <w:szCs w:val="24"/>
        </w:rPr>
        <w:t xml:space="preserve">Eva </w:t>
      </w:r>
      <w:proofErr w:type="spellStart"/>
      <w:r w:rsidRPr="0004248A">
        <w:rPr>
          <w:b/>
          <w:bCs/>
          <w:sz w:val="24"/>
          <w:szCs w:val="24"/>
        </w:rPr>
        <w:t>Vaci</w:t>
      </w:r>
      <w:proofErr w:type="spellEnd"/>
      <w:r w:rsidRPr="0004248A">
        <w:rPr>
          <w:b/>
          <w:bCs/>
          <w:sz w:val="24"/>
          <w:szCs w:val="24"/>
        </w:rPr>
        <w:t xml:space="preserve">                                                Maja </w:t>
      </w:r>
      <w:proofErr w:type="spellStart"/>
      <w:r w:rsidRPr="0004248A">
        <w:rPr>
          <w:b/>
          <w:bCs/>
          <w:sz w:val="24"/>
          <w:szCs w:val="24"/>
        </w:rPr>
        <w:t>Bračun</w:t>
      </w:r>
      <w:proofErr w:type="spellEnd"/>
    </w:p>
    <w:p w14:paraId="45A53EFF" w14:textId="60A218E8" w:rsidR="004650F2" w:rsidRPr="008857C3" w:rsidRDefault="004808BA" w:rsidP="004752EC">
      <w:pPr>
        <w:spacing w:after="0"/>
        <w:rPr>
          <w:i/>
          <w:iCs/>
          <w:sz w:val="24"/>
          <w:szCs w:val="24"/>
        </w:rPr>
      </w:pPr>
      <w:r w:rsidRPr="008857C3">
        <w:rPr>
          <w:i/>
          <w:iCs/>
          <w:sz w:val="24"/>
          <w:szCs w:val="24"/>
        </w:rPr>
        <w:t>Administrativna t</w:t>
      </w:r>
      <w:r w:rsidR="004650F2" w:rsidRPr="008857C3">
        <w:rPr>
          <w:i/>
          <w:iCs/>
          <w:sz w:val="24"/>
          <w:szCs w:val="24"/>
        </w:rPr>
        <w:t xml:space="preserve">ajnica                          </w:t>
      </w:r>
      <w:r w:rsidR="008857C3" w:rsidRPr="008857C3">
        <w:rPr>
          <w:i/>
          <w:iCs/>
          <w:sz w:val="24"/>
          <w:szCs w:val="24"/>
        </w:rPr>
        <w:t xml:space="preserve"> </w:t>
      </w:r>
      <w:r w:rsidR="008857C3">
        <w:rPr>
          <w:i/>
          <w:iCs/>
          <w:sz w:val="24"/>
          <w:szCs w:val="24"/>
        </w:rPr>
        <w:t xml:space="preserve">     </w:t>
      </w:r>
      <w:r w:rsidRPr="008857C3">
        <w:rPr>
          <w:i/>
          <w:iCs/>
          <w:sz w:val="24"/>
          <w:szCs w:val="24"/>
        </w:rPr>
        <w:t>Viša savjetnica za projekte EU</w:t>
      </w:r>
    </w:p>
    <w:p w14:paraId="2C977A9D" w14:textId="1201133C" w:rsidR="004650F2" w:rsidRDefault="004650F2" w:rsidP="004752EC">
      <w:pPr>
        <w:spacing w:after="0"/>
        <w:rPr>
          <w:sz w:val="24"/>
          <w:szCs w:val="24"/>
        </w:rPr>
      </w:pPr>
      <w:r>
        <w:rPr>
          <w:sz w:val="24"/>
          <w:szCs w:val="24"/>
        </w:rPr>
        <w:t>Tel</w:t>
      </w:r>
      <w:r w:rsidR="004808BA">
        <w:rPr>
          <w:sz w:val="24"/>
          <w:szCs w:val="24"/>
        </w:rPr>
        <w:t>: 031/270-226</w:t>
      </w:r>
      <w:r>
        <w:rPr>
          <w:sz w:val="24"/>
          <w:szCs w:val="24"/>
        </w:rPr>
        <w:t xml:space="preserve">                                    </w:t>
      </w:r>
      <w:r w:rsidR="004808BA">
        <w:rPr>
          <w:sz w:val="24"/>
          <w:szCs w:val="24"/>
        </w:rPr>
        <w:t xml:space="preserve"> </w:t>
      </w:r>
      <w:r>
        <w:rPr>
          <w:sz w:val="24"/>
          <w:szCs w:val="24"/>
        </w:rPr>
        <w:t>Tel:</w:t>
      </w:r>
      <w:r w:rsidR="004808BA">
        <w:rPr>
          <w:sz w:val="24"/>
          <w:szCs w:val="24"/>
        </w:rPr>
        <w:t xml:space="preserve"> 031/270-225</w:t>
      </w:r>
    </w:p>
    <w:p w14:paraId="408E2D11" w14:textId="420DC27C" w:rsidR="004650F2" w:rsidRDefault="00780804" w:rsidP="004752EC">
      <w:pPr>
        <w:spacing w:after="0"/>
        <w:rPr>
          <w:sz w:val="24"/>
          <w:szCs w:val="24"/>
        </w:rPr>
      </w:pPr>
      <w:r>
        <w:rPr>
          <w:sz w:val="24"/>
          <w:szCs w:val="24"/>
        </w:rPr>
        <w:t>e-</w:t>
      </w:r>
      <w:r w:rsidR="004650F2">
        <w:rPr>
          <w:sz w:val="24"/>
          <w:szCs w:val="24"/>
        </w:rPr>
        <w:t>mail</w:t>
      </w:r>
      <w:r w:rsidR="004808BA">
        <w:rPr>
          <w:sz w:val="24"/>
          <w:szCs w:val="24"/>
        </w:rPr>
        <w:t xml:space="preserve">: </w:t>
      </w:r>
      <w:hyperlink r:id="rId48" w:history="1">
        <w:r w:rsidR="004808BA" w:rsidRPr="00BB4F4F">
          <w:rPr>
            <w:rStyle w:val="Hiperveza"/>
            <w:sz w:val="24"/>
            <w:szCs w:val="24"/>
          </w:rPr>
          <w:t>tajnica@ernestinovo.hr</w:t>
        </w:r>
      </w:hyperlink>
      <w:r w:rsidR="004808BA">
        <w:rPr>
          <w:sz w:val="24"/>
          <w:szCs w:val="24"/>
        </w:rPr>
        <w:t xml:space="preserve"> </w:t>
      </w:r>
      <w:r w:rsidR="004650F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e</w:t>
      </w:r>
      <w:r w:rsidR="004650F2">
        <w:rPr>
          <w:sz w:val="24"/>
          <w:szCs w:val="24"/>
        </w:rPr>
        <w:t>-mail</w:t>
      </w:r>
      <w:r w:rsidR="004808BA">
        <w:rPr>
          <w:sz w:val="24"/>
          <w:szCs w:val="24"/>
        </w:rPr>
        <w:t xml:space="preserve">: </w:t>
      </w:r>
      <w:hyperlink r:id="rId49" w:history="1">
        <w:r w:rsidR="004808BA" w:rsidRPr="00BB4F4F">
          <w:rPr>
            <w:rStyle w:val="Hiperveza"/>
            <w:sz w:val="24"/>
            <w:szCs w:val="24"/>
          </w:rPr>
          <w:t>projekti@ernestinovo.hr</w:t>
        </w:r>
      </w:hyperlink>
      <w:r w:rsidR="004808BA">
        <w:rPr>
          <w:sz w:val="24"/>
          <w:szCs w:val="24"/>
        </w:rPr>
        <w:t xml:space="preserve"> </w:t>
      </w:r>
    </w:p>
    <w:p w14:paraId="1E5F1753" w14:textId="26518F32" w:rsidR="004650F2" w:rsidRDefault="004650F2" w:rsidP="004752EC">
      <w:pPr>
        <w:spacing w:after="0"/>
        <w:rPr>
          <w:sz w:val="24"/>
          <w:szCs w:val="24"/>
        </w:rPr>
      </w:pPr>
    </w:p>
    <w:p w14:paraId="21EF27CA" w14:textId="6ED633D1" w:rsidR="004650F2" w:rsidRPr="0004248A" w:rsidRDefault="004650F2" w:rsidP="004752EC">
      <w:pPr>
        <w:spacing w:after="0"/>
        <w:rPr>
          <w:b/>
          <w:bCs/>
          <w:sz w:val="24"/>
          <w:szCs w:val="24"/>
        </w:rPr>
      </w:pPr>
    </w:p>
    <w:p w14:paraId="2A8EC50D" w14:textId="032C1C2F" w:rsidR="004650F2" w:rsidRPr="00780804" w:rsidRDefault="004650F2" w:rsidP="004752EC">
      <w:pPr>
        <w:spacing w:after="0"/>
        <w:rPr>
          <w:b/>
          <w:bCs/>
          <w:sz w:val="24"/>
          <w:szCs w:val="24"/>
          <w:u w:val="single"/>
        </w:rPr>
      </w:pPr>
      <w:r w:rsidRPr="0004248A">
        <w:rPr>
          <w:b/>
          <w:bCs/>
          <w:sz w:val="24"/>
          <w:szCs w:val="24"/>
        </w:rPr>
        <w:t xml:space="preserve">Zorica Šuica                                      </w:t>
      </w:r>
      <w:r w:rsidR="0004248A" w:rsidRPr="0004248A">
        <w:rPr>
          <w:b/>
          <w:bCs/>
          <w:sz w:val="24"/>
          <w:szCs w:val="24"/>
        </w:rPr>
        <w:t xml:space="preserve"> </w:t>
      </w:r>
      <w:r w:rsidRPr="0004248A">
        <w:rPr>
          <w:b/>
          <w:bCs/>
          <w:sz w:val="24"/>
          <w:szCs w:val="24"/>
        </w:rPr>
        <w:t xml:space="preserve">Ivana </w:t>
      </w:r>
      <w:proofErr w:type="spellStart"/>
      <w:r w:rsidRPr="0004248A">
        <w:rPr>
          <w:b/>
          <w:bCs/>
          <w:sz w:val="24"/>
          <w:szCs w:val="24"/>
        </w:rPr>
        <w:t>Dezs</w:t>
      </w:r>
      <w:r w:rsidR="008857C3">
        <w:rPr>
          <w:b/>
          <w:bCs/>
          <w:sz w:val="24"/>
          <w:szCs w:val="24"/>
        </w:rPr>
        <w:t>ő</w:t>
      </w:r>
      <w:proofErr w:type="spellEnd"/>
      <w:r w:rsidRPr="0004248A">
        <w:rPr>
          <w:b/>
          <w:bCs/>
          <w:sz w:val="24"/>
          <w:szCs w:val="24"/>
        </w:rPr>
        <w:t xml:space="preserve">                    </w:t>
      </w:r>
      <w:r w:rsidR="004808BA">
        <w:rPr>
          <w:b/>
          <w:bCs/>
          <w:sz w:val="24"/>
          <w:szCs w:val="24"/>
        </w:rPr>
        <w:t xml:space="preserve">         </w:t>
      </w:r>
      <w:r w:rsidR="00FB7837">
        <w:rPr>
          <w:b/>
          <w:bCs/>
          <w:sz w:val="24"/>
          <w:szCs w:val="24"/>
        </w:rPr>
        <w:t xml:space="preserve">    </w:t>
      </w:r>
      <w:r w:rsidR="004808BA">
        <w:rPr>
          <w:b/>
          <w:bCs/>
          <w:sz w:val="24"/>
          <w:szCs w:val="24"/>
        </w:rPr>
        <w:t xml:space="preserve"> </w:t>
      </w:r>
      <w:r w:rsidRPr="0004248A">
        <w:rPr>
          <w:b/>
          <w:bCs/>
          <w:sz w:val="24"/>
          <w:szCs w:val="24"/>
        </w:rPr>
        <w:t>Ivona Briški</w:t>
      </w:r>
    </w:p>
    <w:p w14:paraId="277F706B" w14:textId="7025C933" w:rsidR="004650F2" w:rsidRPr="00FB7837" w:rsidRDefault="004808BA" w:rsidP="004752EC">
      <w:pPr>
        <w:spacing w:after="0"/>
        <w:rPr>
          <w:i/>
          <w:iCs/>
          <w:sz w:val="24"/>
          <w:szCs w:val="24"/>
        </w:rPr>
      </w:pPr>
      <w:r w:rsidRPr="00780804">
        <w:rPr>
          <w:i/>
          <w:iCs/>
          <w:sz w:val="24"/>
          <w:szCs w:val="24"/>
        </w:rPr>
        <w:t>Računovodstvena referentica</w:t>
      </w:r>
      <w:r w:rsidR="004650F2" w:rsidRPr="00780804">
        <w:rPr>
          <w:i/>
          <w:iCs/>
          <w:sz w:val="24"/>
          <w:szCs w:val="24"/>
        </w:rPr>
        <w:t xml:space="preserve">                    </w:t>
      </w:r>
      <w:r w:rsidRPr="00780804">
        <w:rPr>
          <w:i/>
          <w:iCs/>
          <w:sz w:val="24"/>
          <w:szCs w:val="24"/>
        </w:rPr>
        <w:t xml:space="preserve"> Knjigovodstvena</w:t>
      </w:r>
      <w:r w:rsidRPr="00780804">
        <w:rPr>
          <w:i/>
          <w:iCs/>
          <w:sz w:val="24"/>
          <w:szCs w:val="24"/>
          <w:u w:val="single"/>
        </w:rPr>
        <w:t xml:space="preserve"> </w:t>
      </w:r>
      <w:r w:rsidRPr="00780804">
        <w:rPr>
          <w:i/>
          <w:iCs/>
          <w:sz w:val="24"/>
          <w:szCs w:val="24"/>
        </w:rPr>
        <w:t>referentica</w:t>
      </w:r>
      <w:r w:rsidR="00780804" w:rsidRPr="00780804">
        <w:rPr>
          <w:i/>
          <w:iCs/>
          <w:sz w:val="24"/>
          <w:szCs w:val="24"/>
        </w:rPr>
        <w:t xml:space="preserve"> </w:t>
      </w:r>
      <w:r w:rsidR="0004248A" w:rsidRPr="00780804">
        <w:rPr>
          <w:i/>
          <w:iCs/>
          <w:sz w:val="24"/>
          <w:szCs w:val="24"/>
        </w:rPr>
        <w:t xml:space="preserve">           </w:t>
      </w:r>
      <w:r w:rsidR="00FB7837" w:rsidRPr="00780804">
        <w:rPr>
          <w:i/>
          <w:iCs/>
          <w:sz w:val="24"/>
          <w:szCs w:val="24"/>
        </w:rPr>
        <w:t xml:space="preserve">    </w:t>
      </w:r>
      <w:r w:rsidR="00985AA0">
        <w:rPr>
          <w:i/>
          <w:iCs/>
          <w:sz w:val="24"/>
          <w:szCs w:val="24"/>
        </w:rPr>
        <w:t xml:space="preserve"> </w:t>
      </w:r>
      <w:r w:rsidR="00FB7837" w:rsidRPr="00780804">
        <w:rPr>
          <w:i/>
          <w:iCs/>
          <w:sz w:val="24"/>
          <w:szCs w:val="24"/>
        </w:rPr>
        <w:t xml:space="preserve"> </w:t>
      </w:r>
      <w:r w:rsidR="00C850E6" w:rsidRPr="00780804">
        <w:rPr>
          <w:i/>
          <w:iCs/>
          <w:sz w:val="24"/>
          <w:szCs w:val="24"/>
        </w:rPr>
        <w:t xml:space="preserve"> Viša</w:t>
      </w:r>
      <w:r w:rsidR="0004248A" w:rsidRPr="00780804">
        <w:rPr>
          <w:i/>
          <w:iCs/>
          <w:sz w:val="24"/>
          <w:szCs w:val="24"/>
        </w:rPr>
        <w:t xml:space="preserve"> </w:t>
      </w:r>
      <w:r w:rsidR="00C850E6" w:rsidRPr="00780804">
        <w:rPr>
          <w:i/>
          <w:iCs/>
          <w:sz w:val="24"/>
          <w:szCs w:val="24"/>
        </w:rPr>
        <w:t>r</w:t>
      </w:r>
      <w:r w:rsidR="0004248A" w:rsidRPr="00780804">
        <w:rPr>
          <w:i/>
          <w:iCs/>
          <w:sz w:val="24"/>
          <w:szCs w:val="24"/>
        </w:rPr>
        <w:t>ačun</w:t>
      </w:r>
      <w:r w:rsidRPr="00780804">
        <w:rPr>
          <w:i/>
          <w:iCs/>
          <w:sz w:val="24"/>
          <w:szCs w:val="24"/>
        </w:rPr>
        <w:t>ovodstvena referentica</w:t>
      </w:r>
    </w:p>
    <w:p w14:paraId="79279567" w14:textId="60CFF54D" w:rsidR="004650F2" w:rsidRDefault="004650F2" w:rsidP="004752EC">
      <w:pPr>
        <w:spacing w:after="0"/>
        <w:rPr>
          <w:sz w:val="24"/>
          <w:szCs w:val="24"/>
        </w:rPr>
      </w:pPr>
      <w:r>
        <w:rPr>
          <w:sz w:val="24"/>
          <w:szCs w:val="24"/>
        </w:rPr>
        <w:t>Tel</w:t>
      </w:r>
      <w:r w:rsidR="00FB7837">
        <w:rPr>
          <w:sz w:val="24"/>
          <w:szCs w:val="24"/>
        </w:rPr>
        <w:t>: 031/270-227</w:t>
      </w:r>
      <w:r>
        <w:rPr>
          <w:sz w:val="24"/>
          <w:szCs w:val="24"/>
        </w:rPr>
        <w:t xml:space="preserve">                                   Tel</w:t>
      </w:r>
      <w:r w:rsidR="00FB7837">
        <w:rPr>
          <w:sz w:val="24"/>
          <w:szCs w:val="24"/>
        </w:rPr>
        <w:t>: 031/270-227</w:t>
      </w:r>
      <w:r w:rsidR="0004248A">
        <w:rPr>
          <w:sz w:val="24"/>
          <w:szCs w:val="24"/>
        </w:rPr>
        <w:t xml:space="preserve">                               Tel</w:t>
      </w:r>
      <w:r w:rsidR="00FB7837">
        <w:rPr>
          <w:sz w:val="24"/>
          <w:szCs w:val="24"/>
        </w:rPr>
        <w:t>: 031/270-227</w:t>
      </w:r>
    </w:p>
    <w:p w14:paraId="7F33DAC3" w14:textId="4219C681" w:rsidR="004650F2" w:rsidRPr="004752EC" w:rsidRDefault="00FB7837" w:rsidP="004752EC">
      <w:pPr>
        <w:spacing w:after="0"/>
        <w:rPr>
          <w:sz w:val="24"/>
          <w:szCs w:val="24"/>
        </w:rPr>
      </w:pPr>
      <w:r>
        <w:rPr>
          <w:sz w:val="24"/>
          <w:szCs w:val="24"/>
        </w:rPr>
        <w:t>e-</w:t>
      </w:r>
      <w:r w:rsidR="004650F2">
        <w:rPr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hyperlink r:id="rId50" w:history="1">
        <w:r w:rsidR="00780804" w:rsidRPr="00BB4F4F">
          <w:rPr>
            <w:rStyle w:val="Hiperveza"/>
            <w:sz w:val="24"/>
            <w:szCs w:val="24"/>
          </w:rPr>
          <w:t>financije@ernestinovo.hr</w:t>
        </w:r>
      </w:hyperlink>
      <w:r w:rsidR="0078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50F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e</w:t>
      </w:r>
      <w:r w:rsidR="004650F2">
        <w:rPr>
          <w:sz w:val="24"/>
          <w:szCs w:val="24"/>
        </w:rPr>
        <w:t>-mail</w:t>
      </w:r>
      <w:r>
        <w:rPr>
          <w:sz w:val="24"/>
          <w:szCs w:val="24"/>
        </w:rPr>
        <w:t xml:space="preserve">: </w:t>
      </w:r>
      <w:hyperlink r:id="rId51" w:history="1">
        <w:r w:rsidR="00780804" w:rsidRPr="00BB4F4F">
          <w:rPr>
            <w:rStyle w:val="Hiperveza"/>
            <w:sz w:val="24"/>
            <w:szCs w:val="24"/>
          </w:rPr>
          <w:t>naplata@ernestinovo.hr</w:t>
        </w:r>
      </w:hyperlink>
      <w:r w:rsidR="00780804">
        <w:rPr>
          <w:sz w:val="24"/>
          <w:szCs w:val="24"/>
        </w:rPr>
        <w:t xml:space="preserve">   </w:t>
      </w:r>
      <w:r w:rsidR="0004248A">
        <w:rPr>
          <w:sz w:val="24"/>
          <w:szCs w:val="24"/>
        </w:rPr>
        <w:t xml:space="preserve">       e-mail</w:t>
      </w:r>
      <w:r>
        <w:rPr>
          <w:sz w:val="24"/>
          <w:szCs w:val="24"/>
        </w:rPr>
        <w:t xml:space="preserve">: </w:t>
      </w:r>
      <w:hyperlink r:id="rId52" w:history="1">
        <w:r w:rsidR="00780804" w:rsidRPr="00BB4F4F">
          <w:rPr>
            <w:rStyle w:val="Hiperveza"/>
            <w:sz w:val="24"/>
            <w:szCs w:val="24"/>
          </w:rPr>
          <w:t>financije@ernestinovo.hr</w:t>
        </w:r>
      </w:hyperlink>
      <w:r w:rsidR="00780804">
        <w:rPr>
          <w:sz w:val="24"/>
          <w:szCs w:val="24"/>
        </w:rPr>
        <w:t xml:space="preserve"> </w:t>
      </w:r>
    </w:p>
    <w:sectPr w:rsidR="004650F2" w:rsidRPr="004752EC" w:rsidSect="00131BF1">
      <w:footerReference w:type="default" r:id="rId53"/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CB76" w14:textId="77777777" w:rsidR="00AF7F6E" w:rsidRDefault="00AF7F6E" w:rsidP="006D0256">
      <w:pPr>
        <w:spacing w:after="0" w:line="240" w:lineRule="auto"/>
      </w:pPr>
      <w:r>
        <w:separator/>
      </w:r>
    </w:p>
  </w:endnote>
  <w:endnote w:type="continuationSeparator" w:id="0">
    <w:p w14:paraId="57DD125A" w14:textId="77777777" w:rsidR="00AF7F6E" w:rsidRDefault="00AF7F6E" w:rsidP="006D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41C1" w14:textId="5AEE5B2C" w:rsidR="006D0256" w:rsidRPr="00620CB6" w:rsidRDefault="00620CB6" w:rsidP="00836CFD">
    <w:pPr>
      <w:pStyle w:val="Podnoje"/>
      <w:jc w:val="right"/>
      <w:rPr>
        <w:b/>
        <w:bCs/>
        <w:sz w:val="20"/>
        <w:szCs w:val="20"/>
      </w:rPr>
    </w:pPr>
    <w:r w:rsidRPr="00620CB6">
      <w:rPr>
        <w:b/>
        <w:bCs/>
        <w:sz w:val="20"/>
        <w:szCs w:val="20"/>
      </w:rPr>
      <w:t>PRORAČUN U MALOM OPĆINE ERNESTINOVO 202</w:t>
    </w:r>
    <w:r w:rsidR="00836CFD">
      <w:rPr>
        <w:b/>
        <w:bCs/>
        <w:sz w:val="20"/>
        <w:szCs w:val="20"/>
      </w:rPr>
      <w:t>3</w:t>
    </w:r>
    <w:r w:rsidRPr="00620CB6">
      <w:rPr>
        <w:b/>
        <w:bCs/>
        <w:sz w:val="20"/>
        <w:szCs w:val="20"/>
      </w:rPr>
      <w:t>. GOD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E0D4" w14:textId="77777777" w:rsidR="00AF7F6E" w:rsidRDefault="00AF7F6E" w:rsidP="006D0256">
      <w:pPr>
        <w:spacing w:after="0" w:line="240" w:lineRule="auto"/>
      </w:pPr>
      <w:r>
        <w:separator/>
      </w:r>
    </w:p>
  </w:footnote>
  <w:footnote w:type="continuationSeparator" w:id="0">
    <w:p w14:paraId="70DF3405" w14:textId="77777777" w:rsidR="00AF7F6E" w:rsidRDefault="00AF7F6E" w:rsidP="006D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F51"/>
    <w:multiLevelType w:val="hybridMultilevel"/>
    <w:tmpl w:val="869EDA34"/>
    <w:lvl w:ilvl="0" w:tplc="65585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BCD"/>
    <w:multiLevelType w:val="hybridMultilevel"/>
    <w:tmpl w:val="34E83102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9762532"/>
    <w:multiLevelType w:val="hybridMultilevel"/>
    <w:tmpl w:val="2556B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9EF"/>
    <w:multiLevelType w:val="hybridMultilevel"/>
    <w:tmpl w:val="562069EA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3BD6822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732BC0"/>
    <w:multiLevelType w:val="hybridMultilevel"/>
    <w:tmpl w:val="A670C506"/>
    <w:lvl w:ilvl="0" w:tplc="6D0E43C0">
      <w:start w:val="1"/>
      <w:numFmt w:val="upperRoman"/>
      <w:lvlText w:val="%1."/>
      <w:lvlJc w:val="left"/>
      <w:pPr>
        <w:ind w:left="1440" w:hanging="1080"/>
      </w:pPr>
      <w:rPr>
        <w:rFonts w:hint="default"/>
        <w:b w:val="0"/>
        <w:color w:val="auto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7554"/>
    <w:multiLevelType w:val="hybridMultilevel"/>
    <w:tmpl w:val="ED406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D12A6"/>
    <w:multiLevelType w:val="hybridMultilevel"/>
    <w:tmpl w:val="8C5E94D8"/>
    <w:lvl w:ilvl="0" w:tplc="AFD4E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77E7"/>
    <w:multiLevelType w:val="hybridMultilevel"/>
    <w:tmpl w:val="3A1A4116"/>
    <w:lvl w:ilvl="0" w:tplc="03DED066">
      <w:start w:val="30"/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CF33CE"/>
    <w:multiLevelType w:val="hybridMultilevel"/>
    <w:tmpl w:val="5EF201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5676D1"/>
    <w:multiLevelType w:val="hybridMultilevel"/>
    <w:tmpl w:val="8FB6A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EB6"/>
    <w:multiLevelType w:val="hybridMultilevel"/>
    <w:tmpl w:val="16BED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A5EBC"/>
    <w:multiLevelType w:val="hybridMultilevel"/>
    <w:tmpl w:val="18224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1F5F"/>
    <w:multiLevelType w:val="hybridMultilevel"/>
    <w:tmpl w:val="A76203B0"/>
    <w:lvl w:ilvl="0" w:tplc="2446F056">
      <w:numFmt w:val="bullet"/>
      <w:lvlText w:val="-"/>
      <w:lvlJc w:val="left"/>
      <w:pPr>
        <w:ind w:left="2025" w:hanging="360"/>
      </w:pPr>
      <w:rPr>
        <w:rFonts w:ascii="Gill Sans MT" w:eastAsiaTheme="minorEastAsia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5BAB0834"/>
    <w:multiLevelType w:val="hybridMultilevel"/>
    <w:tmpl w:val="B8F653AC"/>
    <w:lvl w:ilvl="0" w:tplc="041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5D0C6379"/>
    <w:multiLevelType w:val="hybridMultilevel"/>
    <w:tmpl w:val="CDBA0EDA"/>
    <w:lvl w:ilvl="0" w:tplc="9E84B3C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41C"/>
    <w:multiLevelType w:val="hybridMultilevel"/>
    <w:tmpl w:val="A1A6CC42"/>
    <w:lvl w:ilvl="0" w:tplc="5980F960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33758">
    <w:abstractNumId w:val="0"/>
  </w:num>
  <w:num w:numId="2" w16cid:durableId="338390260">
    <w:abstractNumId w:val="5"/>
  </w:num>
  <w:num w:numId="3" w16cid:durableId="5644493">
    <w:abstractNumId w:val="7"/>
  </w:num>
  <w:num w:numId="4" w16cid:durableId="589779555">
    <w:abstractNumId w:val="4"/>
  </w:num>
  <w:num w:numId="5" w16cid:durableId="1667978464">
    <w:abstractNumId w:val="1"/>
  </w:num>
  <w:num w:numId="6" w16cid:durableId="749278150">
    <w:abstractNumId w:val="11"/>
  </w:num>
  <w:num w:numId="7" w16cid:durableId="1401056974">
    <w:abstractNumId w:val="13"/>
  </w:num>
  <w:num w:numId="8" w16cid:durableId="1912084989">
    <w:abstractNumId w:val="3"/>
  </w:num>
  <w:num w:numId="9" w16cid:durableId="1896038428">
    <w:abstractNumId w:val="16"/>
  </w:num>
  <w:num w:numId="10" w16cid:durableId="1295064002">
    <w:abstractNumId w:val="15"/>
  </w:num>
  <w:num w:numId="11" w16cid:durableId="1903716555">
    <w:abstractNumId w:val="2"/>
  </w:num>
  <w:num w:numId="12" w16cid:durableId="355277733">
    <w:abstractNumId w:val="12"/>
  </w:num>
  <w:num w:numId="13" w16cid:durableId="845628797">
    <w:abstractNumId w:val="9"/>
  </w:num>
  <w:num w:numId="14" w16cid:durableId="326909024">
    <w:abstractNumId w:val="14"/>
  </w:num>
  <w:num w:numId="15" w16cid:durableId="2099055359">
    <w:abstractNumId w:val="6"/>
  </w:num>
  <w:num w:numId="16" w16cid:durableId="1096637683">
    <w:abstractNumId w:val="10"/>
  </w:num>
  <w:num w:numId="17" w16cid:durableId="1709721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18"/>
    <w:rsid w:val="0000287C"/>
    <w:rsid w:val="00011656"/>
    <w:rsid w:val="00027251"/>
    <w:rsid w:val="000367BE"/>
    <w:rsid w:val="0004248A"/>
    <w:rsid w:val="000521C6"/>
    <w:rsid w:val="000661F3"/>
    <w:rsid w:val="00076E92"/>
    <w:rsid w:val="00086E74"/>
    <w:rsid w:val="000B30B2"/>
    <w:rsid w:val="000B51F7"/>
    <w:rsid w:val="000C5631"/>
    <w:rsid w:val="000D6A14"/>
    <w:rsid w:val="000E6CC2"/>
    <w:rsid w:val="00117D9F"/>
    <w:rsid w:val="00123CB5"/>
    <w:rsid w:val="00131BF1"/>
    <w:rsid w:val="001363D2"/>
    <w:rsid w:val="00170D23"/>
    <w:rsid w:val="001718F9"/>
    <w:rsid w:val="001757AE"/>
    <w:rsid w:val="00190CA3"/>
    <w:rsid w:val="001F1A5E"/>
    <w:rsid w:val="00210D57"/>
    <w:rsid w:val="00221D42"/>
    <w:rsid w:val="00232C59"/>
    <w:rsid w:val="00234D18"/>
    <w:rsid w:val="00240824"/>
    <w:rsid w:val="00244F3E"/>
    <w:rsid w:val="00246523"/>
    <w:rsid w:val="00246B4B"/>
    <w:rsid w:val="00275C53"/>
    <w:rsid w:val="002A746B"/>
    <w:rsid w:val="002B52D0"/>
    <w:rsid w:val="002C727F"/>
    <w:rsid w:val="002D0A3E"/>
    <w:rsid w:val="002E116D"/>
    <w:rsid w:val="002F4848"/>
    <w:rsid w:val="00300C63"/>
    <w:rsid w:val="00301621"/>
    <w:rsid w:val="00313B1F"/>
    <w:rsid w:val="003245CD"/>
    <w:rsid w:val="003452E2"/>
    <w:rsid w:val="003607A5"/>
    <w:rsid w:val="003803C8"/>
    <w:rsid w:val="00393A0E"/>
    <w:rsid w:val="003A2180"/>
    <w:rsid w:val="003F132C"/>
    <w:rsid w:val="003F77BA"/>
    <w:rsid w:val="00411F22"/>
    <w:rsid w:val="00433229"/>
    <w:rsid w:val="0043681C"/>
    <w:rsid w:val="00437232"/>
    <w:rsid w:val="00442996"/>
    <w:rsid w:val="004569B6"/>
    <w:rsid w:val="004610D7"/>
    <w:rsid w:val="004650F2"/>
    <w:rsid w:val="004752EC"/>
    <w:rsid w:val="004805AB"/>
    <w:rsid w:val="004808BA"/>
    <w:rsid w:val="0049558C"/>
    <w:rsid w:val="004C2CFA"/>
    <w:rsid w:val="004D3BF8"/>
    <w:rsid w:val="004F0272"/>
    <w:rsid w:val="00506020"/>
    <w:rsid w:val="00507DA0"/>
    <w:rsid w:val="00524CAF"/>
    <w:rsid w:val="0055683A"/>
    <w:rsid w:val="00581600"/>
    <w:rsid w:val="00582136"/>
    <w:rsid w:val="005B17A6"/>
    <w:rsid w:val="005C67AB"/>
    <w:rsid w:val="005D00BE"/>
    <w:rsid w:val="005E144D"/>
    <w:rsid w:val="005E3E08"/>
    <w:rsid w:val="005E5125"/>
    <w:rsid w:val="005F1AB2"/>
    <w:rsid w:val="0061070B"/>
    <w:rsid w:val="0061398F"/>
    <w:rsid w:val="00613F05"/>
    <w:rsid w:val="00620CB6"/>
    <w:rsid w:val="00641FA0"/>
    <w:rsid w:val="006465FE"/>
    <w:rsid w:val="00653EDB"/>
    <w:rsid w:val="0067745B"/>
    <w:rsid w:val="00694137"/>
    <w:rsid w:val="006A4A20"/>
    <w:rsid w:val="006A6CFD"/>
    <w:rsid w:val="006D0256"/>
    <w:rsid w:val="006E49AD"/>
    <w:rsid w:val="007027E5"/>
    <w:rsid w:val="00722A6C"/>
    <w:rsid w:val="00740AC8"/>
    <w:rsid w:val="007463A5"/>
    <w:rsid w:val="00771C09"/>
    <w:rsid w:val="00780804"/>
    <w:rsid w:val="00793A57"/>
    <w:rsid w:val="00795068"/>
    <w:rsid w:val="007B70B7"/>
    <w:rsid w:val="007C514D"/>
    <w:rsid w:val="007C571A"/>
    <w:rsid w:val="007D7D51"/>
    <w:rsid w:val="007E57A3"/>
    <w:rsid w:val="007F014D"/>
    <w:rsid w:val="008270A7"/>
    <w:rsid w:val="00836CFD"/>
    <w:rsid w:val="00843710"/>
    <w:rsid w:val="00850DE1"/>
    <w:rsid w:val="00862D1F"/>
    <w:rsid w:val="00863760"/>
    <w:rsid w:val="00882108"/>
    <w:rsid w:val="008857C3"/>
    <w:rsid w:val="008E4AE4"/>
    <w:rsid w:val="0092551C"/>
    <w:rsid w:val="00941284"/>
    <w:rsid w:val="00965581"/>
    <w:rsid w:val="009803D3"/>
    <w:rsid w:val="00983784"/>
    <w:rsid w:val="00984ACB"/>
    <w:rsid w:val="00985AA0"/>
    <w:rsid w:val="009900E0"/>
    <w:rsid w:val="0099222D"/>
    <w:rsid w:val="009946E7"/>
    <w:rsid w:val="009B1AD1"/>
    <w:rsid w:val="009D7C1E"/>
    <w:rsid w:val="00A0292A"/>
    <w:rsid w:val="00A15F60"/>
    <w:rsid w:val="00A2403B"/>
    <w:rsid w:val="00A352A1"/>
    <w:rsid w:val="00A469EE"/>
    <w:rsid w:val="00A47E14"/>
    <w:rsid w:val="00A563D9"/>
    <w:rsid w:val="00A67471"/>
    <w:rsid w:val="00A87DE6"/>
    <w:rsid w:val="00A87F4C"/>
    <w:rsid w:val="00A958EA"/>
    <w:rsid w:val="00AB6534"/>
    <w:rsid w:val="00AD4903"/>
    <w:rsid w:val="00AE1668"/>
    <w:rsid w:val="00AF5941"/>
    <w:rsid w:val="00AF7F6E"/>
    <w:rsid w:val="00B016D5"/>
    <w:rsid w:val="00B1319F"/>
    <w:rsid w:val="00B15FA4"/>
    <w:rsid w:val="00B17D28"/>
    <w:rsid w:val="00B23F7D"/>
    <w:rsid w:val="00B34649"/>
    <w:rsid w:val="00B40788"/>
    <w:rsid w:val="00B6712A"/>
    <w:rsid w:val="00BA1F99"/>
    <w:rsid w:val="00BD2FEF"/>
    <w:rsid w:val="00C16418"/>
    <w:rsid w:val="00C20122"/>
    <w:rsid w:val="00C2404B"/>
    <w:rsid w:val="00C548C2"/>
    <w:rsid w:val="00C62196"/>
    <w:rsid w:val="00C64020"/>
    <w:rsid w:val="00C745A3"/>
    <w:rsid w:val="00C850E6"/>
    <w:rsid w:val="00C87EE0"/>
    <w:rsid w:val="00CA37D8"/>
    <w:rsid w:val="00CD0318"/>
    <w:rsid w:val="00CE418F"/>
    <w:rsid w:val="00CF30E6"/>
    <w:rsid w:val="00CF50C6"/>
    <w:rsid w:val="00D11608"/>
    <w:rsid w:val="00D1317B"/>
    <w:rsid w:val="00D63D71"/>
    <w:rsid w:val="00D7094C"/>
    <w:rsid w:val="00D74C6C"/>
    <w:rsid w:val="00D80DE9"/>
    <w:rsid w:val="00D85C4A"/>
    <w:rsid w:val="00D979E2"/>
    <w:rsid w:val="00DB51B3"/>
    <w:rsid w:val="00DC0D28"/>
    <w:rsid w:val="00DD2232"/>
    <w:rsid w:val="00DF102E"/>
    <w:rsid w:val="00DF4CCB"/>
    <w:rsid w:val="00E076D2"/>
    <w:rsid w:val="00E215B5"/>
    <w:rsid w:val="00E23440"/>
    <w:rsid w:val="00E24206"/>
    <w:rsid w:val="00E30B05"/>
    <w:rsid w:val="00E3309A"/>
    <w:rsid w:val="00E33406"/>
    <w:rsid w:val="00E547A1"/>
    <w:rsid w:val="00E81033"/>
    <w:rsid w:val="00E817D6"/>
    <w:rsid w:val="00E87072"/>
    <w:rsid w:val="00EA1509"/>
    <w:rsid w:val="00EB39C2"/>
    <w:rsid w:val="00F22D51"/>
    <w:rsid w:val="00F30BBC"/>
    <w:rsid w:val="00F53EB1"/>
    <w:rsid w:val="00F65B73"/>
    <w:rsid w:val="00F73A20"/>
    <w:rsid w:val="00F8210A"/>
    <w:rsid w:val="00F871F9"/>
    <w:rsid w:val="00F95488"/>
    <w:rsid w:val="00FA4764"/>
    <w:rsid w:val="00FB64DF"/>
    <w:rsid w:val="00FB7837"/>
    <w:rsid w:val="00FC1134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7D9E6751"/>
  <w15:chartTrackingRefBased/>
  <w15:docId w15:val="{3F2109C9-AF3B-40DB-AFB1-2102387F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AB2"/>
  </w:style>
  <w:style w:type="paragraph" w:styleId="Naslov1">
    <w:name w:val="heading 1"/>
    <w:basedOn w:val="Normal"/>
    <w:next w:val="Normal"/>
    <w:link w:val="Naslov1Char"/>
    <w:uiPriority w:val="9"/>
    <w:qFormat/>
    <w:rsid w:val="005F1A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5E04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1A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F1A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F1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F1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D8C0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F1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95E04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F1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95E04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F1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95E04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F1A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256"/>
  </w:style>
  <w:style w:type="paragraph" w:styleId="Podnoje">
    <w:name w:val="footer"/>
    <w:basedOn w:val="Normal"/>
    <w:link w:val="PodnojeChar"/>
    <w:uiPriority w:val="99"/>
    <w:unhideWhenUsed/>
    <w:rsid w:val="006D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256"/>
  </w:style>
  <w:style w:type="character" w:customStyle="1" w:styleId="Naslov1Char">
    <w:name w:val="Naslov 1 Char"/>
    <w:basedOn w:val="Zadanifontodlomka"/>
    <w:link w:val="Naslov1"/>
    <w:uiPriority w:val="9"/>
    <w:rsid w:val="005F1AB2"/>
    <w:rPr>
      <w:rFonts w:asciiTheme="majorHAnsi" w:eastAsiaTheme="majorEastAsia" w:hAnsiTheme="majorHAnsi" w:cstheme="majorBidi"/>
      <w:color w:val="895E04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5F1AB2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5F1AB2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F1AB2"/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F1AB2"/>
    <w:rPr>
      <w:rFonts w:asciiTheme="majorHAnsi" w:eastAsiaTheme="majorEastAsia" w:hAnsiTheme="majorHAnsi" w:cstheme="majorBidi"/>
      <w:caps/>
      <w:color w:val="CD8C0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F1AB2"/>
    <w:rPr>
      <w:rFonts w:asciiTheme="majorHAnsi" w:eastAsiaTheme="majorEastAsia" w:hAnsiTheme="majorHAnsi" w:cstheme="majorBidi"/>
      <w:i/>
      <w:iCs/>
      <w:caps/>
      <w:color w:val="895E04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F1AB2"/>
    <w:rPr>
      <w:rFonts w:asciiTheme="majorHAnsi" w:eastAsiaTheme="majorEastAsia" w:hAnsiTheme="majorHAnsi" w:cstheme="majorBidi"/>
      <w:b/>
      <w:bCs/>
      <w:color w:val="895E04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F1AB2"/>
    <w:rPr>
      <w:rFonts w:asciiTheme="majorHAnsi" w:eastAsiaTheme="majorEastAsia" w:hAnsiTheme="majorHAnsi" w:cstheme="majorBidi"/>
      <w:b/>
      <w:bCs/>
      <w:i/>
      <w:iCs/>
      <w:color w:val="895E04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F1AB2"/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F1AB2"/>
    <w:pPr>
      <w:spacing w:line="240" w:lineRule="auto"/>
    </w:pPr>
    <w:rPr>
      <w:b/>
      <w:bCs/>
      <w:smallCaps/>
      <w:color w:val="2A1A00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5F1A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1A00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F1AB2"/>
    <w:rPr>
      <w:rFonts w:asciiTheme="majorHAnsi" w:eastAsiaTheme="majorEastAsia" w:hAnsiTheme="majorHAnsi" w:cstheme="majorBidi"/>
      <w:caps/>
      <w:color w:val="2A1A00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F1A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F1AB2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5F1AB2"/>
    <w:rPr>
      <w:b/>
      <w:bCs/>
    </w:rPr>
  </w:style>
  <w:style w:type="character" w:styleId="Istaknuto">
    <w:name w:val="Emphasis"/>
    <w:basedOn w:val="Zadanifontodlomka"/>
    <w:uiPriority w:val="20"/>
    <w:qFormat/>
    <w:rsid w:val="005F1AB2"/>
    <w:rPr>
      <w:i/>
      <w:iCs/>
    </w:rPr>
  </w:style>
  <w:style w:type="paragraph" w:styleId="Bezproreda">
    <w:name w:val="No Spacing"/>
    <w:link w:val="BezproredaChar"/>
    <w:uiPriority w:val="1"/>
    <w:qFormat/>
    <w:rsid w:val="005F1AB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F1AB2"/>
    <w:pPr>
      <w:spacing w:before="120" w:after="120"/>
      <w:ind w:left="720"/>
    </w:pPr>
    <w:rPr>
      <w:color w:val="2A1A00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5F1AB2"/>
    <w:rPr>
      <w:color w:val="2A1A00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F1A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1A00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F1AB2"/>
    <w:rPr>
      <w:rFonts w:asciiTheme="majorHAnsi" w:eastAsiaTheme="majorEastAsia" w:hAnsiTheme="majorHAnsi" w:cstheme="majorBidi"/>
      <w:color w:val="2A1A00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5F1AB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5F1AB2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5F1A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5F1AB2"/>
    <w:rPr>
      <w:b/>
      <w:bCs/>
      <w:smallCaps/>
      <w:color w:val="2A1A00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5F1AB2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F1AB2"/>
    <w:pPr>
      <w:outlineLvl w:val="9"/>
    </w:pPr>
  </w:style>
  <w:style w:type="paragraph" w:styleId="Odlomakpopisa">
    <w:name w:val="List Paragraph"/>
    <w:basedOn w:val="Normal"/>
    <w:uiPriority w:val="34"/>
    <w:qFormat/>
    <w:rsid w:val="007950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650F2"/>
    <w:rPr>
      <w:color w:val="46B2B5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650F2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B1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yperlink" Target="mailto:procelnica@ernestinovo.hr" TargetMode="External"/><Relationship Id="rId50" Type="http://schemas.openxmlformats.org/officeDocument/2006/relationships/hyperlink" Target="mailto:financije@ernestinovo.hr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rnestinovo.hr" TargetMode="External"/><Relationship Id="rId29" Type="http://schemas.openxmlformats.org/officeDocument/2006/relationships/image" Target="media/image18.jpg"/><Relationship Id="rId11" Type="http://schemas.openxmlformats.org/officeDocument/2006/relationships/image" Target="media/image4.gi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hyperlink" Target="http://www.ernestinovo.hr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mailto:financije@ernestinovo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openxmlformats.org/officeDocument/2006/relationships/image" Target="media/image32.jpeg"/><Relationship Id="rId48" Type="http://schemas.openxmlformats.org/officeDocument/2006/relationships/hyperlink" Target="mailto:tajnica@ernestinovo.hr" TargetMode="External"/><Relationship Id="rId8" Type="http://schemas.openxmlformats.org/officeDocument/2006/relationships/image" Target="media/image1.jpg"/><Relationship Id="rId51" Type="http://schemas.openxmlformats.org/officeDocument/2006/relationships/hyperlink" Target="mailto:naplata@ernestinovo.h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ernestinovo.hr" TargetMode="External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image" Target="media/image27.jpg"/><Relationship Id="rId46" Type="http://schemas.openxmlformats.org/officeDocument/2006/relationships/hyperlink" Target="mailto:nacelnica@ernestinovo.hr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49" Type="http://schemas.openxmlformats.org/officeDocument/2006/relationships/hyperlink" Target="mailto:projekti@ernestinovo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hr-HR" sz="16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Gill Sans MT" panose="020B0502020104020203"/>
              </a:rPr>
              <a:t>Prikaz plana proračuna - PRI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65000"/>
                    <a:tint val="94000"/>
                    <a:satMod val="103000"/>
                    <a:lumMod val="102000"/>
                  </a:schemeClr>
                </a:gs>
                <a:gs pos="50000">
                  <a:schemeClr val="accent3">
                    <a:shade val="65000"/>
                    <a:shade val="100000"/>
                    <a:satMod val="110000"/>
                    <a:lumMod val="100000"/>
                  </a:schemeClr>
                </a:gs>
                <a:gs pos="100000">
                  <a:schemeClr val="accent3">
                    <a:shade val="65000"/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algn="ctr" rotWithShape="0">
                <a:srgbClr val="000000">
                  <a:alpha val="2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Prihodi poslovanja</c:v>
                </c:pt>
                <c:pt idx="1">
                  <c:v>Prihodi od prodaje nefinancijske imovine</c:v>
                </c:pt>
                <c:pt idx="2">
                  <c:v>Višak prihoda iz prethodnih godina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3"/>
                <c:pt idx="0">
                  <c:v>2910697.5</c:v>
                </c:pt>
                <c:pt idx="1">
                  <c:v>33977.050000000003</c:v>
                </c:pt>
                <c:pt idx="2">
                  <c:v>30698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1-4F2E-ADE7-BEE300A5B53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94000"/>
                    <a:satMod val="103000"/>
                    <a:lumMod val="102000"/>
                  </a:schemeClr>
                </a:gs>
                <a:gs pos="50000">
                  <a:schemeClr val="accent3">
                    <a:shade val="100000"/>
                    <a:satMod val="110000"/>
                    <a:lumMod val="100000"/>
                  </a:schemeClr>
                </a:gs>
                <a:gs pos="100000">
                  <a:schemeClr val="accent3"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algn="ctr" rotWithShape="0">
                <a:srgbClr val="000000">
                  <a:alpha val="2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Prihodi poslovanja</c:v>
                </c:pt>
                <c:pt idx="1">
                  <c:v>Prihodi od prodaje nefinancijske imovine</c:v>
                </c:pt>
                <c:pt idx="2">
                  <c:v>Višak prihoda iz prethodnih godin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DC51-4F2E-ADE7-BEE300A5B531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tint val="94000"/>
                    <a:satMod val="103000"/>
                    <a:lumMod val="102000"/>
                  </a:schemeClr>
                </a:gs>
                <a:gs pos="50000">
                  <a:schemeClr val="accent3">
                    <a:tint val="65000"/>
                    <a:shade val="100000"/>
                    <a:satMod val="110000"/>
                    <a:lumMod val="100000"/>
                  </a:schemeClr>
                </a:gs>
                <a:gs pos="100000">
                  <a:schemeClr val="accent3">
                    <a:tint val="65000"/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algn="ctr" rotWithShape="0">
                <a:srgbClr val="000000">
                  <a:alpha val="2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Prihodi poslovanja</c:v>
                </c:pt>
                <c:pt idx="1">
                  <c:v>Prihodi od prodaje nefinancijske imovine</c:v>
                </c:pt>
                <c:pt idx="2">
                  <c:v>Višak prihoda iz prethodnih godin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DC51-4F2E-ADE7-BEE300A5B5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4085375"/>
        <c:axId val="1174084959"/>
        <c:axId val="0"/>
      </c:bar3DChart>
      <c:catAx>
        <c:axId val="117408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74084959"/>
        <c:crosses val="autoZero"/>
        <c:auto val="1"/>
        <c:lblAlgn val="ctr"/>
        <c:lblOffset val="100"/>
        <c:noMultiLvlLbl val="0"/>
      </c:catAx>
      <c:valAx>
        <c:axId val="117408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74085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Prikaz plana proračuna - IZDACI</a:t>
            </a:r>
            <a:endParaRPr lang="en-US"/>
          </a:p>
        </c:rich>
      </c:tx>
      <c:layout>
        <c:manualLayout>
          <c:xMode val="edge"/>
          <c:yMode val="edge"/>
          <c:x val="0.41625336707463539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1137687090188995"/>
          <c:y val="0.18168737610330354"/>
          <c:w val="0.87292857096104881"/>
          <c:h val="0.46820949757090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38100" dist="25400" dir="5400000" algn="ctr" rotWithShape="0">
                <a:srgbClr val="000000">
                  <a:alpha val="2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320132013201308E-3"/>
                  <c:y val="-1.70975743416688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F4-44FB-B895-C758B79D62D0}"/>
                </c:ext>
              </c:extLst>
            </c:dLbl>
            <c:dLbl>
              <c:idx val="1"/>
              <c:layout>
                <c:manualLayout>
                  <c:x val="-1.3201320132013201E-3"/>
                  <c:y val="-2.61079865016872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F4-44FB-B895-C758B79D62D0}"/>
                </c:ext>
              </c:extLst>
            </c:dLbl>
            <c:dLbl>
              <c:idx val="2"/>
              <c:layout>
                <c:manualLayout>
                  <c:x val="-2.347309632890834E-3"/>
                  <c:y val="4.22269977446847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F4-44FB-B895-C758B79D62D0}"/>
                </c:ext>
              </c:extLst>
            </c:dLbl>
            <c:dLbl>
              <c:idx val="3"/>
              <c:layout>
                <c:manualLayout>
                  <c:x val="3.9603960396039604E-3"/>
                  <c:y val="-3.8040148827550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F4-44FB-B895-C758B79D62D0}"/>
                </c:ext>
              </c:extLst>
            </c:dLbl>
            <c:dLbl>
              <c:idx val="4"/>
              <c:layout>
                <c:manualLayout>
                  <c:x val="-5.2805280528052806E-3"/>
                  <c:y val="-0.146034726428427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F4-44FB-B895-C758B79D62D0}"/>
                </c:ext>
              </c:extLst>
            </c:dLbl>
            <c:dLbl>
              <c:idx val="5"/>
              <c:layout>
                <c:manualLayout>
                  <c:x val="-5.2805280528053777E-3"/>
                  <c:y val="-6.28591618355398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F4-44FB-B895-C758B79D62D0}"/>
                </c:ext>
              </c:extLst>
            </c:dLbl>
            <c:dLbl>
              <c:idx val="6"/>
              <c:layout>
                <c:manualLayout>
                  <c:x val="-2.6402640264026403E-3"/>
                  <c:y val="-9.6092988376453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F4-44FB-B895-C758B79D62D0}"/>
                </c:ext>
              </c:extLst>
            </c:dLbl>
            <c:dLbl>
              <c:idx val="7"/>
              <c:layout>
                <c:manualLayout>
                  <c:x val="-1.9912385503783351E-3"/>
                  <c:y val="-7.11042448807823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CF4-44FB-B895-C758B79D62D0}"/>
                </c:ext>
              </c:extLst>
            </c:dLbl>
            <c:dLbl>
              <c:idx val="8"/>
              <c:layout>
                <c:manualLayout>
                  <c:x val="-1.9912385503784813E-3"/>
                  <c:y val="8.447124489185042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F4-44FB-B895-C758B79D62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0</c:f>
              <c:strCache>
                <c:ptCount val="9"/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Subvencije</c:v>
                </c:pt>
                <c:pt idx="5">
                  <c:v>Pomoći dane u inozemstvu i unutar općeg proračuna</c:v>
                </c:pt>
                <c:pt idx="6">
                  <c:v>Naknade građanima i kućanstvima</c:v>
                </c:pt>
                <c:pt idx="7">
                  <c:v>Ostali rashodi</c:v>
                </c:pt>
                <c:pt idx="8">
                  <c:v>Rahodi na zabavu proizvedene dugotrajne imovine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1">
                  <c:v>582533.68999999994</c:v>
                </c:pt>
                <c:pt idx="2">
                  <c:v>1691293.23</c:v>
                </c:pt>
                <c:pt idx="3">
                  <c:v>11493.79</c:v>
                </c:pt>
                <c:pt idx="4">
                  <c:v>1990.83</c:v>
                </c:pt>
                <c:pt idx="5">
                  <c:v>17917.57</c:v>
                </c:pt>
                <c:pt idx="6">
                  <c:v>54018.17</c:v>
                </c:pt>
                <c:pt idx="7">
                  <c:v>175430.34</c:v>
                </c:pt>
                <c:pt idx="8">
                  <c:v>716984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4-44FB-B895-C758B79D62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2774223"/>
        <c:axId val="422770063"/>
      </c:barChart>
      <c:catAx>
        <c:axId val="42277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2770063"/>
        <c:crosses val="autoZero"/>
        <c:auto val="1"/>
        <c:lblAlgn val="ctr"/>
        <c:lblOffset val="100"/>
        <c:noMultiLvlLbl val="0"/>
      </c:catAx>
      <c:valAx>
        <c:axId val="422770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2774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Značka">
  <a:themeElements>
    <a:clrScheme name="Značka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Značka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Značka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F65D-6893-4C31-8ECD-FC4356EE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lata@ernestinovo.hr</dc:creator>
  <cp:keywords/>
  <dc:description/>
  <cp:lastModifiedBy>marijana junusic</cp:lastModifiedBy>
  <cp:revision>46</cp:revision>
  <dcterms:created xsi:type="dcterms:W3CDTF">2022-12-13T08:24:00Z</dcterms:created>
  <dcterms:modified xsi:type="dcterms:W3CDTF">2022-12-15T13:51:00Z</dcterms:modified>
</cp:coreProperties>
</file>